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B3CA8" w14:textId="77777777" w:rsidR="0018112D" w:rsidRDefault="00000000">
      <w:pPr>
        <w:spacing w:after="0" w:line="259" w:lineRule="auto"/>
        <w:ind w:left="-1440" w:right="10769" w:firstLine="0"/>
      </w:pPr>
      <w:r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1F36669" wp14:editId="79D9401C">
                <wp:simplePos x="0" y="0"/>
                <wp:positionH relativeFrom="page">
                  <wp:align>left</wp:align>
                </wp:positionH>
                <wp:positionV relativeFrom="page">
                  <wp:posOffset>85090</wp:posOffset>
                </wp:positionV>
                <wp:extent cx="7762876" cy="9972675"/>
                <wp:effectExtent l="0" t="0" r="9525" b="9525"/>
                <wp:wrapTopAndBottom/>
                <wp:docPr id="3455" name="Group 34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3257" cy="9972675"/>
                          <a:chOff x="0" y="0"/>
                          <a:chExt cx="7762876" cy="9972675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914705" y="47396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01F9F9" w14:textId="77777777" w:rsidR="0018112D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914705" y="93116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0E96DC" w14:textId="77777777" w:rsidR="0018112D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914705" y="121640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EA2A50" w14:textId="77777777" w:rsidR="0018112D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2743835" y="121640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6B1E56" w14:textId="77777777" w:rsidR="0018112D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2876" cy="9972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F36669" id="Group 3455" o:spid="_x0000_s1026" style="position:absolute;left:0;text-align:left;margin-left:0;margin-top:6.7pt;width:611.25pt;height:785.25pt;z-index:251658240;mso-position-horizontal:left;mso-position-horizontal-relative:page;mso-position-vertical-relative:page;mso-height-relative:margin" coordsize="77628,9972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">
                <v:rect id="Rectangle 8" o:spid="_x0000_s1027" style="position:absolute;left:9147;top:4739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2A01F9F9" w14:textId="77777777" w:rsidR="0018112D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28" style="position:absolute;left:9147;top:9311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260E96DC" w14:textId="77777777" w:rsidR="0018112D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29" style="position:absolute;left:9147;top:1216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56EA2A50" w14:textId="77777777" w:rsidR="0018112D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0" style="position:absolute;left:27438;top:1216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1B6B1E56" w14:textId="77777777" w:rsidR="0018112D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31" type="#_x0000_t75" style="position:absolute;width:77628;height:99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">
                  <v:imagedata r:id="rId9" o:title=""/>
                </v:shape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6E12C861" w14:textId="77777777" w:rsidR="0018112D" w:rsidRDefault="00000000">
      <w:pPr>
        <w:spacing w:after="227" w:line="259" w:lineRule="auto"/>
        <w:ind w:left="-509" w:firstLine="0"/>
      </w:pPr>
      <w:r>
        <w:rPr>
          <w:b w:val="0"/>
          <w:noProof/>
        </w:rPr>
        <w:lastRenderedPageBreak/>
        <mc:AlternateContent>
          <mc:Choice Requires="wpg">
            <w:drawing>
              <wp:inline distT="0" distB="0" distL="0" distR="0" wp14:anchorId="7CCA4ADA" wp14:editId="77A68647">
                <wp:extent cx="5285232" cy="1454792"/>
                <wp:effectExtent l="0" t="0" r="0" b="0"/>
                <wp:docPr id="3075" name="Group 30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5232" cy="1454792"/>
                          <a:chOff x="0" y="0"/>
                          <a:chExt cx="5285232" cy="1454792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323393" y="23469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2000AA" w14:textId="77777777" w:rsidR="0018112D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323393" y="69189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E65638" w14:textId="77777777" w:rsidR="0018112D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323393" y="977138"/>
                            <a:ext cx="546377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6E3EBB" w14:textId="77777777" w:rsidR="0018112D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</w:rPr>
                                <w:t xml:space="preserve">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733298" y="97713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E21E0C" w14:textId="77777777" w:rsidR="0018112D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323393" y="1301750"/>
                            <a:ext cx="294092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19026C" w14:textId="77777777" w:rsidR="0018112D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</w:rPr>
                                <w:t xml:space="preserve">                                              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2536571" y="1273175"/>
                            <a:ext cx="2005100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620955" w14:textId="77777777" w:rsidR="0018112D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8"/>
                                </w:rPr>
                                <w:t>General Inform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4044061" y="1273175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D416CE" w14:textId="77777777" w:rsidR="0018112D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" name="Shape 97"/>
                        <wps:cNvSpPr/>
                        <wps:spPr>
                          <a:xfrm>
                            <a:off x="0" y="675132"/>
                            <a:ext cx="551688" cy="504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1688" h="504444">
                                <a:moveTo>
                                  <a:pt x="275844" y="0"/>
                                </a:moveTo>
                                <a:cubicBezTo>
                                  <a:pt x="428193" y="0"/>
                                  <a:pt x="551688" y="112903"/>
                                  <a:pt x="551688" y="252223"/>
                                </a:cubicBezTo>
                                <a:cubicBezTo>
                                  <a:pt x="551688" y="391541"/>
                                  <a:pt x="428193" y="504444"/>
                                  <a:pt x="275844" y="504444"/>
                                </a:cubicBezTo>
                                <a:cubicBezTo>
                                  <a:pt x="123495" y="504444"/>
                                  <a:pt x="0" y="391541"/>
                                  <a:pt x="0" y="252223"/>
                                </a:cubicBezTo>
                                <a:cubicBezTo>
                                  <a:pt x="0" y="112903"/>
                                  <a:pt x="123495" y="0"/>
                                  <a:pt x="2758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43C0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" name="Rectangle 98"/>
                        <wps:cNvSpPr/>
                        <wps:spPr>
                          <a:xfrm>
                            <a:off x="185928" y="835787"/>
                            <a:ext cx="239823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EAD334" w14:textId="77777777" w:rsidR="0018112D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color w:val="FFFFFF"/>
                                  <w:sz w:val="28"/>
                                </w:rPr>
                                <w:t>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" name="Rectangle 99"/>
                        <wps:cNvSpPr/>
                        <wps:spPr>
                          <a:xfrm>
                            <a:off x="366065" y="835787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5C83A7" w14:textId="77777777" w:rsidR="0018112D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276149" y="1053719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AA5A53" w14:textId="77777777" w:rsidR="0018112D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color w:val="FF000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" name="Picture 10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2342388" y="0"/>
                            <a:ext cx="1571244" cy="762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27" name="Shape 4127"/>
                        <wps:cNvSpPr/>
                        <wps:spPr>
                          <a:xfrm>
                            <a:off x="571500" y="961644"/>
                            <a:ext cx="4713732" cy="65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3732" h="65532">
                                <a:moveTo>
                                  <a:pt x="0" y="0"/>
                                </a:moveTo>
                                <a:lnTo>
                                  <a:pt x="4713732" y="0"/>
                                </a:lnTo>
                                <a:lnTo>
                                  <a:pt x="4713732" y="65532"/>
                                </a:lnTo>
                                <a:lnTo>
                                  <a:pt x="0" y="655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7D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" name="Shape 104"/>
                        <wps:cNvSpPr/>
                        <wps:spPr>
                          <a:xfrm>
                            <a:off x="571500" y="961644"/>
                            <a:ext cx="4713732" cy="65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3732" h="65532">
                                <a:moveTo>
                                  <a:pt x="0" y="65532"/>
                                </a:moveTo>
                                <a:lnTo>
                                  <a:pt x="4713732" y="65532"/>
                                </a:lnTo>
                                <a:lnTo>
                                  <a:pt x="47137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CA4ADA" id="Group 3075" o:spid="_x0000_s1032" style="width:416.15pt;height:114.55pt;mso-position-horizontal-relative:char;mso-position-vertical-relative:line" coordsize="52852,145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">
                <v:rect id="Rectangle 20" o:spid="_x0000_s1033" style="position:absolute;left:3233;top:2346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422000AA" w14:textId="77777777" w:rsidR="0018112D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34" style="position:absolute;left:3233;top:6918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34E65638" w14:textId="77777777" w:rsidR="0018112D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35" style="position:absolute;left:3233;top:9771;width:5464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576E3EBB" w14:textId="77777777" w:rsidR="0018112D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</w:rPr>
                          <w:t xml:space="preserve">             </w:t>
                        </w:r>
                      </w:p>
                    </w:txbxContent>
                  </v:textbox>
                </v:rect>
                <v:rect id="Rectangle 24" o:spid="_x0000_s1036" style="position:absolute;left:7332;top:9771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56E21E0C" w14:textId="77777777" w:rsidR="0018112D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37" style="position:absolute;left:3233;top:13017;width:29410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2719026C" w14:textId="77777777" w:rsidR="0018112D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</w:rPr>
                          <w:t xml:space="preserve">                                                                      </w:t>
                        </w:r>
                      </w:p>
                    </w:txbxContent>
                  </v:textbox>
                </v:rect>
                <v:rect id="Rectangle 26" o:spid="_x0000_s1038" style="position:absolute;left:25365;top:12731;width:20051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6A620955" w14:textId="77777777" w:rsidR="0018112D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8"/>
                          </w:rPr>
                          <w:t>General Information</w:t>
                        </w:r>
                      </w:p>
                    </w:txbxContent>
                  </v:textbox>
                </v:rect>
                <v:rect id="Rectangle 27" o:spid="_x0000_s1039" style="position:absolute;left:40440;top:12731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60D416CE" w14:textId="77777777" w:rsidR="0018112D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7" o:spid="_x0000_s1040" style="position:absolute;top:6751;width:5516;height:5044;visibility:visible;mso-wrap-style:square;v-text-anchor:top" coordsize="551688,504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" path="m275844,c428193,,551688,112903,551688,252223v,139318,-123495,252221,-275844,252221c123495,504444,,391541,,252223,,112903,123495,,275844,xe" fillcolor="#843c0c" stroked="f" strokeweight="0">
                  <v:stroke miterlimit="83231f" joinstyle="miter"/>
                  <v:path arrowok="t" textboxrect="0,0,551688,504444"/>
                </v:shape>
                <v:rect id="Rectangle 98" o:spid="_x0000_s1041" style="position:absolute;left:1859;top:8357;width:2398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    <v:textbox inset="0,0,0,0">
                    <w:txbxContent>
                      <w:p w14:paraId="7CEAD334" w14:textId="77777777" w:rsidR="0018112D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  <w:color w:val="FFFFFF"/>
                            <w:sz w:val="28"/>
                          </w:rPr>
                          <w:t>01</w:t>
                        </w:r>
                      </w:p>
                    </w:txbxContent>
                  </v:textbox>
                </v:rect>
                <v:rect id="Rectangle 99" o:spid="_x0000_s1042" style="position:absolute;left:3660;top:8357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    <v:textbox inset="0,0,0,0">
                    <w:txbxContent>
                      <w:p w14:paraId="685C83A7" w14:textId="77777777" w:rsidR="0018112D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  <w:color w:val="FFFFFF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0" o:spid="_x0000_s1043" style="position:absolute;left:2761;top:10537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    <v:textbox inset="0,0,0,0">
                    <w:txbxContent>
                      <w:p w14:paraId="12AA5A53" w14:textId="77777777" w:rsidR="0018112D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  <w:color w:val="FF000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02" o:spid="_x0000_s1044" type="#_x0000_t75" style="position:absolute;left:23423;width:15713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">
                  <v:imagedata r:id="rId11" o:title=""/>
                </v:shape>
                <v:shape id="Shape 4127" o:spid="_x0000_s1045" style="position:absolute;left:5715;top:9616;width:47137;height:655;visibility:visible;mso-wrap-style:square;v-text-anchor:top" coordsize="4713732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" path="m,l4713732,r,65532l,65532,,e" fillcolor="#ed7d31" stroked="f" strokeweight="0">
                  <v:stroke miterlimit="83231f" joinstyle="miter"/>
                  <v:path arrowok="t" textboxrect="0,0,4713732,65532"/>
                </v:shape>
                <v:shape id="Shape 104" o:spid="_x0000_s1046" style="position:absolute;left:5715;top:9616;width:47137;height:655;visibility:visible;mso-wrap-style:square;v-text-anchor:top" coordsize="4713732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" path="m,65532r4713732,l4713732,,,,,65532xe" filled="f" strokecolor="#41719c" strokeweight=".96pt">
                  <v:stroke miterlimit="83231f" joinstyle="miter"/>
                  <v:path arrowok="t" textboxrect="0,0,4713732,65532"/>
                </v:shape>
                <w10:anchorlock/>
              </v:group>
            </w:pict>
          </mc:Fallback>
        </mc:AlternateContent>
      </w:r>
    </w:p>
    <w:p w14:paraId="619E18CA" w14:textId="77777777" w:rsidR="0018112D" w:rsidRDefault="00000000">
      <w:pPr>
        <w:ind w:left="-5"/>
      </w:pPr>
      <w:r>
        <w:rPr>
          <w:b w:val="0"/>
        </w:rPr>
        <w:t xml:space="preserve">                                                                    </w:t>
      </w:r>
      <w:proofErr w:type="spellStart"/>
      <w:r>
        <w:t>Lumz</w:t>
      </w:r>
      <w:proofErr w:type="spellEnd"/>
      <w:r>
        <w:t xml:space="preserve"> Trading </w:t>
      </w:r>
      <w:proofErr w:type="gramStart"/>
      <w:r>
        <w:t>( Pty</w:t>
      </w:r>
      <w:proofErr w:type="gramEnd"/>
      <w:r>
        <w:t xml:space="preserve"> )Ltd is company which based in </w:t>
      </w:r>
      <w:proofErr w:type="spellStart"/>
      <w:r>
        <w:t>Kwadukuza</w:t>
      </w:r>
      <w:proofErr w:type="spellEnd"/>
      <w:r>
        <w:t xml:space="preserve"> and                                                             is operating under the </w:t>
      </w:r>
      <w:proofErr w:type="spellStart"/>
      <w:r>
        <w:t>Kwadukuza</w:t>
      </w:r>
      <w:proofErr w:type="spellEnd"/>
      <w:r>
        <w:t xml:space="preserve"> Local Municipality and </w:t>
      </w:r>
      <w:proofErr w:type="spellStart"/>
      <w:r>
        <w:t>ILembe</w:t>
      </w:r>
      <w:proofErr w:type="spellEnd"/>
      <w:r>
        <w:t xml:space="preserve"> D                                                                 </w:t>
      </w:r>
      <w:proofErr w:type="spellStart"/>
      <w:r>
        <w:t>district.The</w:t>
      </w:r>
      <w:proofErr w:type="spellEnd"/>
      <w:r>
        <w:t xml:space="preserve"> contact details of the company are as follows : </w:t>
      </w:r>
    </w:p>
    <w:p w14:paraId="0929D86D" w14:textId="77777777" w:rsidR="0018112D" w:rsidRDefault="00000000">
      <w:pPr>
        <w:ind w:left="-5"/>
      </w:pPr>
      <w:r>
        <w:t xml:space="preserve">                                                                     </w:t>
      </w:r>
      <w:proofErr w:type="spellStart"/>
      <w:r>
        <w:t>Sakhamkhanya</w:t>
      </w:r>
      <w:proofErr w:type="spellEnd"/>
      <w:r>
        <w:t xml:space="preserve"> Area </w:t>
      </w:r>
    </w:p>
    <w:p w14:paraId="25607550" w14:textId="77777777" w:rsidR="0018112D" w:rsidRDefault="00000000">
      <w:pPr>
        <w:ind w:left="-5"/>
      </w:pPr>
      <w:r>
        <w:t xml:space="preserve">                                                                     Doesburg Road </w:t>
      </w:r>
    </w:p>
    <w:p w14:paraId="00813BE2" w14:textId="77777777" w:rsidR="0018112D" w:rsidRDefault="00000000">
      <w:pPr>
        <w:ind w:left="-5"/>
      </w:pPr>
      <w:r>
        <w:t xml:space="preserve">                                                                     </w:t>
      </w:r>
      <w:proofErr w:type="spellStart"/>
      <w:r>
        <w:t>Kwadukuza</w:t>
      </w:r>
      <w:proofErr w:type="spellEnd"/>
      <w:r>
        <w:t xml:space="preserve"> </w:t>
      </w:r>
    </w:p>
    <w:p w14:paraId="78E2FAF4" w14:textId="77777777" w:rsidR="0018112D" w:rsidRDefault="00000000">
      <w:pPr>
        <w:ind w:left="-5"/>
      </w:pPr>
      <w:r>
        <w:t xml:space="preserve">                                                                     4450 </w:t>
      </w:r>
    </w:p>
    <w:p w14:paraId="36C26924" w14:textId="77777777" w:rsidR="0018112D" w:rsidRDefault="00000000">
      <w:pPr>
        <w:ind w:left="-5"/>
      </w:pPr>
      <w:r>
        <w:t xml:space="preserve">                                                                     Cell:081 361 7683 </w:t>
      </w:r>
    </w:p>
    <w:p w14:paraId="5B484AE4" w14:textId="77777777" w:rsidR="0018112D" w:rsidRDefault="00000000">
      <w:pPr>
        <w:ind w:left="-5"/>
      </w:pPr>
      <w:r>
        <w:t xml:space="preserve">                                                                      </w:t>
      </w:r>
      <w:proofErr w:type="gramStart"/>
      <w:r>
        <w:t>Email:lumzworks@gmail.com</w:t>
      </w:r>
      <w:proofErr w:type="gramEnd"/>
      <w:r>
        <w:t xml:space="preserve"> </w:t>
      </w:r>
    </w:p>
    <w:p w14:paraId="7F6DEB3C" w14:textId="77777777" w:rsidR="0018112D" w:rsidRDefault="00000000">
      <w:pPr>
        <w:spacing w:after="218" w:line="259" w:lineRule="auto"/>
        <w:ind w:left="82" w:firstLine="0"/>
        <w:jc w:val="center"/>
      </w:pPr>
      <w:r>
        <w:t xml:space="preserve"> </w:t>
      </w:r>
    </w:p>
    <w:p w14:paraId="36E657E8" w14:textId="77777777" w:rsidR="0018112D" w:rsidRDefault="00000000">
      <w:pPr>
        <w:pStyle w:val="Heading1"/>
        <w:ind w:left="44" w:right="3"/>
      </w:pPr>
      <w:r>
        <w:t xml:space="preserve">Company Registration Details </w:t>
      </w:r>
    </w:p>
    <w:p w14:paraId="3DC7238B" w14:textId="77777777" w:rsidR="0018112D" w:rsidRDefault="00000000">
      <w:pPr>
        <w:pStyle w:val="Heading2"/>
        <w:ind w:left="43" w:right="1"/>
      </w:pPr>
      <w:r>
        <w:t xml:space="preserve">Reg No: 2021 / 323083 / 07 </w:t>
      </w:r>
    </w:p>
    <w:p w14:paraId="1BAB512F" w14:textId="77777777" w:rsidR="0018112D" w:rsidRDefault="00000000">
      <w:pPr>
        <w:ind w:left="-5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4A7A4003" wp14:editId="4EF6946C">
            <wp:simplePos x="0" y="0"/>
            <wp:positionH relativeFrom="page">
              <wp:posOffset>0</wp:posOffset>
            </wp:positionH>
            <wp:positionV relativeFrom="page">
              <wp:posOffset>1874520</wp:posOffset>
            </wp:positionV>
            <wp:extent cx="2673858" cy="2096262"/>
            <wp:effectExtent l="0" t="0" r="0" b="0"/>
            <wp:wrapSquare wrapText="bothSides"/>
            <wp:docPr id="106" name="Picture 1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3858" cy="20962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Tax Ref No:9359493203 </w:t>
      </w:r>
    </w:p>
    <w:p w14:paraId="165628B5" w14:textId="77777777" w:rsidR="0018112D" w:rsidRDefault="00000000">
      <w:pPr>
        <w:ind w:left="-5"/>
      </w:pPr>
      <w:r>
        <w:lastRenderedPageBreak/>
        <w:t xml:space="preserve">                                                                      MAAA 1019024 </w:t>
      </w:r>
    </w:p>
    <w:p w14:paraId="026456D0" w14:textId="77777777" w:rsidR="0018112D" w:rsidRDefault="00000000">
      <w:pPr>
        <w:ind w:left="-5"/>
      </w:pPr>
      <w:r>
        <w:t xml:space="preserve">The company is actively </w:t>
      </w:r>
      <w:proofErr w:type="gramStart"/>
      <w:r>
        <w:t>trading</w:t>
      </w:r>
      <w:proofErr w:type="gramEnd"/>
      <w:r>
        <w:t xml:space="preserve"> and any other information can be obtained at the phone number the email address and to our social media contacts. </w:t>
      </w:r>
    </w:p>
    <w:p w14:paraId="5E631FBC" w14:textId="77777777" w:rsidR="0018112D" w:rsidRDefault="00000000">
      <w:pPr>
        <w:spacing w:after="218" w:line="259" w:lineRule="auto"/>
        <w:ind w:left="0" w:firstLine="0"/>
      </w:pPr>
      <w:r>
        <w:t xml:space="preserve"> </w:t>
      </w:r>
    </w:p>
    <w:p w14:paraId="1BC555A7" w14:textId="77777777" w:rsidR="0018112D" w:rsidRDefault="00000000">
      <w:pPr>
        <w:pStyle w:val="Heading1"/>
        <w:ind w:left="44" w:right="3"/>
      </w:pPr>
      <w:r>
        <w:t xml:space="preserve">Black Economic Empowerment </w:t>
      </w:r>
    </w:p>
    <w:p w14:paraId="7C73B6CA" w14:textId="77777777" w:rsidR="0018112D" w:rsidRDefault="00000000">
      <w:pPr>
        <w:spacing w:after="159" w:line="259" w:lineRule="auto"/>
        <w:ind w:left="43" w:right="3"/>
        <w:jc w:val="center"/>
      </w:pPr>
      <w:r>
        <w:t xml:space="preserve">We are a BEE Level 1 Company </w:t>
      </w:r>
    </w:p>
    <w:p w14:paraId="7E385C63" w14:textId="77777777" w:rsidR="0018112D" w:rsidRDefault="00000000">
      <w:pPr>
        <w:spacing w:after="221" w:line="259" w:lineRule="auto"/>
        <w:ind w:left="82" w:firstLine="0"/>
        <w:jc w:val="center"/>
      </w:pPr>
      <w:r>
        <w:t xml:space="preserve"> </w:t>
      </w:r>
    </w:p>
    <w:p w14:paraId="533D4FA7" w14:textId="77777777" w:rsidR="0018112D" w:rsidRDefault="00000000">
      <w:pPr>
        <w:pStyle w:val="Heading1"/>
        <w:ind w:left="44"/>
      </w:pPr>
      <w:r>
        <w:t xml:space="preserve">Company Details </w:t>
      </w:r>
    </w:p>
    <w:p w14:paraId="7225A616" w14:textId="77777777" w:rsidR="0018112D" w:rsidRDefault="00000000">
      <w:pPr>
        <w:pStyle w:val="Heading2"/>
        <w:spacing w:after="140"/>
        <w:ind w:left="43"/>
      </w:pPr>
      <w:r>
        <w:rPr>
          <w:sz w:val="24"/>
        </w:rPr>
        <w:t xml:space="preserve">Company Overview </w:t>
      </w:r>
    </w:p>
    <w:p w14:paraId="296193D4" w14:textId="77777777" w:rsidR="0018112D" w:rsidRDefault="00000000">
      <w:pPr>
        <w:spacing w:after="195" w:line="259" w:lineRule="auto"/>
      </w:pPr>
      <w:proofErr w:type="spellStart"/>
      <w:r>
        <w:rPr>
          <w:sz w:val="24"/>
        </w:rPr>
        <w:t>Lumz</w:t>
      </w:r>
      <w:proofErr w:type="spellEnd"/>
      <w:r>
        <w:rPr>
          <w:sz w:val="24"/>
        </w:rPr>
        <w:t xml:space="preserve"> Trading (Pty)Ltd was launched to be the leading service provider in our two different </w:t>
      </w:r>
      <w:proofErr w:type="spellStart"/>
      <w:proofErr w:type="gramStart"/>
      <w:r>
        <w:rPr>
          <w:sz w:val="24"/>
        </w:rPr>
        <w:t>divisions.It</w:t>
      </w:r>
      <w:proofErr w:type="spellEnd"/>
      <w:proofErr w:type="gramEnd"/>
      <w:r>
        <w:rPr>
          <w:sz w:val="24"/>
        </w:rPr>
        <w:t xml:space="preserve"> has 100 % black </w:t>
      </w:r>
      <w:proofErr w:type="spellStart"/>
      <w:r>
        <w:rPr>
          <w:sz w:val="24"/>
        </w:rPr>
        <w:t>shareholding.Our</w:t>
      </w:r>
      <w:proofErr w:type="spellEnd"/>
      <w:r>
        <w:rPr>
          <w:sz w:val="24"/>
        </w:rPr>
        <w:t xml:space="preserve"> two </w:t>
      </w:r>
      <w:proofErr w:type="spellStart"/>
      <w:r>
        <w:rPr>
          <w:sz w:val="24"/>
        </w:rPr>
        <w:t>divisins</w:t>
      </w:r>
      <w:proofErr w:type="spellEnd"/>
      <w:r>
        <w:rPr>
          <w:sz w:val="24"/>
        </w:rPr>
        <w:t xml:space="preserve"> are: </w:t>
      </w:r>
    </w:p>
    <w:p w14:paraId="1F70ECFB" w14:textId="77777777" w:rsidR="0018112D" w:rsidRDefault="00000000">
      <w:pPr>
        <w:numPr>
          <w:ilvl w:val="0"/>
          <w:numId w:val="1"/>
        </w:numPr>
        <w:spacing w:after="36" w:line="259" w:lineRule="auto"/>
        <w:ind w:hanging="360"/>
      </w:pPr>
      <w:r>
        <w:rPr>
          <w:sz w:val="24"/>
        </w:rPr>
        <w:t xml:space="preserve">Construction Works </w:t>
      </w:r>
    </w:p>
    <w:p w14:paraId="4A401F2B" w14:textId="77777777" w:rsidR="0018112D" w:rsidRDefault="00000000">
      <w:pPr>
        <w:numPr>
          <w:ilvl w:val="0"/>
          <w:numId w:val="1"/>
        </w:numPr>
        <w:spacing w:after="36" w:line="259" w:lineRule="auto"/>
        <w:ind w:hanging="360"/>
      </w:pPr>
      <w:r>
        <w:rPr>
          <w:sz w:val="24"/>
        </w:rPr>
        <w:t xml:space="preserve">Garden Services </w:t>
      </w:r>
    </w:p>
    <w:p w14:paraId="18F88120" w14:textId="77777777" w:rsidR="0018112D" w:rsidRDefault="00000000">
      <w:pPr>
        <w:spacing w:after="229" w:line="259" w:lineRule="auto"/>
        <w:ind w:left="-1006" w:firstLine="0"/>
      </w:pPr>
      <w:r>
        <w:rPr>
          <w:b w:val="0"/>
          <w:noProof/>
        </w:rPr>
        <mc:AlternateContent>
          <mc:Choice Requires="wpg">
            <w:drawing>
              <wp:inline distT="0" distB="0" distL="0" distR="0" wp14:anchorId="64A8CB33" wp14:editId="3A8846CF">
                <wp:extent cx="5916168" cy="1509656"/>
                <wp:effectExtent l="0" t="0" r="0" b="0"/>
                <wp:docPr id="2994" name="Group 29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6168" cy="1509656"/>
                          <a:chOff x="0" y="0"/>
                          <a:chExt cx="5916168" cy="1509656"/>
                        </a:xfrm>
                      </wpg:grpSpPr>
                      <wps:wsp>
                        <wps:cNvPr id="113" name="Rectangle 113"/>
                        <wps:cNvSpPr/>
                        <wps:spPr>
                          <a:xfrm>
                            <a:off x="3610991" y="516637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FF066E" w14:textId="77777777" w:rsidR="0018112D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" name="Rectangle 114"/>
                        <wps:cNvSpPr/>
                        <wps:spPr>
                          <a:xfrm>
                            <a:off x="638861" y="825119"/>
                            <a:ext cx="239823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128189" w14:textId="77777777" w:rsidR="0018112D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color w:val="FFFFFF"/>
                                  <w:sz w:val="28"/>
                                </w:rPr>
                                <w:t>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" name="Rectangle 115"/>
                        <wps:cNvSpPr/>
                        <wps:spPr>
                          <a:xfrm>
                            <a:off x="818693" y="825119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7805FF" w14:textId="77777777" w:rsidR="0018112D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" name="Rectangle 116"/>
                        <wps:cNvSpPr/>
                        <wps:spPr>
                          <a:xfrm>
                            <a:off x="638861" y="103352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749CF2" w14:textId="77777777" w:rsidR="0018112D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3383915" y="1328039"/>
                            <a:ext cx="605443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E289A8" w14:textId="77777777" w:rsidR="0018112D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8"/>
                                </w:rPr>
                                <w:t>Vis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3838321" y="1328039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CAF156" w14:textId="77777777" w:rsidR="0018112D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7" name="Picture 17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2496312" y="0"/>
                            <a:ext cx="1571244" cy="762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8" name="Shape 178"/>
                        <wps:cNvSpPr/>
                        <wps:spPr>
                          <a:xfrm>
                            <a:off x="0" y="667512"/>
                            <a:ext cx="562356" cy="467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2356" h="467868">
                                <a:moveTo>
                                  <a:pt x="281178" y="0"/>
                                </a:moveTo>
                                <a:cubicBezTo>
                                  <a:pt x="436474" y="0"/>
                                  <a:pt x="562356" y="104775"/>
                                  <a:pt x="562356" y="233935"/>
                                </a:cubicBezTo>
                                <a:cubicBezTo>
                                  <a:pt x="562356" y="363093"/>
                                  <a:pt x="436474" y="467868"/>
                                  <a:pt x="281178" y="467868"/>
                                </a:cubicBezTo>
                                <a:cubicBezTo>
                                  <a:pt x="125882" y="467868"/>
                                  <a:pt x="0" y="363093"/>
                                  <a:pt x="0" y="233935"/>
                                </a:cubicBezTo>
                                <a:cubicBezTo>
                                  <a:pt x="0" y="104775"/>
                                  <a:pt x="125882" y="0"/>
                                  <a:pt x="28117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43C0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" name="Shape 179"/>
                        <wps:cNvSpPr/>
                        <wps:spPr>
                          <a:xfrm>
                            <a:off x="0" y="667512"/>
                            <a:ext cx="562356" cy="467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2356" h="467868">
                                <a:moveTo>
                                  <a:pt x="0" y="233935"/>
                                </a:moveTo>
                                <a:cubicBezTo>
                                  <a:pt x="0" y="104775"/>
                                  <a:pt x="125882" y="0"/>
                                  <a:pt x="281178" y="0"/>
                                </a:cubicBezTo>
                                <a:cubicBezTo>
                                  <a:pt x="436474" y="0"/>
                                  <a:pt x="562356" y="104775"/>
                                  <a:pt x="562356" y="233935"/>
                                </a:cubicBezTo>
                                <a:cubicBezTo>
                                  <a:pt x="562356" y="363093"/>
                                  <a:pt x="436474" y="467868"/>
                                  <a:pt x="281178" y="467868"/>
                                </a:cubicBezTo>
                                <a:cubicBezTo>
                                  <a:pt x="125882" y="467868"/>
                                  <a:pt x="0" y="363093"/>
                                  <a:pt x="0" y="233935"/>
                                </a:cubicBez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" name="Rectangle 180"/>
                        <wps:cNvSpPr/>
                        <wps:spPr>
                          <a:xfrm>
                            <a:off x="192024" y="823595"/>
                            <a:ext cx="239823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007F2D" w14:textId="77777777" w:rsidR="0018112D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color w:val="FFFFFF"/>
                                  <w:sz w:val="28"/>
                                </w:rPr>
                                <w:t>0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" name="Rectangle 181"/>
                        <wps:cNvSpPr/>
                        <wps:spPr>
                          <a:xfrm>
                            <a:off x="371856" y="823595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925EF7" w14:textId="77777777" w:rsidR="0018112D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29" name="Shape 4129"/>
                        <wps:cNvSpPr/>
                        <wps:spPr>
                          <a:xfrm>
                            <a:off x="638556" y="906780"/>
                            <a:ext cx="5277612" cy="44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77612" h="44196">
                                <a:moveTo>
                                  <a:pt x="0" y="0"/>
                                </a:moveTo>
                                <a:lnTo>
                                  <a:pt x="5277612" y="0"/>
                                </a:lnTo>
                                <a:lnTo>
                                  <a:pt x="5277612" y="44196"/>
                                </a:lnTo>
                                <a:lnTo>
                                  <a:pt x="0" y="441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7D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" name="Shape 183"/>
                        <wps:cNvSpPr/>
                        <wps:spPr>
                          <a:xfrm>
                            <a:off x="638556" y="906780"/>
                            <a:ext cx="5277612" cy="44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77612" h="44196">
                                <a:moveTo>
                                  <a:pt x="0" y="44196"/>
                                </a:moveTo>
                                <a:lnTo>
                                  <a:pt x="5277612" y="44196"/>
                                </a:lnTo>
                                <a:lnTo>
                                  <a:pt x="527761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A8CB33" id="Group 2994" o:spid="_x0000_s1047" style="width:465.85pt;height:118.85pt;mso-position-horizontal-relative:char;mso-position-vertical-relative:line" coordsize="59161,15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">
                <v:rect id="Rectangle 113" o:spid="_x0000_s1048" style="position:absolute;left:36109;top:5166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    <v:textbox inset="0,0,0,0">
                    <w:txbxContent>
                      <w:p w14:paraId="3EFF066E" w14:textId="77777777" w:rsidR="0018112D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4" o:spid="_x0000_s1049" style="position:absolute;left:6388;top:8251;width:2398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XyU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A12XyUwgAAANwAAAAPAAAA&#10;AAAAAAAAAAAAAAcCAABkcnMvZG93bnJldi54bWxQSwUGAAAAAAMAAwC3AAAA9gIAAAAA&#10;" filled="f" stroked="f">
                  <v:textbox inset="0,0,0,0">
                    <w:txbxContent>
                      <w:p w14:paraId="07128189" w14:textId="77777777" w:rsidR="0018112D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  <w:color w:val="FFFFFF"/>
                            <w:sz w:val="28"/>
                          </w:rPr>
                          <w:t>01</w:t>
                        </w:r>
                      </w:p>
                    </w:txbxContent>
                  </v:textbox>
                </v:rect>
                <v:rect id="Rectangle 115" o:spid="_x0000_s1050" style="position:absolute;left:8186;top:8251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kP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BaldkPwgAAANwAAAAPAAAA&#10;AAAAAAAAAAAAAAcCAABkcnMvZG93bnJldi54bWxQSwUGAAAAAAMAAwC3AAAA9gIAAAAA&#10;" filled="f" stroked="f">
                  <v:textbox inset="0,0,0,0">
                    <w:txbxContent>
                      <w:p w14:paraId="5C7805FF" w14:textId="77777777" w:rsidR="0018112D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  <w:color w:val="FFFFFF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6" o:spid="_x0000_s1051" style="position:absolute;left:6388;top:10335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    <v:textbox inset="0,0,0,0">
                    <w:txbxContent>
                      <w:p w14:paraId="01749CF2" w14:textId="77777777" w:rsidR="0018112D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7" o:spid="_x0000_s1052" style="position:absolute;left:33839;top:13280;width:6054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    <v:textbox inset="0,0,0,0">
                    <w:txbxContent>
                      <w:p w14:paraId="5FE289A8" w14:textId="77777777" w:rsidR="0018112D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8"/>
                          </w:rPr>
                          <w:t>Vision</w:t>
                        </w:r>
                      </w:p>
                    </w:txbxContent>
                  </v:textbox>
                </v:rect>
                <v:rect id="Rectangle 118" o:spid="_x0000_s1053" style="position:absolute;left:38383;top:13280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aR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" filled="f" stroked="f">
                  <v:textbox inset="0,0,0,0">
                    <w:txbxContent>
                      <w:p w14:paraId="5CCAF156" w14:textId="77777777" w:rsidR="0018112D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77" o:spid="_x0000_s1054" type="#_x0000_t75" style="position:absolute;left:24963;width:15712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">
                  <v:imagedata r:id="rId11" o:title=""/>
                </v:shape>
                <v:shape id="Shape 178" o:spid="_x0000_s1055" style="position:absolute;top:6675;width:5623;height:4678;visibility:visible;mso-wrap-style:square;v-text-anchor:top" coordsize="562356,467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" path="m281178,c436474,,562356,104775,562356,233935v,129158,-125882,233933,-281178,233933c125882,467868,,363093,,233935,,104775,125882,,281178,xe" fillcolor="#843c0c" stroked="f" strokeweight="0">
                  <v:stroke miterlimit="83231f" joinstyle="miter"/>
                  <v:path arrowok="t" textboxrect="0,0,562356,467868"/>
                </v:shape>
                <v:shape id="Shape 179" o:spid="_x0000_s1056" style="position:absolute;top:6675;width:5623;height:4678;visibility:visible;mso-wrap-style:square;v-text-anchor:top" coordsize="562356,467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" path="m,233935c,104775,125882,,281178,,436474,,562356,104775,562356,233935v,129158,-125882,233933,-281178,233933c125882,467868,,363093,,233935xe" filled="f" strokecolor="#41719c" strokeweight=".96pt">
                  <v:stroke miterlimit="83231f" joinstyle="miter"/>
                  <v:path arrowok="t" textboxrect="0,0,562356,467868"/>
                </v:shape>
                <v:rect id="Rectangle 180" o:spid="_x0000_s1057" style="position:absolute;left:1920;top:8235;width:2398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O8QxQAAANw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" filled="f" stroked="f">
                  <v:textbox inset="0,0,0,0">
                    <w:txbxContent>
                      <w:p w14:paraId="46007F2D" w14:textId="77777777" w:rsidR="0018112D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  <w:color w:val="FFFFFF"/>
                            <w:sz w:val="28"/>
                          </w:rPr>
                          <w:t>02</w:t>
                        </w:r>
                      </w:p>
                    </w:txbxContent>
                  </v:textbox>
                </v:rect>
                <v:rect id="Rectangle 181" o:spid="_x0000_s1058" style="position:absolute;left:3718;top:8235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" filled="f" stroked="f">
                  <v:textbox inset="0,0,0,0">
                    <w:txbxContent>
                      <w:p w14:paraId="70925EF7" w14:textId="77777777" w:rsidR="0018112D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  <w:color w:val="FFFFFF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129" o:spid="_x0000_s1059" style="position:absolute;left:6385;top:9067;width:52776;height:442;visibility:visible;mso-wrap-style:square;v-text-anchor:top" coordsize="5277612,4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" path="m,l5277612,r,44196l,44196,,e" fillcolor="#ed7d31" stroked="f" strokeweight="0">
                  <v:stroke miterlimit="83231f" joinstyle="miter"/>
                  <v:path arrowok="t" textboxrect="0,0,5277612,44196"/>
                </v:shape>
                <v:shape id="Shape 183" o:spid="_x0000_s1060" style="position:absolute;left:6385;top:9067;width:52776;height:442;visibility:visible;mso-wrap-style:square;v-text-anchor:top" coordsize="5277612,4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" path="m,44196r5277612,l5277612,,,,,44196xe" filled="f" strokecolor="#41719c" strokeweight=".96pt">
                  <v:stroke miterlimit="83231f" joinstyle="miter"/>
                  <v:path arrowok="t" textboxrect="0,0,5277612,44196"/>
                </v:shape>
                <w10:anchorlock/>
              </v:group>
            </w:pict>
          </mc:Fallback>
        </mc:AlternateContent>
      </w:r>
    </w:p>
    <w:p w14:paraId="107E6D90" w14:textId="77777777" w:rsidR="0018112D" w:rsidRDefault="00000000">
      <w:pPr>
        <w:spacing w:after="159" w:line="259" w:lineRule="auto"/>
        <w:ind w:left="43" w:right="2"/>
        <w:jc w:val="center"/>
      </w:pPr>
      <w:r>
        <w:t xml:space="preserve">To be the leading service provider of choice </w:t>
      </w:r>
    </w:p>
    <w:p w14:paraId="5D3DE4FC" w14:textId="77777777" w:rsidR="0018112D" w:rsidRDefault="00000000">
      <w:pPr>
        <w:spacing w:after="218" w:line="259" w:lineRule="auto"/>
        <w:ind w:left="82" w:firstLine="0"/>
        <w:jc w:val="center"/>
      </w:pPr>
      <w:r>
        <w:t xml:space="preserve"> </w:t>
      </w:r>
    </w:p>
    <w:p w14:paraId="2A866FD0" w14:textId="77777777" w:rsidR="0018112D" w:rsidRDefault="00000000">
      <w:pPr>
        <w:pStyle w:val="Heading1"/>
        <w:ind w:left="44"/>
      </w:pPr>
      <w:r>
        <w:t xml:space="preserve">Mission </w:t>
      </w:r>
    </w:p>
    <w:p w14:paraId="027C575B" w14:textId="77777777" w:rsidR="0018112D" w:rsidRDefault="00000000">
      <w:pPr>
        <w:ind w:left="-5"/>
      </w:pPr>
      <w:r>
        <w:t xml:space="preserve">Our mission is to be a dynamic service provider that will provide reliable, quality, fast and efficient service to the customers and clients. </w:t>
      </w:r>
    </w:p>
    <w:p w14:paraId="772FFAE6" w14:textId="77777777" w:rsidR="0018112D" w:rsidRDefault="00000000">
      <w:pPr>
        <w:spacing w:after="218" w:line="259" w:lineRule="auto"/>
        <w:ind w:left="0" w:firstLine="0"/>
      </w:pPr>
      <w:r>
        <w:t xml:space="preserve"> </w:t>
      </w:r>
    </w:p>
    <w:p w14:paraId="06B93648" w14:textId="77777777" w:rsidR="0018112D" w:rsidRDefault="00000000">
      <w:pPr>
        <w:pStyle w:val="Heading1"/>
        <w:ind w:left="44" w:right="1"/>
      </w:pPr>
      <w:r>
        <w:t xml:space="preserve">Core Values </w:t>
      </w:r>
    </w:p>
    <w:p w14:paraId="0A6421C8" w14:textId="77777777" w:rsidR="0018112D" w:rsidRDefault="00000000">
      <w:pPr>
        <w:ind w:left="-5"/>
      </w:pPr>
      <w:proofErr w:type="gramStart"/>
      <w:r>
        <w:t>Accountability :</w:t>
      </w:r>
      <w:proofErr w:type="gramEnd"/>
      <w:r>
        <w:t xml:space="preserve">  We accept responsibility of our actions. We make and support business </w:t>
      </w:r>
      <w:proofErr w:type="gramStart"/>
      <w:r>
        <w:t>decisions</w:t>
      </w:r>
      <w:proofErr w:type="gramEnd"/>
      <w:r>
        <w:t xml:space="preserve">  </w:t>
      </w:r>
    </w:p>
    <w:p w14:paraId="3E709CEB" w14:textId="77777777" w:rsidR="0018112D" w:rsidRDefault="00000000">
      <w:pPr>
        <w:ind w:left="-5"/>
      </w:pPr>
      <w:r>
        <w:t xml:space="preserve">                               </w:t>
      </w:r>
      <w:proofErr w:type="gramStart"/>
      <w:r>
        <w:t>through  experience</w:t>
      </w:r>
      <w:proofErr w:type="gramEnd"/>
      <w:r>
        <w:t xml:space="preserve"> and good judgement. </w:t>
      </w:r>
    </w:p>
    <w:p w14:paraId="0140C41C" w14:textId="77777777" w:rsidR="0018112D" w:rsidRDefault="00000000">
      <w:pPr>
        <w:ind w:left="-5"/>
      </w:pPr>
      <w:r>
        <w:t xml:space="preserve">Customer </w:t>
      </w:r>
      <w:proofErr w:type="gramStart"/>
      <w:r>
        <w:t>Services :</w:t>
      </w:r>
      <w:proofErr w:type="gramEnd"/>
      <w:r>
        <w:t xml:space="preserve"> We are dedicated to satisfy customer and client needs and </w:t>
      </w:r>
      <w:proofErr w:type="spellStart"/>
      <w:r>
        <w:t>honoring</w:t>
      </w:r>
      <w:proofErr w:type="spellEnd"/>
      <w:r>
        <w:t xml:space="preserve">  </w:t>
      </w:r>
    </w:p>
    <w:p w14:paraId="2CB00664" w14:textId="77777777" w:rsidR="0018112D" w:rsidRDefault="00000000">
      <w:pPr>
        <w:ind w:left="-5"/>
      </w:pPr>
      <w:r>
        <w:t xml:space="preserve">                                      commitments that we have made to them. </w:t>
      </w:r>
    </w:p>
    <w:p w14:paraId="77F20836" w14:textId="77777777" w:rsidR="0018112D" w:rsidRDefault="00000000">
      <w:pPr>
        <w:ind w:left="-5"/>
      </w:pPr>
      <w:proofErr w:type="gramStart"/>
      <w:r>
        <w:lastRenderedPageBreak/>
        <w:t>Team Work</w:t>
      </w:r>
      <w:proofErr w:type="gramEnd"/>
      <w:r>
        <w:t xml:space="preserve">: Our team is supportive of each other’s effort loyal to one another and care each other  </w:t>
      </w:r>
    </w:p>
    <w:p w14:paraId="1B31FBD0" w14:textId="77777777" w:rsidR="0018112D" w:rsidRDefault="00000000">
      <w:pPr>
        <w:ind w:left="-5"/>
      </w:pPr>
      <w:r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9114087" wp14:editId="45E53FE7">
                <wp:simplePos x="0" y="0"/>
                <wp:positionH relativeFrom="page">
                  <wp:posOffset>5361305</wp:posOffset>
                </wp:positionH>
                <wp:positionV relativeFrom="page">
                  <wp:posOffset>6847713</wp:posOffset>
                </wp:positionV>
                <wp:extent cx="2411095" cy="3153046"/>
                <wp:effectExtent l="0" t="0" r="0" b="0"/>
                <wp:wrapSquare wrapText="bothSides"/>
                <wp:docPr id="2993" name="Group 29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1095" cy="3153046"/>
                          <a:chOff x="0" y="0"/>
                          <a:chExt cx="2411095" cy="3153046"/>
                        </a:xfrm>
                      </wpg:grpSpPr>
                      <wps:wsp>
                        <wps:cNvPr id="167" name="Rectangle 167"/>
                        <wps:cNvSpPr/>
                        <wps:spPr>
                          <a:xfrm>
                            <a:off x="1497965" y="123228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A3C19E" w14:textId="77777777" w:rsidR="0018112D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" name="Rectangle 168"/>
                        <wps:cNvSpPr/>
                        <wps:spPr>
                          <a:xfrm>
                            <a:off x="1529969" y="123228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84987C" w14:textId="77777777" w:rsidR="0018112D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" name="Shape 173"/>
                        <wps:cNvSpPr/>
                        <wps:spPr>
                          <a:xfrm>
                            <a:off x="0" y="0"/>
                            <a:ext cx="2411095" cy="3153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1095" h="3153046">
                                <a:moveTo>
                                  <a:pt x="2381885" y="0"/>
                                </a:moveTo>
                                <a:lnTo>
                                  <a:pt x="2411095" y="572878"/>
                                </a:lnTo>
                                <a:lnTo>
                                  <a:pt x="2411095" y="3030187"/>
                                </a:lnTo>
                                <a:lnTo>
                                  <a:pt x="0" y="3153046"/>
                                </a:lnTo>
                                <a:lnTo>
                                  <a:pt x="238188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43C0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" name="Shape 175"/>
                        <wps:cNvSpPr/>
                        <wps:spPr>
                          <a:xfrm>
                            <a:off x="0" y="0"/>
                            <a:ext cx="2411095" cy="3153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1095" h="3153046">
                                <a:moveTo>
                                  <a:pt x="2411095" y="3030187"/>
                                </a:moveTo>
                                <a:lnTo>
                                  <a:pt x="0" y="3153046"/>
                                </a:lnTo>
                                <a:lnTo>
                                  <a:pt x="2381885" y="0"/>
                                </a:lnTo>
                                <a:lnTo>
                                  <a:pt x="2411095" y="572878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" name="Shape 185"/>
                        <wps:cNvSpPr/>
                        <wps:spPr>
                          <a:xfrm>
                            <a:off x="640207" y="391287"/>
                            <a:ext cx="1741932" cy="2714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1932" h="2714244">
                                <a:moveTo>
                                  <a:pt x="1741932" y="0"/>
                                </a:moveTo>
                                <a:lnTo>
                                  <a:pt x="1741932" y="2714244"/>
                                </a:lnTo>
                                <a:lnTo>
                                  <a:pt x="0" y="2714244"/>
                                </a:lnTo>
                                <a:lnTo>
                                  <a:pt x="17419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7D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" name="Shape 187"/>
                        <wps:cNvSpPr/>
                        <wps:spPr>
                          <a:xfrm>
                            <a:off x="640207" y="391287"/>
                            <a:ext cx="1741932" cy="2714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1932" h="2714244">
                                <a:moveTo>
                                  <a:pt x="1741932" y="2714244"/>
                                </a:moveTo>
                                <a:lnTo>
                                  <a:pt x="0" y="2714244"/>
                                </a:lnTo>
                                <a:lnTo>
                                  <a:pt x="1741932" y="0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114087" id="Group 2993" o:spid="_x0000_s1061" style="position:absolute;left:0;text-align:left;margin-left:422.15pt;margin-top:539.2pt;width:189.85pt;height:248.25pt;z-index:251660288;mso-position-horizontal-relative:page;mso-position-vertical-relative:page" coordsize="24110,31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">
                <v:rect id="Rectangle 167" o:spid="_x0000_s1062" style="position:absolute;left:14979;top:12322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ZGewwAAANw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F+MoX/Z8IFcvkHAAD//wMAUEsBAi0AFAAGAAgAAAAhANvh9svuAAAAhQEAABMAAAAAAAAAAAAA&#10;AAAAAAAAAFtDb250ZW50X1R5cGVzXS54bWxQSwECLQAUAAYACAAAACEAWvQsW78AAAAVAQAACwAA&#10;AAAAAAAAAAAAAAAfAQAAX3JlbHMvLnJlbHNQSwECLQAUAAYACAAAACEAnQ2RnsMAAADcAAAADwAA&#10;AAAAAAAAAAAAAAAHAgAAZHJzL2Rvd25yZXYueG1sUEsFBgAAAAADAAMAtwAAAPcCAAAAAA==&#10;" filled="f" stroked="f">
                  <v:textbox inset="0,0,0,0">
                    <w:txbxContent>
                      <w:p w14:paraId="7DA3C19E" w14:textId="77777777" w:rsidR="0018112D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68" o:spid="_x0000_s1063" style="position:absolute;left:15299;top:12322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gXs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DskgXsxQAAANwAAAAP&#10;AAAAAAAAAAAAAAAAAAcCAABkcnMvZG93bnJldi54bWxQSwUGAAAAAAMAAwC3AAAA+QIAAAAA&#10;" filled="f" stroked="f">
                  <v:textbox inset="0,0,0,0">
                    <w:txbxContent>
                      <w:p w14:paraId="7484987C" w14:textId="77777777" w:rsidR="0018112D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73" o:spid="_x0000_s1064" style="position:absolute;width:24110;height:31530;visibility:visible;mso-wrap-style:square;v-text-anchor:top" coordsize="2411095,3153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" path="m2381885,r29210,572878l2411095,3030187,,3153046,2381885,xe" fillcolor="#843c0c" stroked="f" strokeweight="0">
                  <v:stroke miterlimit="83231f" joinstyle="miter"/>
                  <v:path arrowok="t" textboxrect="0,0,2411095,3153046"/>
                </v:shape>
                <v:shape id="Shape 175" o:spid="_x0000_s1065" style="position:absolute;width:24110;height:31530;visibility:visible;mso-wrap-style:square;v-text-anchor:top" coordsize="2411095,3153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" path="m2411095,3030187l,3153046,2381885,r29210,572878e" filled="f" strokecolor="#41719c" strokeweight="1pt">
                  <v:stroke miterlimit="83231f" joinstyle="miter"/>
                  <v:path arrowok="t" textboxrect="0,0,2411095,3153046"/>
                </v:shape>
                <v:shape id="Shape 185" o:spid="_x0000_s1066" style="position:absolute;left:6402;top:3912;width:17419;height:27143;visibility:visible;mso-wrap-style:square;v-text-anchor:top" coordsize="1741932,2714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" path="m1741932,r,2714244l,2714244,1741932,xe" fillcolor="#ed7d31" stroked="f" strokeweight="0">
                  <v:stroke miterlimit="83231f" joinstyle="miter"/>
                  <v:path arrowok="t" textboxrect="0,0,1741932,2714244"/>
                </v:shape>
                <v:shape id="Shape 187" o:spid="_x0000_s1067" style="position:absolute;left:6402;top:3912;width:17419;height:27143;visibility:visible;mso-wrap-style:square;v-text-anchor:top" coordsize="1741932,2714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" path="m1741932,2714244l,2714244,1741932,r,2714244xe" filled="f" strokecolor="#41719c" strokeweight=".96pt">
                  <v:stroke miterlimit="83231f" joinstyle="miter"/>
                  <v:path arrowok="t" textboxrect="0,0,1741932,2714244"/>
                </v:shape>
                <w10:wrap type="square" anchorx="page" anchory="page"/>
              </v:group>
            </w:pict>
          </mc:Fallback>
        </mc:AlternateContent>
      </w:r>
      <w:r>
        <w:t xml:space="preserve">                       </w:t>
      </w:r>
      <w:proofErr w:type="gramStart"/>
      <w:r>
        <w:t>personally</w:t>
      </w:r>
      <w:proofErr w:type="gramEnd"/>
      <w:r>
        <w:t xml:space="preserve"> and professionally. </w:t>
      </w:r>
    </w:p>
    <w:p w14:paraId="679623EA" w14:textId="77777777" w:rsidR="0018112D" w:rsidRDefault="00000000">
      <w:pPr>
        <w:ind w:left="-5"/>
      </w:pPr>
      <w:proofErr w:type="gramStart"/>
      <w:r>
        <w:t>Respect :</w:t>
      </w:r>
      <w:proofErr w:type="gramEnd"/>
      <w:r>
        <w:t xml:space="preserve"> We treat our team members, customers and clients with mutual respect and recognizing the  </w:t>
      </w:r>
    </w:p>
    <w:p w14:paraId="05ECC18C" w14:textId="77777777" w:rsidR="0018112D" w:rsidRDefault="00000000">
      <w:pPr>
        <w:ind w:left="-5"/>
      </w:pPr>
      <w:r>
        <w:t xml:space="preserve">                  importance of diversity.   </w:t>
      </w:r>
    </w:p>
    <w:p w14:paraId="66C9BCCC" w14:textId="77777777" w:rsidR="0018112D" w:rsidRDefault="00000000">
      <w:pPr>
        <w:ind w:left="-5"/>
      </w:pPr>
      <w:r>
        <w:t xml:space="preserve">Integrity: We act with honesty and integrity not compromising the truth. </w:t>
      </w:r>
    </w:p>
    <w:p w14:paraId="645CCD00" w14:textId="77777777" w:rsidR="0018112D" w:rsidRDefault="00000000">
      <w:pPr>
        <w:ind w:left="-5"/>
      </w:pPr>
      <w:r>
        <w:t xml:space="preserve">Passion For </w:t>
      </w:r>
      <w:proofErr w:type="gramStart"/>
      <w:r>
        <w:t>Results :</w:t>
      </w:r>
      <w:proofErr w:type="gramEnd"/>
      <w:r>
        <w:t xml:space="preserve"> We show pride, enthusiasm and dedication in everything we do. We </w:t>
      </w:r>
      <w:proofErr w:type="gramStart"/>
      <w:r>
        <w:t>are</w:t>
      </w:r>
      <w:proofErr w:type="gramEnd"/>
      <w:r>
        <w:t xml:space="preserve">  </w:t>
      </w:r>
    </w:p>
    <w:p w14:paraId="5731729C" w14:textId="77777777" w:rsidR="0018112D" w:rsidRDefault="00000000">
      <w:pPr>
        <w:ind w:left="-5"/>
      </w:pPr>
      <w:r>
        <w:t xml:space="preserve">                                      committed in delivering high quality services.   </w:t>
      </w:r>
    </w:p>
    <w:p w14:paraId="1F069CF2" w14:textId="77777777" w:rsidR="0018112D" w:rsidRDefault="00000000">
      <w:pPr>
        <w:spacing w:after="161" w:line="259" w:lineRule="auto"/>
        <w:ind w:left="0" w:firstLine="0"/>
      </w:pPr>
      <w:r>
        <w:t xml:space="preserve"> </w:t>
      </w:r>
    </w:p>
    <w:p w14:paraId="5BBFB452" w14:textId="77777777" w:rsidR="0018112D" w:rsidRDefault="00000000">
      <w:pPr>
        <w:spacing w:after="158" w:line="259" w:lineRule="auto"/>
        <w:ind w:left="0" w:firstLine="0"/>
      </w:pPr>
      <w:r>
        <w:t xml:space="preserve"> </w:t>
      </w:r>
    </w:p>
    <w:p w14:paraId="6475A7C5" w14:textId="77777777" w:rsidR="0018112D" w:rsidRDefault="00000000">
      <w:pPr>
        <w:spacing w:after="609" w:line="259" w:lineRule="auto"/>
        <w:ind w:left="0" w:firstLine="0"/>
      </w:pPr>
      <w:r>
        <w:t xml:space="preserve"> </w:t>
      </w:r>
    </w:p>
    <w:p w14:paraId="10B225AF" w14:textId="77777777" w:rsidR="0018112D" w:rsidRDefault="00000000">
      <w:pPr>
        <w:spacing w:after="160" w:line="259" w:lineRule="auto"/>
        <w:ind w:left="0" w:firstLine="0"/>
      </w:pPr>
      <w:r>
        <w:t xml:space="preserve"> </w:t>
      </w:r>
    </w:p>
    <w:p w14:paraId="1D5C5A62" w14:textId="77777777" w:rsidR="0018112D" w:rsidRDefault="00000000">
      <w:pPr>
        <w:spacing w:after="158" w:line="259" w:lineRule="auto"/>
        <w:ind w:left="0" w:firstLine="0"/>
      </w:pPr>
      <w:r>
        <w:t xml:space="preserve"> </w:t>
      </w:r>
    </w:p>
    <w:p w14:paraId="7B0410BA" w14:textId="77777777" w:rsidR="0018112D" w:rsidRDefault="00000000">
      <w:pPr>
        <w:spacing w:after="0" w:line="259" w:lineRule="auto"/>
        <w:ind w:left="0" w:firstLine="0"/>
      </w:pPr>
      <w:r>
        <w:t xml:space="preserve"> </w:t>
      </w:r>
    </w:p>
    <w:p w14:paraId="6602B970" w14:textId="65C00901" w:rsidR="0018112D" w:rsidRDefault="0018112D" w:rsidP="00DA6EBF">
      <w:pPr>
        <w:spacing w:after="234" w:line="259" w:lineRule="auto"/>
        <w:ind w:left="-809" w:firstLine="0"/>
        <w:jc w:val="center"/>
      </w:pPr>
    </w:p>
    <w:p w14:paraId="1190DFEC" w14:textId="77777777" w:rsidR="0018112D" w:rsidRDefault="00000000">
      <w:pPr>
        <w:pStyle w:val="Heading2"/>
        <w:spacing w:after="140"/>
        <w:ind w:left="43" w:right="1"/>
      </w:pPr>
      <w:r>
        <w:rPr>
          <w:sz w:val="24"/>
        </w:rPr>
        <w:lastRenderedPageBreak/>
        <w:t xml:space="preserve">Construction Works </w:t>
      </w:r>
    </w:p>
    <w:p w14:paraId="7DEB193A" w14:textId="10F4177B" w:rsidR="0018112D" w:rsidRDefault="00000000">
      <w:pPr>
        <w:spacing w:after="158" w:line="259" w:lineRule="auto"/>
        <w:ind w:left="0" w:right="1956" w:firstLine="0"/>
        <w:jc w:val="right"/>
      </w:pPr>
      <w:r>
        <w:t>We do construction works for both do</w:t>
      </w:r>
      <w:r w:rsidR="00DA6EBF">
        <w:rPr>
          <w:b w:val="0"/>
          <w:noProof/>
        </w:rPr>
        <mc:AlternateContent>
          <mc:Choice Requires="wpg">
            <w:drawing>
              <wp:inline distT="0" distB="0" distL="0" distR="0" wp14:anchorId="7F358A91" wp14:editId="0776087F">
                <wp:extent cx="5923915" cy="1445898"/>
                <wp:effectExtent l="0" t="0" r="19685" b="0"/>
                <wp:docPr id="3471" name="Group 34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3915" cy="1445898"/>
                          <a:chOff x="0" y="0"/>
                          <a:chExt cx="6085332" cy="1485272"/>
                        </a:xfrm>
                      </wpg:grpSpPr>
                      <wps:wsp>
                        <wps:cNvPr id="194" name="Rectangle 194"/>
                        <wps:cNvSpPr/>
                        <wps:spPr>
                          <a:xfrm>
                            <a:off x="3486023" y="437388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C9830C" w14:textId="77777777" w:rsidR="00DA6EBF" w:rsidRDefault="00DA6EBF" w:rsidP="00DA6EB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" name="Rectangle 195"/>
                        <wps:cNvSpPr/>
                        <wps:spPr>
                          <a:xfrm>
                            <a:off x="513893" y="72263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B520BA" w14:textId="77777777" w:rsidR="00DA6EBF" w:rsidRDefault="00DA6EBF" w:rsidP="00DA6EB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" name="Rectangle 196"/>
                        <wps:cNvSpPr/>
                        <wps:spPr>
                          <a:xfrm>
                            <a:off x="513893" y="100914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B55058" w14:textId="77777777" w:rsidR="00DA6EBF" w:rsidRDefault="00DA6EBF" w:rsidP="00DA6EB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" name="Rectangle 197"/>
                        <wps:cNvSpPr/>
                        <wps:spPr>
                          <a:xfrm>
                            <a:off x="3025775" y="1303655"/>
                            <a:ext cx="1222981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D81276" w14:textId="77777777" w:rsidR="00DA6EBF" w:rsidRDefault="00DA6EBF" w:rsidP="00DA6EB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8"/>
                                </w:rPr>
                                <w:t>Our Servic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" name="Rectangle 198"/>
                        <wps:cNvSpPr/>
                        <wps:spPr>
                          <a:xfrm>
                            <a:off x="3945001" y="1303655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49388B" w14:textId="77777777" w:rsidR="00DA6EBF" w:rsidRDefault="00DA6EBF" w:rsidP="00DA6EB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4" name="Picture 23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2438400" y="0"/>
                            <a:ext cx="1571244" cy="762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5" name="Shape 235"/>
                        <wps:cNvSpPr/>
                        <wps:spPr>
                          <a:xfrm>
                            <a:off x="0" y="687324"/>
                            <a:ext cx="533400" cy="4008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 h="400813">
                                <a:moveTo>
                                  <a:pt x="266700" y="0"/>
                                </a:moveTo>
                                <a:cubicBezTo>
                                  <a:pt x="413995" y="0"/>
                                  <a:pt x="533400" y="89663"/>
                                  <a:pt x="533400" y="200406"/>
                                </a:cubicBezTo>
                                <a:cubicBezTo>
                                  <a:pt x="533400" y="311150"/>
                                  <a:pt x="413995" y="400813"/>
                                  <a:pt x="266700" y="400813"/>
                                </a:cubicBezTo>
                                <a:cubicBezTo>
                                  <a:pt x="119405" y="400813"/>
                                  <a:pt x="0" y="311150"/>
                                  <a:pt x="0" y="200406"/>
                                </a:cubicBezTo>
                                <a:cubicBezTo>
                                  <a:pt x="0" y="89663"/>
                                  <a:pt x="119405" y="0"/>
                                  <a:pt x="2667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43C0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" name="Shape 236"/>
                        <wps:cNvSpPr/>
                        <wps:spPr>
                          <a:xfrm>
                            <a:off x="0" y="687324"/>
                            <a:ext cx="533400" cy="4008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 h="400813">
                                <a:moveTo>
                                  <a:pt x="0" y="200406"/>
                                </a:moveTo>
                                <a:cubicBezTo>
                                  <a:pt x="0" y="89663"/>
                                  <a:pt x="119405" y="0"/>
                                  <a:pt x="266700" y="0"/>
                                </a:cubicBezTo>
                                <a:cubicBezTo>
                                  <a:pt x="413995" y="0"/>
                                  <a:pt x="533400" y="89663"/>
                                  <a:pt x="533400" y="200406"/>
                                </a:cubicBezTo>
                                <a:cubicBezTo>
                                  <a:pt x="533400" y="311150"/>
                                  <a:pt x="413995" y="400813"/>
                                  <a:pt x="266700" y="400813"/>
                                </a:cubicBezTo>
                                <a:cubicBezTo>
                                  <a:pt x="119405" y="400813"/>
                                  <a:pt x="0" y="311150"/>
                                  <a:pt x="0" y="200406"/>
                                </a:cubicBez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" name="Rectangle 237"/>
                        <wps:cNvSpPr/>
                        <wps:spPr>
                          <a:xfrm>
                            <a:off x="175260" y="834263"/>
                            <a:ext cx="239823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0B1A1D" w14:textId="77777777" w:rsidR="00DA6EBF" w:rsidRDefault="00DA6EBF" w:rsidP="00DA6EB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color w:val="FFFFFF"/>
                                  <w:sz w:val="28"/>
                                </w:rPr>
                                <w:t>0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8" name="Rectangle 238"/>
                        <wps:cNvSpPr/>
                        <wps:spPr>
                          <a:xfrm>
                            <a:off x="355092" y="834263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F5C0DA" w14:textId="77777777" w:rsidR="00DA6EBF" w:rsidRDefault="00DA6EBF" w:rsidP="00DA6EB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31" name="Shape 4131"/>
                        <wps:cNvSpPr/>
                        <wps:spPr>
                          <a:xfrm>
                            <a:off x="598932" y="906780"/>
                            <a:ext cx="5486400" cy="47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6400" h="47244">
                                <a:moveTo>
                                  <a:pt x="0" y="0"/>
                                </a:moveTo>
                                <a:lnTo>
                                  <a:pt x="5486400" y="0"/>
                                </a:lnTo>
                                <a:lnTo>
                                  <a:pt x="5486400" y="47244"/>
                                </a:lnTo>
                                <a:lnTo>
                                  <a:pt x="0" y="472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7D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0" name="Shape 240"/>
                        <wps:cNvSpPr/>
                        <wps:spPr>
                          <a:xfrm>
                            <a:off x="598932" y="906780"/>
                            <a:ext cx="5486400" cy="47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6400" h="47244">
                                <a:moveTo>
                                  <a:pt x="0" y="47244"/>
                                </a:moveTo>
                                <a:lnTo>
                                  <a:pt x="5486400" y="47244"/>
                                </a:lnTo>
                                <a:lnTo>
                                  <a:pt x="5486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358A91" id="Group 3471" o:spid="_x0000_s1068" style="width:466.45pt;height:113.85pt;mso-position-horizontal-relative:char;mso-position-vertical-relative:line" coordsize="60853,148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">
                <v:rect id="Rectangle 194" o:spid="_x0000_s1069" style="position:absolute;left:34860;top:4373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n/O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BYCn/OwgAAANwAAAAPAAAA&#10;AAAAAAAAAAAAAAcCAABkcnMvZG93bnJldi54bWxQSwUGAAAAAAMAAwC3AAAA9gIAAAAA&#10;" filled="f" stroked="f">
                  <v:textbox inset="0,0,0,0">
                    <w:txbxContent>
                      <w:p w14:paraId="10C9830C" w14:textId="77777777" w:rsidR="00DA6EBF" w:rsidRDefault="00DA6EBF" w:rsidP="00DA6EBF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5" o:spid="_x0000_s1070" style="position:absolute;left:5138;top:722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tpV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A3RtpVwgAAANwAAAAPAAAA&#10;AAAAAAAAAAAAAAcCAABkcnMvZG93bnJldi54bWxQSwUGAAAAAAMAAwC3AAAA9gIAAAAA&#10;" filled="f" stroked="f">
                  <v:textbox inset="0,0,0,0">
                    <w:txbxContent>
                      <w:p w14:paraId="1DB520BA" w14:textId="77777777" w:rsidR="00DA6EBF" w:rsidRDefault="00DA6EBF" w:rsidP="00DA6EBF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6" o:spid="_x0000_s1071" style="position:absolute;left:5138;top:10091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EQi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fLuD3mXCBXP0AAAD//wMAUEsBAi0AFAAGAAgAAAAhANvh9svuAAAAhQEAABMAAAAAAAAAAAAA&#10;AAAAAAAAAFtDb250ZW50X1R5cGVzXS54bWxQSwECLQAUAAYACAAAACEAWvQsW78AAAAVAQAACwAA&#10;AAAAAAAAAAAAAAAfAQAAX3JlbHMvLnJlbHNQSwECLQAUAAYACAAAACEAx5REIsMAAADcAAAADwAA&#10;AAAAAAAAAAAAAAAHAgAAZHJzL2Rvd25yZXYueG1sUEsFBgAAAAADAAMAtwAAAPcCAAAAAA==&#10;" filled="f" stroked="f">
                  <v:textbox inset="0,0,0,0">
                    <w:txbxContent>
                      <w:p w14:paraId="48B55058" w14:textId="77777777" w:rsidR="00DA6EBF" w:rsidRDefault="00DA6EBF" w:rsidP="00DA6EBF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7" o:spid="_x0000_s1072" style="position:absolute;left:30257;top:13036;width:12230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" filled="f" stroked="f">
                  <v:textbox inset="0,0,0,0">
                    <w:txbxContent>
                      <w:p w14:paraId="6ED81276" w14:textId="77777777" w:rsidR="00DA6EBF" w:rsidRDefault="00DA6EBF" w:rsidP="00DA6EB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8"/>
                          </w:rPr>
                          <w:t>Our Services</w:t>
                        </w:r>
                      </w:p>
                    </w:txbxContent>
                  </v:textbox>
                </v:rect>
                <v:rect id="Rectangle 198" o:spid="_x0000_s1073" style="position:absolute;left:39450;top:13036;width:535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3XLxQAAANw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" filled="f" stroked="f">
                  <v:textbox inset="0,0,0,0">
                    <w:txbxContent>
                      <w:p w14:paraId="7249388B" w14:textId="77777777" w:rsidR="00DA6EBF" w:rsidRDefault="00DA6EBF" w:rsidP="00DA6EB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34" o:spid="_x0000_s1074" type="#_x0000_t75" style="position:absolute;left:24384;width:15712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">
                  <v:imagedata r:id="rId11" o:title=""/>
                </v:shape>
                <v:shape id="Shape 235" o:spid="_x0000_s1075" style="position:absolute;top:6873;width:5334;height:4008;visibility:visible;mso-wrap-style:square;v-text-anchor:top" coordsize="533400,400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" path="m266700,c413995,,533400,89663,533400,200406v,110744,-119405,200407,-266700,200407c119405,400813,,311150,,200406,,89663,119405,,266700,xe" fillcolor="#843c0c" stroked="f" strokeweight="0">
                  <v:stroke miterlimit="83231f" joinstyle="miter"/>
                  <v:path arrowok="t" textboxrect="0,0,533400,400813"/>
                </v:shape>
                <v:shape id="Shape 236" o:spid="_x0000_s1076" style="position:absolute;top:6873;width:5334;height:4008;visibility:visible;mso-wrap-style:square;v-text-anchor:top" coordsize="533400,400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" path="m,200406c,89663,119405,,266700,,413995,,533400,89663,533400,200406v,110744,-119405,200407,-266700,200407c119405,400813,,311150,,200406xe" filled="f" strokecolor="#41719c" strokeweight=".96pt">
                  <v:stroke miterlimit="83231f" joinstyle="miter"/>
                  <v:path arrowok="t" textboxrect="0,0,533400,400813"/>
                </v:shape>
                <v:rect id="Rectangle 237" o:spid="_x0000_s1077" style="position:absolute;left:1752;top:8342;width:2398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9//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" filled="f" stroked="f">
                  <v:textbox inset="0,0,0,0">
                    <w:txbxContent>
                      <w:p w14:paraId="7E0B1A1D" w14:textId="77777777" w:rsidR="00DA6EBF" w:rsidRDefault="00DA6EBF" w:rsidP="00DA6EB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  <w:color w:val="FFFFFF"/>
                            <w:sz w:val="28"/>
                          </w:rPr>
                          <w:t>03</w:t>
                        </w:r>
                      </w:p>
                    </w:txbxContent>
                  </v:textbox>
                </v:rect>
                <v:rect id="Rectangle 238" o:spid="_x0000_s1078" style="position:absolute;left:3550;top:8342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EuN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JARLjcMAAADcAAAADwAA&#10;AAAAAAAAAAAAAAAHAgAAZHJzL2Rvd25yZXYueG1sUEsFBgAAAAADAAMAtwAAAPcCAAAAAA==&#10;" filled="f" stroked="f">
                  <v:textbox inset="0,0,0,0">
                    <w:txbxContent>
                      <w:p w14:paraId="0AF5C0DA" w14:textId="77777777" w:rsidR="00DA6EBF" w:rsidRDefault="00DA6EBF" w:rsidP="00DA6EB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  <w:color w:val="FFFFFF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131" o:spid="_x0000_s1079" style="position:absolute;left:5989;top:9067;width:54864;height:473;visibility:visible;mso-wrap-style:square;v-text-anchor:top" coordsize="5486400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" path="m,l5486400,r,47244l,47244,,e" fillcolor="#ed7d31" stroked="f" strokeweight="0">
                  <v:stroke miterlimit="83231f" joinstyle="miter"/>
                  <v:path arrowok="t" textboxrect="0,0,5486400,47244"/>
                </v:shape>
                <v:shape id="Shape 240" o:spid="_x0000_s1080" style="position:absolute;left:5989;top:9067;width:54864;height:473;visibility:visible;mso-wrap-style:square;v-text-anchor:top" coordsize="5486400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" path="m,47244r5486400,l5486400,,,,,47244xe" filled="f" strokecolor="#41719c" strokeweight=".96pt">
                  <v:stroke miterlimit="83231f" joinstyle="miter"/>
                  <v:path arrowok="t" textboxrect="0,0,5486400,47244"/>
                </v:shape>
                <w10:anchorlock/>
              </v:group>
            </w:pict>
          </mc:Fallback>
        </mc:AlternateContent>
      </w:r>
      <w:proofErr w:type="spellStart"/>
      <w:r>
        <w:t>mestic</w:t>
      </w:r>
      <w:proofErr w:type="spellEnd"/>
      <w:r>
        <w:t xml:space="preserve"> and </w:t>
      </w:r>
      <w:proofErr w:type="gramStart"/>
      <w:r>
        <w:t>industrial</w:t>
      </w:r>
      <w:proofErr w:type="gramEnd"/>
      <w:r>
        <w:t xml:space="preserve"> </w:t>
      </w:r>
    </w:p>
    <w:p w14:paraId="3F33C4A0" w14:textId="77777777" w:rsidR="0018112D" w:rsidRDefault="00000000">
      <w:pPr>
        <w:spacing w:after="0" w:line="259" w:lineRule="auto"/>
        <w:ind w:left="0" w:firstLine="0"/>
      </w:pPr>
      <w:r>
        <w:t xml:space="preserve"> </w:t>
      </w:r>
    </w:p>
    <w:p w14:paraId="400B0006" w14:textId="77777777" w:rsidR="0018112D" w:rsidRDefault="00000000">
      <w:pPr>
        <w:spacing w:after="12" w:line="259" w:lineRule="auto"/>
        <w:ind w:left="-1109" w:firstLine="0"/>
      </w:pPr>
      <w:r>
        <w:rPr>
          <w:b w:val="0"/>
          <w:noProof/>
        </w:rPr>
        <mc:AlternateContent>
          <mc:Choice Requires="wpg">
            <w:drawing>
              <wp:inline distT="0" distB="0" distL="0" distR="0" wp14:anchorId="50C6BB3D" wp14:editId="7309F9E2">
                <wp:extent cx="6614922" cy="1901190"/>
                <wp:effectExtent l="0" t="0" r="0" b="0"/>
                <wp:docPr id="3936" name="Group 39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4922" cy="1901190"/>
                          <a:chOff x="0" y="0"/>
                          <a:chExt cx="6614922" cy="1901190"/>
                        </a:xfrm>
                      </wpg:grpSpPr>
                      <wps:wsp>
                        <wps:cNvPr id="208" name="Rectangle 208"/>
                        <wps:cNvSpPr/>
                        <wps:spPr>
                          <a:xfrm>
                            <a:off x="704393" y="164846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460CBA" w14:textId="77777777" w:rsidR="0018112D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9" name="Rectangle 209"/>
                        <wps:cNvSpPr/>
                        <wps:spPr>
                          <a:xfrm>
                            <a:off x="704393" y="466979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E8DDF2" w14:textId="77777777" w:rsidR="0018112D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" name="Rectangle 210"/>
                        <wps:cNvSpPr/>
                        <wps:spPr>
                          <a:xfrm>
                            <a:off x="704393" y="76720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8106EE" w14:textId="77777777" w:rsidR="0018112D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" name="Rectangle 211"/>
                        <wps:cNvSpPr/>
                        <wps:spPr>
                          <a:xfrm>
                            <a:off x="704393" y="105219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714F29" w14:textId="77777777" w:rsidR="0018112D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" name="Rectangle 212"/>
                        <wps:cNvSpPr/>
                        <wps:spPr>
                          <a:xfrm>
                            <a:off x="704393" y="133870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024E05" w14:textId="77777777" w:rsidR="0018112D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3" name="Rectangle 213"/>
                        <wps:cNvSpPr/>
                        <wps:spPr>
                          <a:xfrm>
                            <a:off x="704393" y="162369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04AD52" w14:textId="77777777" w:rsidR="0018112D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2" name="Picture 24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122" cy="1901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4" name="Picture 244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3723132" y="85344"/>
                            <a:ext cx="2891790" cy="169087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0C6BB3D" id="Group 3936" o:spid="_x0000_s1081" style="width:520.85pt;height:149.7pt;mso-position-horizontal-relative:char;mso-position-vertical-relative:line" coordsize="66149,19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">
                <v:rect id="Rectangle 208" o:spid="_x0000_s1082" style="position:absolute;left:7043;top:1648;width:459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" filled="f" stroked="f">
                  <v:textbox inset="0,0,0,0">
                    <w:txbxContent>
                      <w:p w14:paraId="48460CBA" w14:textId="77777777" w:rsidR="0018112D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9" o:spid="_x0000_s1083" style="position:absolute;left:7043;top:4669;width:459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CSr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" filled="f" stroked="f">
                  <v:textbox inset="0,0,0,0">
                    <w:txbxContent>
                      <w:p w14:paraId="6CE8DDF2" w14:textId="77777777" w:rsidR="0018112D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0" o:spid="_x0000_s1084" style="position:absolute;left:7043;top:7672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" filled="f" stroked="f">
                  <v:textbox inset="0,0,0,0">
                    <w:txbxContent>
                      <w:p w14:paraId="1A8106EE" w14:textId="77777777" w:rsidR="0018112D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11" o:spid="_x0000_s1085" style="position:absolute;left:7043;top:10521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" filled="f" stroked="f">
                  <v:textbox inset="0,0,0,0">
                    <w:txbxContent>
                      <w:p w14:paraId="36714F29" w14:textId="77777777" w:rsidR="0018112D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2" o:spid="_x0000_s1086" style="position:absolute;left:7043;top:1338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" filled="f" stroked="f">
                  <v:textbox inset="0,0,0,0">
                    <w:txbxContent>
                      <w:p w14:paraId="17024E05" w14:textId="77777777" w:rsidR="0018112D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3" o:spid="_x0000_s1087" style="position:absolute;left:7043;top:16236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YWc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DcfwfyYcAbn8AwAA//8DAFBLAQItABQABgAIAAAAIQDb4fbL7gAAAIUBAAATAAAAAAAAAAAA&#10;AAAAAAAAAABbQ29udGVudF9UeXBlc10ueG1sUEsBAi0AFAAGAAgAAAAhAFr0LFu/AAAAFQEAAAsA&#10;AAAAAAAAAAAAAAAAHwEAAF9yZWxzLy5yZWxzUEsBAi0AFAAGAAgAAAAhAGEVhZzEAAAA3AAAAA8A&#10;AAAAAAAAAAAAAAAABwIAAGRycy9kb3ducmV2LnhtbFBLBQYAAAAAAwADALcAAAD4AgAAAAA=&#10;" filled="f" stroked="f">
                  <v:textbox inset="0,0,0,0">
                    <w:txbxContent>
                      <w:p w14:paraId="6504AD52" w14:textId="77777777" w:rsidR="0018112D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42" o:spid="_x0000_s1088" type="#_x0000_t75" style="position:absolute;width:28811;height:19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">
                  <v:imagedata r:id="rId15" o:title=""/>
                </v:shape>
                <v:shape id="Picture 244" o:spid="_x0000_s1089" type="#_x0000_t75" style="position:absolute;left:37231;top:853;width:28918;height:16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">
                  <v:imagedata r:id="rId16" o:title=""/>
                </v:shape>
                <w10:anchorlock/>
              </v:group>
            </w:pict>
          </mc:Fallback>
        </mc:AlternateContent>
      </w:r>
    </w:p>
    <w:p w14:paraId="010CAE1D" w14:textId="77777777" w:rsidR="0018112D" w:rsidRDefault="00000000">
      <w:pPr>
        <w:spacing w:after="0"/>
        <w:ind w:left="-5"/>
      </w:pPr>
      <w:r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0C4546D" wp14:editId="66E7C737">
                <wp:simplePos x="0" y="0"/>
                <wp:positionH relativeFrom="page">
                  <wp:posOffset>0</wp:posOffset>
                </wp:positionH>
                <wp:positionV relativeFrom="page">
                  <wp:posOffset>7325234</wp:posOffset>
                </wp:positionV>
                <wp:extent cx="2980944" cy="2733167"/>
                <wp:effectExtent l="0" t="0" r="0" b="0"/>
                <wp:wrapTopAndBottom/>
                <wp:docPr id="3476" name="Group 34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0944" cy="2733167"/>
                          <a:chOff x="0" y="0"/>
                          <a:chExt cx="2980944" cy="2733167"/>
                        </a:xfrm>
                      </wpg:grpSpPr>
                      <wps:wsp>
                        <wps:cNvPr id="227" name="Rectangle 227"/>
                        <wps:cNvSpPr/>
                        <wps:spPr>
                          <a:xfrm>
                            <a:off x="914705" y="0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CBBC69" w14:textId="77777777" w:rsidR="0018112D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" name="Rectangle 228"/>
                        <wps:cNvSpPr/>
                        <wps:spPr>
                          <a:xfrm>
                            <a:off x="914705" y="28689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70978A" w14:textId="77777777" w:rsidR="0018112D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1" name="Rectangle 231"/>
                        <wps:cNvSpPr/>
                        <wps:spPr>
                          <a:xfrm>
                            <a:off x="914705" y="1143381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CD98D6" w14:textId="77777777" w:rsidR="0018112D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" name="Rectangle 232"/>
                        <wps:cNvSpPr/>
                        <wps:spPr>
                          <a:xfrm>
                            <a:off x="914705" y="142831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C92573" w14:textId="77777777" w:rsidR="0018112D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9" name="Shape 249"/>
                        <wps:cNvSpPr/>
                        <wps:spPr>
                          <a:xfrm>
                            <a:off x="0" y="399923"/>
                            <a:ext cx="2980941" cy="2333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0941" h="2333241">
                                <a:moveTo>
                                  <a:pt x="0" y="0"/>
                                </a:moveTo>
                                <a:lnTo>
                                  <a:pt x="2980941" y="2333241"/>
                                </a:lnTo>
                                <a:lnTo>
                                  <a:pt x="0" y="23332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7D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0" name="Shape 250"/>
                        <wps:cNvSpPr/>
                        <wps:spPr>
                          <a:xfrm>
                            <a:off x="0" y="399923"/>
                            <a:ext cx="2980944" cy="2333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0944" h="2333243">
                                <a:moveTo>
                                  <a:pt x="0" y="2333243"/>
                                </a:moveTo>
                                <a:lnTo>
                                  <a:pt x="0" y="0"/>
                                </a:lnTo>
                                <a:lnTo>
                                  <a:pt x="2980944" y="2333243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1" name="Shape 251"/>
                        <wps:cNvSpPr/>
                        <wps:spPr>
                          <a:xfrm>
                            <a:off x="0" y="628523"/>
                            <a:ext cx="2548410" cy="2104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8410" h="2104641">
                                <a:moveTo>
                                  <a:pt x="0" y="0"/>
                                </a:moveTo>
                                <a:lnTo>
                                  <a:pt x="2548410" y="2104641"/>
                                </a:lnTo>
                                <a:lnTo>
                                  <a:pt x="0" y="21046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43C0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2" name="Shape 252"/>
                        <wps:cNvSpPr/>
                        <wps:spPr>
                          <a:xfrm>
                            <a:off x="0" y="628523"/>
                            <a:ext cx="2548414" cy="2104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8414" h="2104644">
                                <a:moveTo>
                                  <a:pt x="0" y="2104644"/>
                                </a:moveTo>
                                <a:lnTo>
                                  <a:pt x="0" y="0"/>
                                </a:lnTo>
                                <a:lnTo>
                                  <a:pt x="2548414" y="2104644"/>
                                </a:lnTo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C4546D" id="Group 3476" o:spid="_x0000_s1090" style="position:absolute;left:0;text-align:left;margin-left:0;margin-top:576.8pt;width:234.7pt;height:215.2pt;z-index:251661312;mso-position-horizontal-relative:page;mso-position-vertical-relative:page" coordsize="29809,27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">
                <v:rect id="Rectangle 227" o:spid="_x0000_s1091" style="position:absolute;left:914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" filled="f" stroked="f">
                  <v:textbox inset="0,0,0,0">
                    <w:txbxContent>
                      <w:p w14:paraId="08CBBC69" w14:textId="77777777" w:rsidR="0018112D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8" o:spid="_x0000_s1092" style="position:absolute;left:9147;top:2868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d1QwgAAANw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" filled="f" stroked="f">
                  <v:textbox inset="0,0,0,0">
                    <w:txbxContent>
                      <w:p w14:paraId="4270978A" w14:textId="77777777" w:rsidR="0018112D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31" o:spid="_x0000_s1093" style="position:absolute;left:9147;top:11433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uIQ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jYfwfyYcAbn8AwAA//8DAFBLAQItABQABgAIAAAAIQDb4fbL7gAAAIUBAAATAAAAAAAAAAAA&#10;AAAAAAAAAABbQ29udGVudF9UeXBlc10ueG1sUEsBAi0AFAAGAAgAAAAhAFr0LFu/AAAAFQEAAAsA&#10;AAAAAAAAAAAAAAAAHwEAAF9yZWxzLy5yZWxzUEsBAi0AFAAGAAgAAAAhALU+4hDEAAAA3AAAAA8A&#10;AAAAAAAAAAAAAAAABwIAAGRycy9kb3ducmV2LnhtbFBLBQYAAAAAAwADALcAAAD4AgAAAAA=&#10;" filled="f" stroked="f">
                  <v:textbox inset="0,0,0,0">
                    <w:txbxContent>
                      <w:p w14:paraId="60CD98D6" w14:textId="77777777" w:rsidR="0018112D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32" o:spid="_x0000_s1094" style="position:absolute;left:9147;top:1428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Hxn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BF7HxnxQAAANwAAAAP&#10;AAAAAAAAAAAAAAAAAAcCAABkcnMvZG93bnJldi54bWxQSwUGAAAAAAMAAwC3AAAA+QIAAAAA&#10;" filled="f" stroked="f">
                  <v:textbox inset="0,0,0,0">
                    <w:txbxContent>
                      <w:p w14:paraId="5CC92573" w14:textId="77777777" w:rsidR="0018112D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49" o:spid="_x0000_s1095" style="position:absolute;top:3999;width:29809;height:23332;visibility:visible;mso-wrap-style:square;v-text-anchor:top" coordsize="2980941,2333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" path="m,l2980941,2333241,,2333241,,xe" fillcolor="#ed7d31" stroked="f" strokeweight="0">
                  <v:stroke miterlimit="83231f" joinstyle="miter"/>
                  <v:path arrowok="t" textboxrect="0,0,2980941,2333241"/>
                </v:shape>
                <v:shape id="Shape 250" o:spid="_x0000_s1096" style="position:absolute;top:3999;width:29809;height:23332;visibility:visible;mso-wrap-style:square;v-text-anchor:top" coordsize="2980944,2333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" path="m,2333243l,,2980944,2333243,,2333243xe" filled="f" strokecolor="#41719c" strokeweight=".96pt">
                  <v:stroke miterlimit="83231f" joinstyle="miter"/>
                  <v:path arrowok="t" textboxrect="0,0,2980944,2333243"/>
                </v:shape>
                <v:shape id="Shape 251" o:spid="_x0000_s1097" style="position:absolute;top:6285;width:25484;height:21046;visibility:visible;mso-wrap-style:square;v-text-anchor:top" coordsize="2548410,2104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" path="m,l2548410,2104641,,2104641,,xe" fillcolor="#843c0c" stroked="f" strokeweight="0">
                  <v:stroke miterlimit="83231f" joinstyle="miter"/>
                  <v:path arrowok="t" textboxrect="0,0,2548410,2104641"/>
                </v:shape>
                <v:shape id="Shape 252" o:spid="_x0000_s1098" style="position:absolute;top:6285;width:25484;height:21046;visibility:visible;mso-wrap-style:square;v-text-anchor:top" coordsize="2548414,2104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" path="m,2104644l,,2548414,2104644e" filled="f" strokecolor="#41719c" strokeweight=".96pt">
                  <v:stroke miterlimit="83231f" joinstyle="miter"/>
                  <v:path arrowok="t" textboxrect="0,0,2548414,2104644"/>
                </v:shape>
                <w10:wrap type="topAndBottom" anchorx="page" anchory="page"/>
              </v:group>
            </w:pict>
          </mc:Fallback>
        </mc:AlternateContent>
      </w:r>
      <w:r>
        <w:t xml:space="preserve">         Electrical                                                                                           Plumbing </w:t>
      </w:r>
    </w:p>
    <w:p w14:paraId="5E805065" w14:textId="77777777" w:rsidR="0018112D" w:rsidRDefault="00000000">
      <w:pPr>
        <w:spacing w:after="103" w:line="259" w:lineRule="auto"/>
        <w:ind w:left="-975" w:right="-23" w:firstLine="0"/>
      </w:pPr>
      <w:r>
        <w:rPr>
          <w:b w:val="0"/>
          <w:noProof/>
        </w:rPr>
        <mc:AlternateContent>
          <mc:Choice Requires="wpg">
            <w:drawing>
              <wp:inline distT="0" distB="0" distL="0" distR="0" wp14:anchorId="64D27F37" wp14:editId="7A6752F1">
                <wp:extent cx="6557010" cy="2004822"/>
                <wp:effectExtent l="0" t="0" r="0" b="0"/>
                <wp:docPr id="3939" name="Group 39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7010" cy="2004822"/>
                          <a:chOff x="0" y="0"/>
                          <a:chExt cx="6557010" cy="2004822"/>
                        </a:xfrm>
                      </wpg:grpSpPr>
                      <wps:wsp>
                        <wps:cNvPr id="217" name="Rectangle 217"/>
                        <wps:cNvSpPr/>
                        <wps:spPr>
                          <a:xfrm>
                            <a:off x="619049" y="7073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806C4B" w14:textId="77777777" w:rsidR="0018112D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8" name="Rectangle 218"/>
                        <wps:cNvSpPr/>
                        <wps:spPr>
                          <a:xfrm>
                            <a:off x="619049" y="35598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C52DE6" w14:textId="77777777" w:rsidR="0018112D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9" name="Rectangle 219"/>
                        <wps:cNvSpPr/>
                        <wps:spPr>
                          <a:xfrm>
                            <a:off x="619049" y="64249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942ECB" w14:textId="77777777" w:rsidR="0018112D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0" name="Rectangle 220"/>
                        <wps:cNvSpPr/>
                        <wps:spPr>
                          <a:xfrm>
                            <a:off x="619049" y="92748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7071CC" w14:textId="77777777" w:rsidR="0018112D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" name="Rectangle 221"/>
                        <wps:cNvSpPr/>
                        <wps:spPr>
                          <a:xfrm>
                            <a:off x="619049" y="121246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5861EA" w14:textId="77777777" w:rsidR="0018112D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" name="Rectangle 222"/>
                        <wps:cNvSpPr/>
                        <wps:spPr>
                          <a:xfrm>
                            <a:off x="619049" y="149898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B69A86" w14:textId="77777777" w:rsidR="0018112D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" name="Rectangle 223"/>
                        <wps:cNvSpPr/>
                        <wps:spPr>
                          <a:xfrm>
                            <a:off x="619049" y="1783969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EF71D6" w14:textId="77777777" w:rsidR="0018112D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6" name="Picture 246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103632"/>
                            <a:ext cx="2710434" cy="18798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8" name="Picture 248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3496056" y="0"/>
                            <a:ext cx="3060954" cy="200482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4D27F37" id="Group 3939" o:spid="_x0000_s1099" style="width:516.3pt;height:157.85pt;mso-position-horizontal-relative:char;mso-position-vertical-relative:line" coordsize="65570,20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">
                <v:rect id="Rectangle 217" o:spid="_x0000_s1100" style="position:absolute;left:6190;top:70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oOf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" filled="f" stroked="f">
                  <v:textbox inset="0,0,0,0">
                    <w:txbxContent>
                      <w:p w14:paraId="61806C4B" w14:textId="77777777" w:rsidR="0018112D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18" o:spid="_x0000_s1101" style="position:absolute;left:6190;top:3559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" filled="f" stroked="f">
                  <v:textbox inset="0,0,0,0">
                    <w:txbxContent>
                      <w:p w14:paraId="79C52DE6" w14:textId="77777777" w:rsidR="0018112D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19" o:spid="_x0000_s1102" style="position:absolute;left:6190;top:6424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bJ2xQAAANw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" filled="f" stroked="f">
                  <v:textbox inset="0,0,0,0">
                    <w:txbxContent>
                      <w:p w14:paraId="48942ECB" w14:textId="77777777" w:rsidR="0018112D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0" o:spid="_x0000_s1103" style="position:absolute;left:6190;top:9274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9FWwgAAANw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" filled="f" stroked="f">
                  <v:textbox inset="0,0,0,0">
                    <w:txbxContent>
                      <w:p w14:paraId="187071CC" w14:textId="77777777" w:rsidR="0018112D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1" o:spid="_x0000_s1104" style="position:absolute;left:6190;top:12124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" filled="f" stroked="f">
                  <v:textbox inset="0,0,0,0">
                    <w:txbxContent>
                      <w:p w14:paraId="6D5861EA" w14:textId="77777777" w:rsidR="0018112D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2" o:spid="_x0000_s1105" style="position:absolute;left:6190;top:14989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" filled="f" stroked="f">
                  <v:textbox inset="0,0,0,0">
                    <w:txbxContent>
                      <w:p w14:paraId="14B69A86" w14:textId="77777777" w:rsidR="0018112D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3" o:spid="_x0000_s1106" style="position:absolute;left:6190;top:17839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U8h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CveU8hxQAAANwAAAAP&#10;AAAAAAAAAAAAAAAAAAcCAABkcnMvZG93bnJldi54bWxQSwUGAAAAAAMAAwC3AAAA+QIAAAAA&#10;" filled="f" stroked="f">
                  <v:textbox inset="0,0,0,0">
                    <w:txbxContent>
                      <w:p w14:paraId="50EF71D6" w14:textId="77777777" w:rsidR="0018112D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46" o:spid="_x0000_s1107" type="#_x0000_t75" style="position:absolute;top:1036;width:27104;height:18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">
                  <v:imagedata r:id="rId19" o:title=""/>
                </v:shape>
                <v:shape id="Picture 248" o:spid="_x0000_s1108" type="#_x0000_t75" style="position:absolute;left:34960;width:30610;height:20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">
                  <v:imagedata r:id="rId20" o:title=""/>
                </v:shape>
                <w10:anchorlock/>
              </v:group>
            </w:pict>
          </mc:Fallback>
        </mc:AlternateContent>
      </w:r>
    </w:p>
    <w:p w14:paraId="7B9925EE" w14:textId="77777777" w:rsidR="0018112D" w:rsidRDefault="00000000">
      <w:pPr>
        <w:spacing w:after="1054"/>
        <w:ind w:left="-5"/>
      </w:pPr>
      <w:r>
        <w:lastRenderedPageBreak/>
        <w:t xml:space="preserve">     Fencing                                                                                                             Roofing </w:t>
      </w:r>
    </w:p>
    <w:p w14:paraId="3D510EB3" w14:textId="77777777" w:rsidR="0018112D" w:rsidRDefault="00000000">
      <w:pPr>
        <w:spacing w:after="158" w:line="259" w:lineRule="auto"/>
        <w:ind w:left="0" w:firstLine="0"/>
      </w:pPr>
      <w:r>
        <w:t xml:space="preserve"> </w:t>
      </w:r>
    </w:p>
    <w:p w14:paraId="69ADD0F3" w14:textId="77777777" w:rsidR="0018112D" w:rsidRDefault="00000000">
      <w:pPr>
        <w:spacing w:after="0" w:line="259" w:lineRule="auto"/>
        <w:ind w:left="0" w:firstLine="0"/>
      </w:pPr>
      <w:r>
        <w:t xml:space="preserve"> </w:t>
      </w:r>
    </w:p>
    <w:p w14:paraId="4C35F802" w14:textId="77777777" w:rsidR="0018112D" w:rsidRDefault="00000000">
      <w:pPr>
        <w:spacing w:after="158" w:line="259" w:lineRule="auto"/>
        <w:ind w:left="0" w:right="-377" w:firstLine="0"/>
      </w:pPr>
      <w:r>
        <w:rPr>
          <w:b w:val="0"/>
          <w:noProof/>
        </w:rPr>
        <mc:AlternateContent>
          <mc:Choice Requires="wpg">
            <w:drawing>
              <wp:inline distT="0" distB="0" distL="0" distR="0" wp14:anchorId="68E5F251" wp14:editId="588DF68D">
                <wp:extent cx="6163057" cy="1296924"/>
                <wp:effectExtent l="0" t="0" r="0" b="0"/>
                <wp:docPr id="3326" name="Group 3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3057" cy="1296924"/>
                          <a:chOff x="0" y="0"/>
                          <a:chExt cx="6163057" cy="1296924"/>
                        </a:xfrm>
                      </wpg:grpSpPr>
                      <wps:wsp>
                        <wps:cNvPr id="260" name="Rectangle 260"/>
                        <wps:cNvSpPr/>
                        <wps:spPr>
                          <a:xfrm>
                            <a:off x="305" y="922274"/>
                            <a:ext cx="100827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AF4A37" w14:textId="77777777" w:rsidR="0018112D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1" name="Rectangle 261"/>
                        <wps:cNvSpPr/>
                        <wps:spPr>
                          <a:xfrm>
                            <a:off x="757682" y="92227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3D6B0B" w14:textId="77777777" w:rsidR="0018112D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4" name="Picture 31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2171700" y="0"/>
                            <a:ext cx="1571244" cy="762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5" name="Shape 315"/>
                        <wps:cNvSpPr/>
                        <wps:spPr>
                          <a:xfrm>
                            <a:off x="0" y="896112"/>
                            <a:ext cx="533400" cy="400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 h="400812">
                                <a:moveTo>
                                  <a:pt x="266700" y="0"/>
                                </a:moveTo>
                                <a:cubicBezTo>
                                  <a:pt x="414020" y="0"/>
                                  <a:pt x="533400" y="89662"/>
                                  <a:pt x="533400" y="200406"/>
                                </a:cubicBezTo>
                                <a:cubicBezTo>
                                  <a:pt x="533400" y="311150"/>
                                  <a:pt x="414020" y="400812"/>
                                  <a:pt x="266700" y="400812"/>
                                </a:cubicBezTo>
                                <a:cubicBezTo>
                                  <a:pt x="119405" y="400812"/>
                                  <a:pt x="0" y="311150"/>
                                  <a:pt x="0" y="200406"/>
                                </a:cubicBezTo>
                                <a:cubicBezTo>
                                  <a:pt x="0" y="89662"/>
                                  <a:pt x="119405" y="0"/>
                                  <a:pt x="2667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43C0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6" name="Shape 316"/>
                        <wps:cNvSpPr/>
                        <wps:spPr>
                          <a:xfrm>
                            <a:off x="0" y="896112"/>
                            <a:ext cx="533400" cy="400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 h="400812">
                                <a:moveTo>
                                  <a:pt x="0" y="200406"/>
                                </a:moveTo>
                                <a:cubicBezTo>
                                  <a:pt x="0" y="89662"/>
                                  <a:pt x="119405" y="0"/>
                                  <a:pt x="266700" y="0"/>
                                </a:cubicBezTo>
                                <a:cubicBezTo>
                                  <a:pt x="414020" y="0"/>
                                  <a:pt x="533400" y="89662"/>
                                  <a:pt x="533400" y="200406"/>
                                </a:cubicBezTo>
                                <a:cubicBezTo>
                                  <a:pt x="533400" y="311150"/>
                                  <a:pt x="414020" y="400812"/>
                                  <a:pt x="266700" y="400812"/>
                                </a:cubicBezTo>
                                <a:cubicBezTo>
                                  <a:pt x="119405" y="400812"/>
                                  <a:pt x="0" y="311150"/>
                                  <a:pt x="0" y="200406"/>
                                </a:cubicBez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7" name="Rectangle 317"/>
                        <wps:cNvSpPr/>
                        <wps:spPr>
                          <a:xfrm>
                            <a:off x="175565" y="1043050"/>
                            <a:ext cx="239823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126C00" w14:textId="77777777" w:rsidR="0018112D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color w:val="FFFFFF"/>
                                  <w:sz w:val="28"/>
                                </w:rPr>
                                <w:t>0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8" name="Rectangle 318"/>
                        <wps:cNvSpPr/>
                        <wps:spPr>
                          <a:xfrm>
                            <a:off x="355397" y="1043050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261E0E" w14:textId="77777777" w:rsidR="0018112D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33" name="Shape 4133"/>
                        <wps:cNvSpPr/>
                        <wps:spPr>
                          <a:xfrm>
                            <a:off x="609600" y="1068324"/>
                            <a:ext cx="5553457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53457" h="45720">
                                <a:moveTo>
                                  <a:pt x="0" y="0"/>
                                </a:moveTo>
                                <a:lnTo>
                                  <a:pt x="5553457" y="0"/>
                                </a:lnTo>
                                <a:lnTo>
                                  <a:pt x="5553457" y="45720"/>
                                </a:lnTo>
                                <a:lnTo>
                                  <a:pt x="0" y="457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7D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" name="Shape 320"/>
                        <wps:cNvSpPr/>
                        <wps:spPr>
                          <a:xfrm>
                            <a:off x="609600" y="1068324"/>
                            <a:ext cx="5553457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53457" h="45720">
                                <a:moveTo>
                                  <a:pt x="0" y="45720"/>
                                </a:moveTo>
                                <a:lnTo>
                                  <a:pt x="5553457" y="45720"/>
                                </a:lnTo>
                                <a:lnTo>
                                  <a:pt x="555345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E5F251" id="Group 3326" o:spid="_x0000_s1109" style="width:485.3pt;height:102.1pt;mso-position-horizontal-relative:char;mso-position-vertical-relative:line" coordsize="61630,12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">
                <v:rect id="Rectangle 260" o:spid="_x0000_s1110" style="position:absolute;left:3;top:9222;width:1008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" filled="f" stroked="f">
                  <v:textbox inset="0,0,0,0">
                    <w:txbxContent>
                      <w:p w14:paraId="45AF4A37" w14:textId="77777777" w:rsidR="0018112D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                       </w:t>
                        </w:r>
                      </w:p>
                    </w:txbxContent>
                  </v:textbox>
                </v:rect>
                <v:rect id="Rectangle 261" o:spid="_x0000_s1111" style="position:absolute;left:7576;top:9222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c0NxgAAANw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rCKl/B7JhwBmd0BAAD//wMAUEsBAi0AFAAGAAgAAAAhANvh9svuAAAAhQEAABMAAAAAAAAA&#10;AAAAAAAAAAAAAFtDb250ZW50X1R5cGVzXS54bWxQSwECLQAUAAYACAAAACEAWvQsW78AAAAVAQAA&#10;CwAAAAAAAAAAAAAAAAAfAQAAX3JlbHMvLnJlbHNQSwECLQAUAAYACAAAACEApo3NDcYAAADcAAAA&#10;DwAAAAAAAAAAAAAAAAAHAgAAZHJzL2Rvd25yZXYueG1sUEsFBgAAAAADAAMAtwAAAPoCAAAAAA==&#10;" filled="f" stroked="f">
                  <v:textbox inset="0,0,0,0">
                    <w:txbxContent>
                      <w:p w14:paraId="6B3D6B0B" w14:textId="77777777" w:rsidR="0018112D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14" o:spid="_x0000_s1112" type="#_x0000_t75" style="position:absolute;left:21717;width:15712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">
                  <v:imagedata r:id="rId11" o:title=""/>
                </v:shape>
                <v:shape id="Shape 315" o:spid="_x0000_s1113" style="position:absolute;top:8961;width:5334;height:4008;visibility:visible;mso-wrap-style:square;v-text-anchor:top" coordsize="533400,400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" path="m266700,c414020,,533400,89662,533400,200406v,110744,-119380,200406,-266700,200406c119405,400812,,311150,,200406,,89662,119405,,266700,xe" fillcolor="#843c0c" stroked="f" strokeweight="0">
                  <v:stroke miterlimit="83231f" joinstyle="miter"/>
                  <v:path arrowok="t" textboxrect="0,0,533400,400812"/>
                </v:shape>
                <v:shape id="Shape 316" o:spid="_x0000_s1114" style="position:absolute;top:8961;width:5334;height:4008;visibility:visible;mso-wrap-style:square;v-text-anchor:top" coordsize="533400,400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" path="m,200406c,89662,119405,,266700,,414020,,533400,89662,533400,200406v,110744,-119380,200406,-266700,200406c119405,400812,,311150,,200406xe" filled="f" strokecolor="#41719c" strokeweight=".96pt">
                  <v:stroke miterlimit="83231f" joinstyle="miter"/>
                  <v:path arrowok="t" textboxrect="0,0,533400,400812"/>
                </v:shape>
                <v:rect id="Rectangle 317" o:spid="_x0000_s1115" style="position:absolute;left:1755;top:10430;width:2398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" filled="f" stroked="f">
                  <v:textbox inset="0,0,0,0">
                    <w:txbxContent>
                      <w:p w14:paraId="79126C00" w14:textId="77777777" w:rsidR="0018112D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  <w:color w:val="FFFFFF"/>
                            <w:sz w:val="28"/>
                          </w:rPr>
                          <w:t>04</w:t>
                        </w:r>
                      </w:p>
                    </w:txbxContent>
                  </v:textbox>
                </v:rect>
                <v:rect id="Rectangle 318" o:spid="_x0000_s1116" style="position:absolute;left:3553;top:10430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" filled="f" stroked="f">
                  <v:textbox inset="0,0,0,0">
                    <w:txbxContent>
                      <w:p w14:paraId="18261E0E" w14:textId="77777777" w:rsidR="0018112D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  <w:color w:val="FFFFFF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133" o:spid="_x0000_s1117" style="position:absolute;left:6096;top:10683;width:55534;height:457;visibility:visible;mso-wrap-style:square;v-text-anchor:top" coordsize="5553457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" path="m,l5553457,r,45720l,45720,,e" fillcolor="#ed7d31" stroked="f" strokeweight="0">
                  <v:stroke miterlimit="83231f" joinstyle="miter"/>
                  <v:path arrowok="t" textboxrect="0,0,5553457,45720"/>
                </v:shape>
                <v:shape id="Shape 320" o:spid="_x0000_s1118" style="position:absolute;left:6096;top:10683;width:55534;height:457;visibility:visible;mso-wrap-style:square;v-text-anchor:top" coordsize="5553457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" path="m,45720r5553457,l5553457,,,,,45720xe" filled="f" strokecolor="#41719c" strokeweight=".96pt">
                  <v:stroke miterlimit="83231f" joinstyle="miter"/>
                  <v:path arrowok="t" textboxrect="0,0,5553457,45720"/>
                </v:shape>
                <w10:anchorlock/>
              </v:group>
            </w:pict>
          </mc:Fallback>
        </mc:AlternateContent>
      </w:r>
      <w:r>
        <w:t xml:space="preserve"> </w:t>
      </w:r>
    </w:p>
    <w:p w14:paraId="4D78369F" w14:textId="77777777" w:rsidR="0018112D" w:rsidRDefault="00000000">
      <w:pPr>
        <w:spacing w:after="160" w:line="259" w:lineRule="auto"/>
        <w:ind w:left="0" w:firstLine="0"/>
      </w:pPr>
      <w:r>
        <w:t xml:space="preserve"> </w:t>
      </w:r>
    </w:p>
    <w:p w14:paraId="17D4600F" w14:textId="77777777" w:rsidR="0018112D" w:rsidRDefault="00000000">
      <w:pPr>
        <w:spacing w:after="158" w:line="259" w:lineRule="auto"/>
        <w:ind w:left="0" w:firstLine="0"/>
      </w:pPr>
      <w:r>
        <w:t xml:space="preserve">                                                                                                                       </w:t>
      </w:r>
    </w:p>
    <w:p w14:paraId="4975E150" w14:textId="77777777" w:rsidR="0018112D" w:rsidRDefault="00000000">
      <w:pPr>
        <w:spacing w:after="160" w:line="259" w:lineRule="auto"/>
        <w:ind w:left="0" w:firstLine="0"/>
      </w:pPr>
      <w:r>
        <w:t xml:space="preserve"> </w:t>
      </w:r>
    </w:p>
    <w:p w14:paraId="4A5186F0" w14:textId="77777777" w:rsidR="0018112D" w:rsidRDefault="00000000">
      <w:pPr>
        <w:spacing w:after="0" w:line="259" w:lineRule="auto"/>
        <w:ind w:left="0" w:firstLine="0"/>
      </w:pPr>
      <w:r>
        <w:t xml:space="preserve"> </w:t>
      </w:r>
    </w:p>
    <w:p w14:paraId="34B28CF7" w14:textId="77777777" w:rsidR="0018112D" w:rsidRDefault="00000000">
      <w:pPr>
        <w:spacing w:after="226" w:line="259" w:lineRule="auto"/>
        <w:ind w:left="-632" w:right="-743" w:firstLine="0"/>
      </w:pPr>
      <w:r>
        <w:rPr>
          <w:b w:val="0"/>
          <w:noProof/>
        </w:rPr>
        <mc:AlternateContent>
          <mc:Choice Requires="wpg">
            <w:drawing>
              <wp:inline distT="0" distB="0" distL="0" distR="0" wp14:anchorId="593852FE" wp14:editId="60D4B6F5">
                <wp:extent cx="6796278" cy="1847277"/>
                <wp:effectExtent l="0" t="0" r="0" b="0"/>
                <wp:docPr id="3942" name="Group 39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6278" cy="1847277"/>
                          <a:chOff x="0" y="0"/>
                          <a:chExt cx="6796278" cy="1847277"/>
                        </a:xfrm>
                      </wpg:grpSpPr>
                      <wps:wsp>
                        <wps:cNvPr id="273" name="Rectangle 273"/>
                        <wps:cNvSpPr/>
                        <wps:spPr>
                          <a:xfrm>
                            <a:off x="401117" y="56299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4E2AF1" w14:textId="77777777" w:rsidR="0018112D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" name="Rectangle 274"/>
                        <wps:cNvSpPr/>
                        <wps:spPr>
                          <a:xfrm>
                            <a:off x="401117" y="84797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C87053" w14:textId="77777777" w:rsidR="0018112D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5" name="Rectangle 275"/>
                        <wps:cNvSpPr/>
                        <wps:spPr>
                          <a:xfrm>
                            <a:off x="401117" y="113449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D635AB" w14:textId="77777777" w:rsidR="0018112D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6" name="Rectangle 276"/>
                        <wps:cNvSpPr/>
                        <wps:spPr>
                          <a:xfrm>
                            <a:off x="401117" y="1419479"/>
                            <a:ext cx="588520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F39B38" w14:textId="77777777" w:rsidR="0018112D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7" name="Rectangle 277"/>
                        <wps:cNvSpPr/>
                        <wps:spPr>
                          <a:xfrm>
                            <a:off x="843026" y="141947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962B87" w14:textId="77777777" w:rsidR="0018112D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8" name="Rectangle 278"/>
                        <wps:cNvSpPr/>
                        <wps:spPr>
                          <a:xfrm>
                            <a:off x="401117" y="170446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B4758A" w14:textId="77777777" w:rsidR="0018112D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6" name="Picture 306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1978" cy="17868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8" name="Picture 308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3915156" y="0"/>
                            <a:ext cx="2881122" cy="181584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93852FE" id="Group 3942" o:spid="_x0000_s1119" style="width:535.15pt;height:145.45pt;mso-position-horizontal-relative:char;mso-position-vertical-relative:line" coordsize="67962,18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">
                <v:rect id="Rectangle 273" o:spid="_x0000_s1120" style="position:absolute;left:4011;top:5629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mA8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" filled="f" stroked="f">
                  <v:textbox inset="0,0,0,0">
                    <w:txbxContent>
                      <w:p w14:paraId="1E4E2AF1" w14:textId="77777777" w:rsidR="0018112D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74" o:spid="_x0000_s1121" style="position:absolute;left:4011;top:8479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/hI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" filled="f" stroked="f">
                  <v:textbox inset="0,0,0,0">
                    <w:txbxContent>
                      <w:p w14:paraId="15C87053" w14:textId="77777777" w:rsidR="0018112D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75" o:spid="_x0000_s1122" style="position:absolute;left:4011;top:11344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13T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" filled="f" stroked="f">
                  <v:textbox inset="0,0,0,0">
                    <w:txbxContent>
                      <w:p w14:paraId="53D635AB" w14:textId="77777777" w:rsidR="0018112D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76" o:spid="_x0000_s1123" style="position:absolute;left:4011;top:14194;width:5885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cOk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C+XMD/mXAE5PYPAAD//wMAUEsBAi0AFAAGAAgAAAAhANvh9svuAAAAhQEAABMAAAAAAAAA&#10;AAAAAAAAAAAAAFtDb250ZW50X1R5cGVzXS54bWxQSwECLQAUAAYACAAAACEAWvQsW78AAAAVAQAA&#10;CwAAAAAAAAAAAAAAAAAfAQAAX3JlbHMvLnJlbHNQSwECLQAUAAYACAAAACEArL3DpMYAAADcAAAA&#10;DwAAAAAAAAAAAAAAAAAHAgAAZHJzL2Rvd25yZXYueG1sUEsFBgAAAAADAAMAtwAAAPoCAAAAAA==&#10;" filled="f" stroked="f">
                  <v:textbox inset="0,0,0,0">
                    <w:txbxContent>
                      <w:p w14:paraId="31F39B38" w14:textId="77777777" w:rsidR="0018112D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             </w:t>
                        </w:r>
                      </w:p>
                    </w:txbxContent>
                  </v:textbox>
                </v:rect>
                <v:rect id="Rectangle 277" o:spid="_x0000_s1124" style="position:absolute;left:8430;top:14194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" filled="f" stroked="f">
                  <v:textbox inset="0,0,0,0">
                    <w:txbxContent>
                      <w:p w14:paraId="50962B87" w14:textId="77777777" w:rsidR="0018112D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78" o:spid="_x0000_s1125" style="position:absolute;left:4011;top:17044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" filled="f" stroked="f">
                  <v:textbox inset="0,0,0,0">
                    <w:txbxContent>
                      <w:p w14:paraId="1AB4758A" w14:textId="77777777" w:rsidR="0018112D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06" o:spid="_x0000_s1126" type="#_x0000_t75" style="position:absolute;width:28719;height:17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">
                  <v:imagedata r:id="rId23" o:title=""/>
                </v:shape>
                <v:shape id="Picture 308" o:spid="_x0000_s1127" type="#_x0000_t75" style="position:absolute;left:39151;width:28811;height:18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">
                  <v:imagedata r:id="rId24" o:title=""/>
                </v:shape>
                <w10:anchorlock/>
              </v:group>
            </w:pict>
          </mc:Fallback>
        </mc:AlternateContent>
      </w:r>
    </w:p>
    <w:p w14:paraId="40D6A929" w14:textId="77777777" w:rsidR="0018112D" w:rsidRDefault="00000000">
      <w:pPr>
        <w:ind w:left="-5"/>
      </w:pPr>
      <w:r>
        <w:t xml:space="preserve">                  Glazing                                                                                                                  Tiling           </w:t>
      </w:r>
    </w:p>
    <w:p w14:paraId="0624640A" w14:textId="77777777" w:rsidR="0018112D" w:rsidRDefault="00000000">
      <w:pPr>
        <w:spacing w:after="160" w:line="259" w:lineRule="auto"/>
        <w:ind w:left="0" w:firstLine="0"/>
      </w:pPr>
      <w:r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B7BC94B" wp14:editId="36E6187D">
                <wp:simplePos x="0" y="0"/>
                <wp:positionH relativeFrom="page">
                  <wp:posOffset>1010412</wp:posOffset>
                </wp:positionH>
                <wp:positionV relativeFrom="page">
                  <wp:posOffset>9116568</wp:posOffset>
                </wp:positionV>
                <wp:extent cx="5724145" cy="45720"/>
                <wp:effectExtent l="0" t="0" r="0" b="0"/>
                <wp:wrapTopAndBottom/>
                <wp:docPr id="3327" name="Group 3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4145" cy="45720"/>
                          <a:chOff x="0" y="0"/>
                          <a:chExt cx="5724145" cy="45720"/>
                        </a:xfrm>
                      </wpg:grpSpPr>
                      <wps:wsp>
                        <wps:cNvPr id="4135" name="Shape 4135"/>
                        <wps:cNvSpPr/>
                        <wps:spPr>
                          <a:xfrm>
                            <a:off x="0" y="0"/>
                            <a:ext cx="5724145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4145" h="45720">
                                <a:moveTo>
                                  <a:pt x="0" y="0"/>
                                </a:moveTo>
                                <a:lnTo>
                                  <a:pt x="5724145" y="0"/>
                                </a:lnTo>
                                <a:lnTo>
                                  <a:pt x="5724145" y="45720"/>
                                </a:lnTo>
                                <a:lnTo>
                                  <a:pt x="0" y="457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43C0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" name="Shape 322"/>
                        <wps:cNvSpPr/>
                        <wps:spPr>
                          <a:xfrm>
                            <a:off x="0" y="0"/>
                            <a:ext cx="5724145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4145" h="45720">
                                <a:moveTo>
                                  <a:pt x="0" y="45720"/>
                                </a:moveTo>
                                <a:lnTo>
                                  <a:pt x="5724145" y="45720"/>
                                </a:lnTo>
                                <a:lnTo>
                                  <a:pt x="572414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3327" style="width:450.72pt;height:3.59998pt;position:absolute;mso-position-horizontal-relative:page;mso-position-horizontal:absolute;margin-left:79.56pt;mso-position-vertical-relative:page;margin-top:717.84pt;" coordsize="57241,457">
                <v:shape id="Shape 4136" style="position:absolute;width:57241;height:457;left:0;top:0;" coordsize="5724145,45720" path="m0,0l5724145,0l5724145,45720l0,45720l0,0">
                  <v:stroke weight="0pt" endcap="flat" joinstyle="miter" miterlimit="10" on="false" color="#000000" opacity="0"/>
                  <v:fill on="true" color="#843c0c"/>
                </v:shape>
                <v:shape id="Shape 322" style="position:absolute;width:57241;height:457;left:0;top:0;" coordsize="5724145,45720" path="m0,45720l5724145,45720l5724145,0l0,0x">
                  <v:stroke weight="0.96pt" endcap="flat" joinstyle="miter" miterlimit="10" on="true" color="#41719c"/>
                  <v:fill on="false" color="#000000" opacity="0"/>
                </v:shape>
                <w10:wrap type="topAndBottom"/>
              </v:group>
            </w:pict>
          </mc:Fallback>
        </mc:AlternateContent>
      </w:r>
      <w:r>
        <w:t xml:space="preserve"> </w:t>
      </w:r>
    </w:p>
    <w:p w14:paraId="3D1E7474" w14:textId="77777777" w:rsidR="0018112D" w:rsidRDefault="00000000">
      <w:pPr>
        <w:spacing w:after="0" w:line="259" w:lineRule="auto"/>
        <w:ind w:left="-855" w:right="-925" w:firstLine="0"/>
      </w:pPr>
      <w:r>
        <w:rPr>
          <w:b w:val="0"/>
          <w:noProof/>
        </w:rPr>
        <w:lastRenderedPageBreak/>
        <mc:AlternateContent>
          <mc:Choice Requires="wpg">
            <w:drawing>
              <wp:inline distT="0" distB="0" distL="0" distR="0" wp14:anchorId="34464FDF" wp14:editId="0872FD66">
                <wp:extent cx="3015234" cy="1996313"/>
                <wp:effectExtent l="0" t="0" r="0" b="0"/>
                <wp:docPr id="3324" name="Group 3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5234" cy="1996313"/>
                          <a:chOff x="0" y="0"/>
                          <a:chExt cx="3015234" cy="1996313"/>
                        </a:xfrm>
                      </wpg:grpSpPr>
                      <wps:wsp>
                        <wps:cNvPr id="284" name="Rectangle 284"/>
                        <wps:cNvSpPr/>
                        <wps:spPr>
                          <a:xfrm>
                            <a:off x="542849" y="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EBD31F" w14:textId="77777777" w:rsidR="0018112D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5" name="Rectangle 285"/>
                        <wps:cNvSpPr/>
                        <wps:spPr>
                          <a:xfrm>
                            <a:off x="542849" y="28498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31A030" w14:textId="77777777" w:rsidR="0018112D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6" name="Rectangle 286"/>
                        <wps:cNvSpPr/>
                        <wps:spPr>
                          <a:xfrm>
                            <a:off x="542849" y="57150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8E462F" w14:textId="77777777" w:rsidR="0018112D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1" name="Rectangle 291"/>
                        <wps:cNvSpPr/>
                        <wps:spPr>
                          <a:xfrm>
                            <a:off x="542849" y="114147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F2A036" w14:textId="77777777" w:rsidR="0018112D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2" name="Rectangle 292"/>
                        <wps:cNvSpPr/>
                        <wps:spPr>
                          <a:xfrm>
                            <a:off x="542849" y="142798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935B8D" w14:textId="77777777" w:rsidR="0018112D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3" name="Rectangle 293"/>
                        <wps:cNvSpPr/>
                        <wps:spPr>
                          <a:xfrm>
                            <a:off x="542849" y="171297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62243B" w14:textId="77777777" w:rsidR="0018112D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0" name="Picture 310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9779"/>
                            <a:ext cx="3015234" cy="198653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4464FDF" id="Group 3324" o:spid="_x0000_s1128" style="width:237.4pt;height:157.2pt;mso-position-horizontal-relative:char;mso-position-vertical-relative:line" coordsize="30152,199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">
                <v:rect id="Rectangle 284" o:spid="_x0000_s1129" style="position:absolute;left:542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" filled="f" stroked="f">
                  <v:textbox inset="0,0,0,0">
                    <w:txbxContent>
                      <w:p w14:paraId="69EBD31F" w14:textId="77777777" w:rsidR="0018112D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85" o:spid="_x0000_s1130" style="position:absolute;left:5428;top:2849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" filled="f" stroked="f">
                  <v:textbox inset="0,0,0,0">
                    <w:txbxContent>
                      <w:p w14:paraId="4131A030" w14:textId="77777777" w:rsidR="0018112D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86" o:spid="_x0000_s1131" style="position:absolute;left:5428;top:571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LODxQAAANw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" filled="f" stroked="f">
                  <v:textbox inset="0,0,0,0">
                    <w:txbxContent>
                      <w:p w14:paraId="1C8E462F" w14:textId="77777777" w:rsidR="0018112D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91" o:spid="_x0000_s1132" style="position:absolute;left:5428;top:11414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L0qxQAAANw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" filled="f" stroked="f">
                  <v:textbox inset="0,0,0,0">
                    <w:txbxContent>
                      <w:p w14:paraId="12F2A036" w14:textId="77777777" w:rsidR="0018112D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92" o:spid="_x0000_s1133" style="position:absolute;left:5428;top:14279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" filled="f" stroked="f">
                  <v:textbox inset="0,0,0,0">
                    <w:txbxContent>
                      <w:p w14:paraId="69935B8D" w14:textId="77777777" w:rsidR="0018112D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93" o:spid="_x0000_s1134" style="position:absolute;left:5428;top:17129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obG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JkDv9nwhGQ6z8AAAD//wMAUEsBAi0AFAAGAAgAAAAhANvh9svuAAAAhQEAABMAAAAAAAAA&#10;AAAAAAAAAAAAAFtDb250ZW50X1R5cGVzXS54bWxQSwECLQAUAAYACAAAACEAWvQsW78AAAAVAQAA&#10;CwAAAAAAAAAAAAAAAAAfAQAAX3JlbHMvLnJlbHNQSwECLQAUAAYACAAAACEADMaGxsYAAADcAAAA&#10;DwAAAAAAAAAAAAAAAAAHAgAAZHJzL2Rvd25yZXYueG1sUEsFBgAAAAADAAMAtwAAAPoCAAAAAA==&#10;" filled="f" stroked="f">
                  <v:textbox inset="0,0,0,0">
                    <w:txbxContent>
                      <w:p w14:paraId="1862243B" w14:textId="77777777" w:rsidR="0018112D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10" o:spid="_x0000_s1135" type="#_x0000_t75" style="position:absolute;top:97;width:30152;height:19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">
                  <v:imagedata r:id="rId26" o:title=""/>
                </v:shape>
                <w10:anchorlock/>
              </v:group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3E6FEE4C" wp14:editId="6715B4F2">
            <wp:extent cx="3024378" cy="1946910"/>
            <wp:effectExtent l="0" t="0" r="0" b="0"/>
            <wp:docPr id="312" name="Picture 3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Picture 312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24378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4664F0C" w14:textId="77777777" w:rsidR="0018112D" w:rsidRDefault="00000000">
      <w:pPr>
        <w:spacing w:after="158" w:line="259" w:lineRule="auto"/>
        <w:ind w:left="0" w:firstLine="0"/>
      </w:pPr>
      <w:r>
        <w:t xml:space="preserve"> </w:t>
      </w:r>
    </w:p>
    <w:p w14:paraId="73F34F15" w14:textId="77777777" w:rsidR="0018112D" w:rsidRDefault="00000000">
      <w:pPr>
        <w:ind w:left="-5"/>
      </w:pPr>
      <w:r>
        <w:t xml:space="preserve">             Welding                                                                                                                           Paving </w:t>
      </w:r>
    </w:p>
    <w:p w14:paraId="582DBCA8" w14:textId="77777777" w:rsidR="0018112D" w:rsidRDefault="00000000">
      <w:pPr>
        <w:spacing w:after="158" w:line="259" w:lineRule="auto"/>
        <w:ind w:left="0" w:firstLine="0"/>
      </w:pPr>
      <w:r>
        <w:t xml:space="preserve"> </w:t>
      </w:r>
    </w:p>
    <w:p w14:paraId="6DAB65C0" w14:textId="77777777" w:rsidR="0018112D" w:rsidRDefault="00000000">
      <w:pPr>
        <w:spacing w:after="158" w:line="259" w:lineRule="auto"/>
        <w:ind w:left="0" w:firstLine="0"/>
      </w:pPr>
      <w:r>
        <w:t xml:space="preserve"> </w:t>
      </w:r>
    </w:p>
    <w:p w14:paraId="636B6617" w14:textId="77777777" w:rsidR="0018112D" w:rsidRDefault="00000000">
      <w:pPr>
        <w:spacing w:after="160" w:line="259" w:lineRule="auto"/>
        <w:ind w:left="0" w:firstLine="0"/>
      </w:pPr>
      <w:r>
        <w:t xml:space="preserve"> </w:t>
      </w:r>
    </w:p>
    <w:p w14:paraId="2A387D90" w14:textId="77777777" w:rsidR="0018112D" w:rsidRDefault="00000000">
      <w:pPr>
        <w:spacing w:after="0" w:line="259" w:lineRule="auto"/>
        <w:ind w:left="0" w:firstLine="0"/>
      </w:pPr>
      <w:r>
        <w:t xml:space="preserve"> </w:t>
      </w:r>
    </w:p>
    <w:p w14:paraId="5435C4CB" w14:textId="77777777" w:rsidR="0018112D" w:rsidRDefault="00000000">
      <w:pPr>
        <w:spacing w:after="267" w:line="259" w:lineRule="auto"/>
        <w:ind w:left="3441" w:firstLine="0"/>
      </w:pPr>
      <w:r>
        <w:rPr>
          <w:noProof/>
        </w:rPr>
        <w:drawing>
          <wp:inline distT="0" distB="0" distL="0" distR="0" wp14:anchorId="46CB91DD" wp14:editId="0AA79EFC">
            <wp:extent cx="1572768" cy="762000"/>
            <wp:effectExtent l="0" t="0" r="0" b="0"/>
            <wp:docPr id="367" name="Picture 3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Picture 36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72768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B8487" w14:textId="77777777" w:rsidR="0018112D" w:rsidRDefault="00000000">
      <w:pPr>
        <w:spacing w:after="0" w:line="259" w:lineRule="auto"/>
        <w:ind w:left="0" w:firstLine="0"/>
      </w:pPr>
      <w:r>
        <w:t xml:space="preserve"> </w:t>
      </w:r>
    </w:p>
    <w:p w14:paraId="73A7EE48" w14:textId="77777777" w:rsidR="0018112D" w:rsidRDefault="00000000">
      <w:pPr>
        <w:spacing w:after="21" w:line="259" w:lineRule="auto"/>
        <w:ind w:left="-300" w:right="-257" w:firstLine="0"/>
      </w:pPr>
      <w:r>
        <w:rPr>
          <w:b w:val="0"/>
          <w:noProof/>
        </w:rPr>
        <w:lastRenderedPageBreak/>
        <mc:AlternateContent>
          <mc:Choice Requires="wpg">
            <w:drawing>
              <wp:inline distT="0" distB="0" distL="0" distR="0" wp14:anchorId="5B8AD8E6" wp14:editId="78AFE7F6">
                <wp:extent cx="6277357" cy="2585466"/>
                <wp:effectExtent l="0" t="0" r="0" b="0"/>
                <wp:docPr id="3594" name="Group 35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7357" cy="2585466"/>
                          <a:chOff x="0" y="0"/>
                          <a:chExt cx="6277357" cy="2585466"/>
                        </a:xfrm>
                      </wpg:grpSpPr>
                      <wps:wsp>
                        <wps:cNvPr id="331" name="Rectangle 331"/>
                        <wps:cNvSpPr/>
                        <wps:spPr>
                          <a:xfrm>
                            <a:off x="190805" y="2768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967A7D" w14:textId="77777777" w:rsidR="0018112D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" name="Rectangle 332"/>
                        <wps:cNvSpPr/>
                        <wps:spPr>
                          <a:xfrm>
                            <a:off x="190805" y="31267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95DC9A" w14:textId="77777777" w:rsidR="0018112D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3" name="Rectangle 333"/>
                        <wps:cNvSpPr/>
                        <wps:spPr>
                          <a:xfrm>
                            <a:off x="190805" y="59918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8CADF8" w14:textId="77777777" w:rsidR="0018112D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4" name="Rectangle 334"/>
                        <wps:cNvSpPr/>
                        <wps:spPr>
                          <a:xfrm>
                            <a:off x="190805" y="88417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4D93B9" w14:textId="77777777" w:rsidR="0018112D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" name="Rectangle 335"/>
                        <wps:cNvSpPr/>
                        <wps:spPr>
                          <a:xfrm>
                            <a:off x="190805" y="117068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601E3D" w14:textId="77777777" w:rsidR="0018112D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6" name="Rectangle 336"/>
                        <wps:cNvSpPr/>
                        <wps:spPr>
                          <a:xfrm>
                            <a:off x="190805" y="145567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FC1C0C" w14:textId="77777777" w:rsidR="0018112D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" name="Rectangle 337"/>
                        <wps:cNvSpPr/>
                        <wps:spPr>
                          <a:xfrm>
                            <a:off x="190805" y="174104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6BB507" w14:textId="77777777" w:rsidR="0018112D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" name="Rectangle 338"/>
                        <wps:cNvSpPr/>
                        <wps:spPr>
                          <a:xfrm>
                            <a:off x="190805" y="202755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DAD62C" w14:textId="77777777" w:rsidR="0018112D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" name="Rectangle 339"/>
                        <wps:cNvSpPr/>
                        <wps:spPr>
                          <a:xfrm>
                            <a:off x="190805" y="231254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674E8F" w14:textId="77777777" w:rsidR="0018112D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8" name="Shape 368"/>
                        <wps:cNvSpPr/>
                        <wps:spPr>
                          <a:xfrm>
                            <a:off x="190500" y="0"/>
                            <a:ext cx="533400" cy="400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 h="400812">
                                <a:moveTo>
                                  <a:pt x="266700" y="0"/>
                                </a:moveTo>
                                <a:cubicBezTo>
                                  <a:pt x="414020" y="0"/>
                                  <a:pt x="533400" y="89662"/>
                                  <a:pt x="533400" y="200406"/>
                                </a:cubicBezTo>
                                <a:cubicBezTo>
                                  <a:pt x="533400" y="311150"/>
                                  <a:pt x="414020" y="400812"/>
                                  <a:pt x="266700" y="400812"/>
                                </a:cubicBezTo>
                                <a:cubicBezTo>
                                  <a:pt x="119405" y="400812"/>
                                  <a:pt x="0" y="311150"/>
                                  <a:pt x="0" y="200406"/>
                                </a:cubicBezTo>
                                <a:cubicBezTo>
                                  <a:pt x="0" y="89662"/>
                                  <a:pt x="119405" y="0"/>
                                  <a:pt x="2667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43C0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" name="Shape 369"/>
                        <wps:cNvSpPr/>
                        <wps:spPr>
                          <a:xfrm>
                            <a:off x="190500" y="0"/>
                            <a:ext cx="533400" cy="400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 h="400812">
                                <a:moveTo>
                                  <a:pt x="0" y="200406"/>
                                </a:moveTo>
                                <a:cubicBezTo>
                                  <a:pt x="0" y="89662"/>
                                  <a:pt x="119405" y="0"/>
                                  <a:pt x="266700" y="0"/>
                                </a:cubicBezTo>
                                <a:cubicBezTo>
                                  <a:pt x="414020" y="0"/>
                                  <a:pt x="533400" y="89662"/>
                                  <a:pt x="533400" y="200406"/>
                                </a:cubicBezTo>
                                <a:cubicBezTo>
                                  <a:pt x="533400" y="311150"/>
                                  <a:pt x="414020" y="400812"/>
                                  <a:pt x="266700" y="400812"/>
                                </a:cubicBezTo>
                                <a:cubicBezTo>
                                  <a:pt x="119405" y="400812"/>
                                  <a:pt x="0" y="311150"/>
                                  <a:pt x="0" y="200406"/>
                                </a:cubicBez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0" name="Rectangle 370"/>
                        <wps:cNvSpPr/>
                        <wps:spPr>
                          <a:xfrm>
                            <a:off x="366065" y="146938"/>
                            <a:ext cx="239823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C6D572" w14:textId="77777777" w:rsidR="0018112D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color w:val="FFFFFF"/>
                                  <w:sz w:val="28"/>
                                </w:rPr>
                                <w:t>0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1" name="Rectangle 371"/>
                        <wps:cNvSpPr/>
                        <wps:spPr>
                          <a:xfrm>
                            <a:off x="545897" y="146938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96D13F" w14:textId="77777777" w:rsidR="0018112D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37" name="Shape 4137"/>
                        <wps:cNvSpPr/>
                        <wps:spPr>
                          <a:xfrm>
                            <a:off x="790956" y="213360"/>
                            <a:ext cx="5486401" cy="44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6401" h="44196">
                                <a:moveTo>
                                  <a:pt x="0" y="0"/>
                                </a:moveTo>
                                <a:lnTo>
                                  <a:pt x="5486401" y="0"/>
                                </a:lnTo>
                                <a:lnTo>
                                  <a:pt x="5486401" y="44196"/>
                                </a:lnTo>
                                <a:lnTo>
                                  <a:pt x="0" y="441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7D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3" name="Shape 373"/>
                        <wps:cNvSpPr/>
                        <wps:spPr>
                          <a:xfrm>
                            <a:off x="790956" y="213360"/>
                            <a:ext cx="5486401" cy="44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6401" h="44196">
                                <a:moveTo>
                                  <a:pt x="0" y="44196"/>
                                </a:moveTo>
                                <a:lnTo>
                                  <a:pt x="5486401" y="44196"/>
                                </a:lnTo>
                                <a:lnTo>
                                  <a:pt x="548640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75" name="Picture 375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675132"/>
                            <a:ext cx="2565654" cy="191033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7" name="Picture 377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3171444" y="693420"/>
                            <a:ext cx="3073146" cy="187223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B8AD8E6" id="Group 3594" o:spid="_x0000_s1136" style="width:494.3pt;height:203.6pt;mso-position-horizontal-relative:char;mso-position-vertical-relative:line" coordsize="62773,258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">
                <v:rect id="Rectangle 331" o:spid="_x0000_s1137" style="position:absolute;left:1908;top:276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" filled="f" stroked="f">
                  <v:textbox inset="0,0,0,0">
                    <w:txbxContent>
                      <w:p w14:paraId="1D967A7D" w14:textId="77777777" w:rsidR="0018112D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32" o:spid="_x0000_s1138" style="position:absolute;left:1908;top:3126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" filled="f" stroked="f">
                  <v:textbox inset="0,0,0,0">
                    <w:txbxContent>
                      <w:p w14:paraId="7895DC9A" w14:textId="77777777" w:rsidR="0018112D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33" o:spid="_x0000_s1139" style="position:absolute;left:1908;top:5991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" filled="f" stroked="f">
                  <v:textbox inset="0,0,0,0">
                    <w:txbxContent>
                      <w:p w14:paraId="438CADF8" w14:textId="77777777" w:rsidR="0018112D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34" o:spid="_x0000_s1140" style="position:absolute;left:1908;top:8841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" filled="f" stroked="f">
                  <v:textbox inset="0,0,0,0">
                    <w:txbxContent>
                      <w:p w14:paraId="634D93B9" w14:textId="77777777" w:rsidR="0018112D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35" o:spid="_x0000_s1141" style="position:absolute;left:1908;top:11706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" filled="f" stroked="f">
                  <v:textbox inset="0,0,0,0">
                    <w:txbxContent>
                      <w:p w14:paraId="6D601E3D" w14:textId="77777777" w:rsidR="0018112D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36" o:spid="_x0000_s1142" style="position:absolute;left:1908;top:14556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" filled="f" stroked="f">
                  <v:textbox inset="0,0,0,0">
                    <w:txbxContent>
                      <w:p w14:paraId="71FC1C0C" w14:textId="77777777" w:rsidR="0018112D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37" o:spid="_x0000_s1143" style="position:absolute;left:1908;top:1741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" filled="f" stroked="f">
                  <v:textbox inset="0,0,0,0">
                    <w:txbxContent>
                      <w:p w14:paraId="236BB507" w14:textId="77777777" w:rsidR="0018112D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38" o:spid="_x0000_s1144" style="position:absolute;left:1908;top:2027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" filled="f" stroked="f">
                  <v:textbox inset="0,0,0,0">
                    <w:txbxContent>
                      <w:p w14:paraId="5ADAD62C" w14:textId="77777777" w:rsidR="0018112D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39" o:spid="_x0000_s1145" style="position:absolute;left:1908;top:2312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" filled="f" stroked="f">
                  <v:textbox inset="0,0,0,0">
                    <w:txbxContent>
                      <w:p w14:paraId="68674E8F" w14:textId="77777777" w:rsidR="0018112D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68" o:spid="_x0000_s1146" style="position:absolute;left:1905;width:5334;height:4008;visibility:visible;mso-wrap-style:square;v-text-anchor:top" coordsize="533400,400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" path="m266700,c414020,,533400,89662,533400,200406v,110744,-119380,200406,-266700,200406c119405,400812,,311150,,200406,,89662,119405,,266700,xe" fillcolor="#843c0c" stroked="f" strokeweight="0">
                  <v:stroke miterlimit="83231f" joinstyle="miter"/>
                  <v:path arrowok="t" textboxrect="0,0,533400,400812"/>
                </v:shape>
                <v:shape id="Shape 369" o:spid="_x0000_s1147" style="position:absolute;left:1905;width:5334;height:4008;visibility:visible;mso-wrap-style:square;v-text-anchor:top" coordsize="533400,400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" path="m,200406c,89662,119405,,266700,,414020,,533400,89662,533400,200406v,110744,-119380,200406,-266700,200406c119405,400812,,311150,,200406xe" filled="f" strokecolor="#41719c" strokeweight=".96pt">
                  <v:stroke miterlimit="83231f" joinstyle="miter"/>
                  <v:path arrowok="t" textboxrect="0,0,533400,400812"/>
                </v:shape>
                <v:rect id="Rectangle 370" o:spid="_x0000_s1148" style="position:absolute;left:3660;top:1469;width:2398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" filled="f" stroked="f">
                  <v:textbox inset="0,0,0,0">
                    <w:txbxContent>
                      <w:p w14:paraId="7DC6D572" w14:textId="77777777" w:rsidR="0018112D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  <w:color w:val="FFFFFF"/>
                            <w:sz w:val="28"/>
                          </w:rPr>
                          <w:t>05</w:t>
                        </w:r>
                      </w:p>
                    </w:txbxContent>
                  </v:textbox>
                </v:rect>
                <v:rect id="Rectangle 371" o:spid="_x0000_s1149" style="position:absolute;left:5458;top:1469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" filled="f" stroked="f">
                  <v:textbox inset="0,0,0,0">
                    <w:txbxContent>
                      <w:p w14:paraId="6496D13F" w14:textId="77777777" w:rsidR="0018112D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  <w:color w:val="FFFFFF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137" o:spid="_x0000_s1150" style="position:absolute;left:7909;top:2133;width:54864;height:442;visibility:visible;mso-wrap-style:square;v-text-anchor:top" coordsize="5486401,4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" path="m,l5486401,r,44196l,44196,,e" fillcolor="#ed7d31" stroked="f" strokeweight="0">
                  <v:stroke miterlimit="83231f" joinstyle="miter"/>
                  <v:path arrowok="t" textboxrect="0,0,5486401,44196"/>
                </v:shape>
                <v:shape id="Shape 373" o:spid="_x0000_s1151" style="position:absolute;left:7909;top:2133;width:54864;height:442;visibility:visible;mso-wrap-style:square;v-text-anchor:top" coordsize="5486401,4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" path="m,44196r5486401,l5486401,,,,,44196xe" filled="f" strokecolor="#41719c" strokeweight=".96pt">
                  <v:stroke miterlimit="83231f" joinstyle="miter"/>
                  <v:path arrowok="t" textboxrect="0,0,5486401,44196"/>
                </v:shape>
                <v:shape id="Picture 375" o:spid="_x0000_s1152" type="#_x0000_t75" style="position:absolute;top:6751;width:25656;height:19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">
                  <v:imagedata r:id="rId30" o:title=""/>
                </v:shape>
                <v:shape id="Picture 377" o:spid="_x0000_s1153" type="#_x0000_t75" style="position:absolute;left:31714;top:6934;width:30731;height:18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">
                  <v:imagedata r:id="rId31" o:title=""/>
                </v:shape>
                <w10:anchorlock/>
              </v:group>
            </w:pict>
          </mc:Fallback>
        </mc:AlternateContent>
      </w:r>
    </w:p>
    <w:p w14:paraId="0C6D25B0" w14:textId="77777777" w:rsidR="0018112D" w:rsidRDefault="00000000">
      <w:pPr>
        <w:ind w:left="-5"/>
      </w:pPr>
      <w:r>
        <w:t xml:space="preserve">            Brick Mansory                                                                              </w:t>
      </w:r>
      <w:proofErr w:type="gramStart"/>
      <w:r>
        <w:t>Ceiling  And</w:t>
      </w:r>
      <w:proofErr w:type="gramEnd"/>
      <w:r>
        <w:t xml:space="preserve"> Partition  </w:t>
      </w:r>
    </w:p>
    <w:p w14:paraId="524B8935" w14:textId="77777777" w:rsidR="0018112D" w:rsidRDefault="00000000">
      <w:pPr>
        <w:spacing w:after="158" w:line="259" w:lineRule="auto"/>
        <w:ind w:left="0" w:firstLine="0"/>
      </w:pPr>
      <w:r>
        <w:t xml:space="preserve"> </w:t>
      </w:r>
    </w:p>
    <w:p w14:paraId="36DB9FE7" w14:textId="77777777" w:rsidR="0018112D" w:rsidRDefault="00000000">
      <w:pPr>
        <w:spacing w:after="220" w:line="259" w:lineRule="auto"/>
        <w:ind w:left="0" w:firstLine="0"/>
      </w:pPr>
      <w:r>
        <w:t xml:space="preserve"> </w:t>
      </w:r>
    </w:p>
    <w:p w14:paraId="22923F1B" w14:textId="77777777" w:rsidR="0018112D" w:rsidRDefault="00000000">
      <w:pPr>
        <w:pStyle w:val="Heading1"/>
        <w:spacing w:after="0"/>
        <w:ind w:left="44" w:right="3"/>
      </w:pPr>
      <w:r>
        <w:rPr>
          <w:b w:val="0"/>
          <w:noProof/>
          <w:sz w:val="2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F62C49A" wp14:editId="5B1D01B7">
                <wp:simplePos x="0" y="0"/>
                <wp:positionH relativeFrom="page">
                  <wp:posOffset>1696212</wp:posOffset>
                </wp:positionH>
                <wp:positionV relativeFrom="page">
                  <wp:posOffset>9400032</wp:posOffset>
                </wp:positionV>
                <wp:extent cx="3924300" cy="620268"/>
                <wp:effectExtent l="0" t="0" r="0" b="0"/>
                <wp:wrapTopAndBottom/>
                <wp:docPr id="3597" name="Group 35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4300" cy="620268"/>
                          <a:chOff x="0" y="0"/>
                          <a:chExt cx="3924300" cy="620268"/>
                        </a:xfrm>
                      </wpg:grpSpPr>
                      <wps:wsp>
                        <wps:cNvPr id="380" name="Shape 380"/>
                        <wps:cNvSpPr/>
                        <wps:spPr>
                          <a:xfrm>
                            <a:off x="76200" y="0"/>
                            <a:ext cx="3799332" cy="582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99332" h="582168">
                                <a:moveTo>
                                  <a:pt x="1899666" y="0"/>
                                </a:moveTo>
                                <a:lnTo>
                                  <a:pt x="3799332" y="582168"/>
                                </a:lnTo>
                                <a:lnTo>
                                  <a:pt x="0" y="582168"/>
                                </a:lnTo>
                                <a:lnTo>
                                  <a:pt x="18996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7D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1" name="Shape 381"/>
                        <wps:cNvSpPr/>
                        <wps:spPr>
                          <a:xfrm>
                            <a:off x="76200" y="0"/>
                            <a:ext cx="3799332" cy="582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99332" h="582168">
                                <a:moveTo>
                                  <a:pt x="0" y="582168"/>
                                </a:moveTo>
                                <a:lnTo>
                                  <a:pt x="1899666" y="0"/>
                                </a:lnTo>
                                <a:lnTo>
                                  <a:pt x="3799332" y="582168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2" name="Shape 382"/>
                        <wps:cNvSpPr/>
                        <wps:spPr>
                          <a:xfrm>
                            <a:off x="0" y="134112"/>
                            <a:ext cx="3924300" cy="4861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4300" h="486156">
                                <a:moveTo>
                                  <a:pt x="1962150" y="0"/>
                                </a:moveTo>
                                <a:lnTo>
                                  <a:pt x="3924300" y="486156"/>
                                </a:lnTo>
                                <a:lnTo>
                                  <a:pt x="0" y="486156"/>
                                </a:lnTo>
                                <a:lnTo>
                                  <a:pt x="19621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43C0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3" name="Shape 383"/>
                        <wps:cNvSpPr/>
                        <wps:spPr>
                          <a:xfrm>
                            <a:off x="0" y="134112"/>
                            <a:ext cx="3924300" cy="4861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4300" h="486156">
                                <a:moveTo>
                                  <a:pt x="0" y="486156"/>
                                </a:moveTo>
                                <a:lnTo>
                                  <a:pt x="1962150" y="0"/>
                                </a:lnTo>
                                <a:lnTo>
                                  <a:pt x="3924300" y="486156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3597" style="width:309pt;height:48.84pt;position:absolute;mso-position-horizontal-relative:page;mso-position-horizontal:absolute;margin-left:133.56pt;mso-position-vertical-relative:page;margin-top:740.16pt;" coordsize="39243,6202">
                <v:shape id="Shape 380" style="position:absolute;width:37993;height:5821;left:762;top:0;" coordsize="3799332,582168" path="m1899666,0l3799332,582168l0,582168l1899666,0x">
                  <v:stroke weight="0pt" endcap="flat" joinstyle="miter" miterlimit="10" on="false" color="#000000" opacity="0"/>
                  <v:fill on="true" color="#ed7d31"/>
                </v:shape>
                <v:shape id="Shape 381" style="position:absolute;width:37993;height:5821;left:762;top:0;" coordsize="3799332,582168" path="m0,582168l1899666,0l3799332,582168x">
                  <v:stroke weight="0.96pt" endcap="flat" joinstyle="miter" miterlimit="10" on="true" color="#41719c"/>
                  <v:fill on="false" color="#000000" opacity="0"/>
                </v:shape>
                <v:shape id="Shape 382" style="position:absolute;width:39243;height:4861;left:0;top:1341;" coordsize="3924300,486156" path="m1962150,0l3924300,486156l0,486156l1962150,0x">
                  <v:stroke weight="0pt" endcap="flat" joinstyle="miter" miterlimit="10" on="false" color="#000000" opacity="0"/>
                  <v:fill on="true" color="#843c0c"/>
                </v:shape>
                <v:shape id="Shape 383" style="position:absolute;width:39243;height:4861;left:0;top:1341;" coordsize="3924300,486156" path="m0,486156l1962150,0l3924300,486156x">
                  <v:stroke weight="0.96pt" endcap="flat" joinstyle="miter" miterlimit="10" on="true" color="#41719c"/>
                  <v:fill on="false" color="#000000" opacity="0"/>
                </v:shape>
                <w10:wrap type="topAndBottom"/>
              </v:group>
            </w:pict>
          </mc:Fallback>
        </mc:AlternateContent>
      </w:r>
      <w:r>
        <w:t xml:space="preserve">Garden Services </w:t>
      </w:r>
    </w:p>
    <w:p w14:paraId="5F8BAEA5" w14:textId="77777777" w:rsidR="0018112D" w:rsidRDefault="00000000">
      <w:pPr>
        <w:spacing w:after="27" w:line="259" w:lineRule="auto"/>
        <w:ind w:left="0" w:firstLine="0"/>
      </w:pPr>
      <w:r>
        <w:rPr>
          <w:b w:val="0"/>
          <w:noProof/>
        </w:rPr>
        <mc:AlternateContent>
          <mc:Choice Requires="wpg">
            <w:drawing>
              <wp:inline distT="0" distB="0" distL="0" distR="0" wp14:anchorId="02D7A50C" wp14:editId="25E36F7D">
                <wp:extent cx="4986986" cy="2594864"/>
                <wp:effectExtent l="0" t="0" r="0" b="0"/>
                <wp:docPr id="3596" name="Group 35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6986" cy="2594864"/>
                          <a:chOff x="0" y="0"/>
                          <a:chExt cx="4986986" cy="2594864"/>
                        </a:xfrm>
                      </wpg:grpSpPr>
                      <wps:wsp>
                        <wps:cNvPr id="348" name="Rectangle 348"/>
                        <wps:cNvSpPr/>
                        <wps:spPr>
                          <a:xfrm>
                            <a:off x="2972130" y="0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9B393C" w14:textId="77777777" w:rsidR="0018112D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" name="Rectangle 357"/>
                        <wps:cNvSpPr/>
                        <wps:spPr>
                          <a:xfrm>
                            <a:off x="0" y="2327148"/>
                            <a:ext cx="1512326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55B00A" w14:textId="77777777" w:rsidR="0018112D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</w:rPr>
                                <w:t xml:space="preserve">            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8" name="Rectangle 358"/>
                        <wps:cNvSpPr/>
                        <wps:spPr>
                          <a:xfrm>
                            <a:off x="1136853" y="232714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8E8F72" w14:textId="77777777" w:rsidR="0018112D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9" name="Picture 379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380695" y="45974"/>
                            <a:ext cx="4606290" cy="25488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2D7A50C" id="Group 3596" o:spid="_x0000_s1154" style="width:392.7pt;height:204.3pt;mso-position-horizontal-relative:char;mso-position-vertical-relative:line" coordsize="49869,259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">
                <v:rect id="Rectangle 348" o:spid="_x0000_s1155" style="position:absolute;left:29721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zdtwQAAANw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jsLacCYcATl/AwAA//8DAFBLAQItABQABgAIAAAAIQDb4fbL7gAAAIUBAAATAAAAAAAAAAAAAAAA&#10;AAAAAABbQ29udGVudF9UeXBlc10ueG1sUEsBAi0AFAAGAAgAAAAhAFr0LFu/AAAAFQEAAAsAAAAA&#10;AAAAAAAAAAAAHwEAAF9yZWxzLy5yZWxzUEsBAi0AFAAGAAgAAAAhAArjN23BAAAA3AAAAA8AAAAA&#10;AAAAAAAAAAAABwIAAGRycy9kb3ducmV2LnhtbFBLBQYAAAAAAwADALcAAAD1AgAAAAA=&#10;" filled="f" stroked="f">
                  <v:textbox inset="0,0,0,0">
                    <w:txbxContent>
                      <w:p w14:paraId="049B393C" w14:textId="77777777" w:rsidR="0018112D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7" o:spid="_x0000_s1156" style="position:absolute;top:23271;width:1512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TXCxwAAANw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vAyeYX/M+EIyMUfAAAA//8DAFBLAQItABQABgAIAAAAIQDb4fbL7gAAAIUBAAATAAAAAAAA&#10;AAAAAAAAAAAAAABbQ29udGVudF9UeXBlc10ueG1sUEsBAi0AFAAGAAgAAAAhAFr0LFu/AAAAFQEA&#10;AAsAAAAAAAAAAAAAAAAAHwEAAF9yZWxzLy5yZWxzUEsBAi0AFAAGAAgAAAAhAP6lNcLHAAAA3AAA&#10;AA8AAAAAAAAAAAAAAAAABwIAAGRycy9kb3ducmV2LnhtbFBLBQYAAAAAAwADALcAAAD7AgAAAAA=&#10;" filled="f" stroked="f">
                  <v:textbox inset="0,0,0,0">
                    <w:txbxContent>
                      <w:p w14:paraId="6955B00A" w14:textId="77777777" w:rsidR="0018112D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</w:rPr>
                          <w:t xml:space="preserve">                                    </w:t>
                        </w:r>
                      </w:p>
                    </w:txbxContent>
                  </v:textbox>
                </v:rect>
                <v:rect id="Rectangle 358" o:spid="_x0000_s1157" style="position:absolute;left:11368;top:2327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" filled="f" stroked="f">
                  <v:textbox inset="0,0,0,0">
                    <w:txbxContent>
                      <w:p w14:paraId="588E8F72" w14:textId="77777777" w:rsidR="0018112D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79" o:spid="_x0000_s1158" type="#_x0000_t75" style="position:absolute;left:3806;top:459;width:46063;height:25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">
                  <v:imagedata r:id="rId33" o:title=""/>
                </v:shape>
                <w10:anchorlock/>
              </v:group>
            </w:pict>
          </mc:Fallback>
        </mc:AlternateContent>
      </w:r>
    </w:p>
    <w:p w14:paraId="0CB7E6DB" w14:textId="77777777" w:rsidR="0018112D" w:rsidRDefault="00000000">
      <w:pPr>
        <w:spacing w:after="158" w:line="259" w:lineRule="auto"/>
        <w:ind w:left="0" w:firstLine="0"/>
      </w:pPr>
      <w:r>
        <w:rPr>
          <w:b w:val="0"/>
        </w:rPr>
        <w:t xml:space="preserve"> </w:t>
      </w:r>
    </w:p>
    <w:p w14:paraId="06201D27" w14:textId="77777777" w:rsidR="0018112D" w:rsidRDefault="00000000">
      <w:pPr>
        <w:ind w:left="-5"/>
      </w:pPr>
      <w:r>
        <w:t xml:space="preserve">Our garden service department consist of grass cutting, </w:t>
      </w:r>
      <w:proofErr w:type="gramStart"/>
      <w:r>
        <w:t>trimming ,tree</w:t>
      </w:r>
      <w:proofErr w:type="gramEnd"/>
      <w:r>
        <w:t xml:space="preserve"> felling , yard cleaning and waste removal. </w:t>
      </w:r>
    </w:p>
    <w:p w14:paraId="190B207C" w14:textId="77777777" w:rsidR="0018112D" w:rsidRDefault="00000000">
      <w:pPr>
        <w:spacing w:after="158" w:line="259" w:lineRule="auto"/>
        <w:ind w:left="0" w:firstLine="0"/>
      </w:pPr>
      <w:r>
        <w:t xml:space="preserve"> </w:t>
      </w:r>
    </w:p>
    <w:p w14:paraId="5AE9FB2E" w14:textId="77777777" w:rsidR="0018112D" w:rsidRDefault="00000000">
      <w:pPr>
        <w:spacing w:after="0" w:line="259" w:lineRule="auto"/>
        <w:ind w:left="0" w:firstLine="0"/>
      </w:pPr>
      <w:r>
        <w:t xml:space="preserve"> </w:t>
      </w:r>
    </w:p>
    <w:p w14:paraId="5D55EE26" w14:textId="77777777" w:rsidR="0018112D" w:rsidRDefault="00000000">
      <w:pPr>
        <w:tabs>
          <w:tab w:val="center" w:pos="4192"/>
        </w:tabs>
        <w:spacing w:after="141" w:line="259" w:lineRule="auto"/>
        <w:ind w:left="0" w:firstLine="0"/>
      </w:pPr>
      <w:r>
        <w:lastRenderedPageBreak/>
        <w:t xml:space="preserve"> </w:t>
      </w:r>
      <w:r>
        <w:tab/>
      </w:r>
      <w:r>
        <w:rPr>
          <w:noProof/>
        </w:rPr>
        <w:drawing>
          <wp:inline distT="0" distB="0" distL="0" distR="0" wp14:anchorId="2138D5BF" wp14:editId="1C6CC7DF">
            <wp:extent cx="1572768" cy="762000"/>
            <wp:effectExtent l="0" t="0" r="0" b="0"/>
            <wp:docPr id="432" name="Picture 4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Picture 43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72768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E0ADC" w14:textId="77777777" w:rsidR="0018112D" w:rsidRDefault="00000000">
      <w:pPr>
        <w:spacing w:after="0" w:line="259" w:lineRule="auto"/>
        <w:ind w:left="0" w:firstLine="0"/>
      </w:pPr>
      <w:r>
        <w:t xml:space="preserve"> </w:t>
      </w:r>
    </w:p>
    <w:p w14:paraId="7E1378B4" w14:textId="77777777" w:rsidR="0018112D" w:rsidRDefault="00000000">
      <w:pPr>
        <w:spacing w:after="241" w:line="259" w:lineRule="auto"/>
        <w:ind w:left="0" w:firstLine="0"/>
      </w:pPr>
      <w:r>
        <w:rPr>
          <w:b w:val="0"/>
          <w:noProof/>
        </w:rPr>
        <mc:AlternateContent>
          <mc:Choice Requires="wpg">
            <w:drawing>
              <wp:inline distT="0" distB="0" distL="0" distR="0" wp14:anchorId="143C746E" wp14:editId="6E4B5F33">
                <wp:extent cx="5914644" cy="455484"/>
                <wp:effectExtent l="0" t="0" r="0" b="0"/>
                <wp:docPr id="3694" name="Group 36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4644" cy="455484"/>
                          <a:chOff x="0" y="0"/>
                          <a:chExt cx="5914644" cy="455484"/>
                        </a:xfrm>
                      </wpg:grpSpPr>
                      <wps:wsp>
                        <wps:cNvPr id="393" name="Rectangle 393"/>
                        <wps:cNvSpPr/>
                        <wps:spPr>
                          <a:xfrm>
                            <a:off x="305" y="2768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05715C" w14:textId="77777777" w:rsidR="0018112D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4" name="Rectangle 394"/>
                        <wps:cNvSpPr/>
                        <wps:spPr>
                          <a:xfrm>
                            <a:off x="305" y="31267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554440" w14:textId="77777777" w:rsidR="0018112D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3" name="Shape 433"/>
                        <wps:cNvSpPr/>
                        <wps:spPr>
                          <a:xfrm>
                            <a:off x="0" y="0"/>
                            <a:ext cx="533400" cy="400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 h="400812">
                                <a:moveTo>
                                  <a:pt x="266700" y="0"/>
                                </a:moveTo>
                                <a:cubicBezTo>
                                  <a:pt x="414020" y="0"/>
                                  <a:pt x="533400" y="89662"/>
                                  <a:pt x="533400" y="200406"/>
                                </a:cubicBezTo>
                                <a:cubicBezTo>
                                  <a:pt x="533400" y="311150"/>
                                  <a:pt x="414020" y="400812"/>
                                  <a:pt x="266700" y="400812"/>
                                </a:cubicBezTo>
                                <a:cubicBezTo>
                                  <a:pt x="119405" y="400812"/>
                                  <a:pt x="0" y="311150"/>
                                  <a:pt x="0" y="200406"/>
                                </a:cubicBezTo>
                                <a:cubicBezTo>
                                  <a:pt x="0" y="89662"/>
                                  <a:pt x="119405" y="0"/>
                                  <a:pt x="2667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43C0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4" name="Shape 434"/>
                        <wps:cNvSpPr/>
                        <wps:spPr>
                          <a:xfrm>
                            <a:off x="0" y="0"/>
                            <a:ext cx="533400" cy="400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 h="400812">
                                <a:moveTo>
                                  <a:pt x="0" y="200406"/>
                                </a:moveTo>
                                <a:cubicBezTo>
                                  <a:pt x="0" y="89662"/>
                                  <a:pt x="119405" y="0"/>
                                  <a:pt x="266700" y="0"/>
                                </a:cubicBezTo>
                                <a:cubicBezTo>
                                  <a:pt x="414020" y="0"/>
                                  <a:pt x="533400" y="89662"/>
                                  <a:pt x="533400" y="200406"/>
                                </a:cubicBezTo>
                                <a:cubicBezTo>
                                  <a:pt x="533400" y="311150"/>
                                  <a:pt x="414020" y="400812"/>
                                  <a:pt x="266700" y="400812"/>
                                </a:cubicBezTo>
                                <a:cubicBezTo>
                                  <a:pt x="119405" y="400812"/>
                                  <a:pt x="0" y="311150"/>
                                  <a:pt x="0" y="200406"/>
                                </a:cubicBez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5" name="Rectangle 435"/>
                        <wps:cNvSpPr/>
                        <wps:spPr>
                          <a:xfrm>
                            <a:off x="175565" y="146938"/>
                            <a:ext cx="239823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42D114" w14:textId="77777777" w:rsidR="0018112D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color w:val="FFFFFF"/>
                                  <w:sz w:val="28"/>
                                </w:rPr>
                                <w:t>0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6" name="Rectangle 436"/>
                        <wps:cNvSpPr/>
                        <wps:spPr>
                          <a:xfrm>
                            <a:off x="355397" y="146938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C4056C" w14:textId="77777777" w:rsidR="0018112D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39" name="Shape 4139"/>
                        <wps:cNvSpPr/>
                        <wps:spPr>
                          <a:xfrm>
                            <a:off x="591312" y="155448"/>
                            <a:ext cx="5323332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23332" h="45720">
                                <a:moveTo>
                                  <a:pt x="0" y="0"/>
                                </a:moveTo>
                                <a:lnTo>
                                  <a:pt x="5323332" y="0"/>
                                </a:lnTo>
                                <a:lnTo>
                                  <a:pt x="5323332" y="45720"/>
                                </a:lnTo>
                                <a:lnTo>
                                  <a:pt x="0" y="457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7D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8" name="Shape 438"/>
                        <wps:cNvSpPr/>
                        <wps:spPr>
                          <a:xfrm>
                            <a:off x="591312" y="155448"/>
                            <a:ext cx="5323332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23332" h="45720">
                                <a:moveTo>
                                  <a:pt x="0" y="45720"/>
                                </a:moveTo>
                                <a:lnTo>
                                  <a:pt x="5323332" y="45720"/>
                                </a:lnTo>
                                <a:lnTo>
                                  <a:pt x="53233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3C746E" id="Group 3694" o:spid="_x0000_s1159" style="width:465.7pt;height:35.85pt;mso-position-horizontal-relative:char;mso-position-vertical-relative:line" coordsize="59146,4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">
                <v:rect id="Rectangle 393" o:spid="_x0000_s1160" style="position:absolute;left:3;top:276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" filled="f" stroked="f">
                  <v:textbox inset="0,0,0,0">
                    <w:txbxContent>
                      <w:p w14:paraId="6105715C" w14:textId="77777777" w:rsidR="0018112D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4" o:spid="_x0000_s1161" style="position:absolute;left:3;top:3126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" filled="f" stroked="f">
                  <v:textbox inset="0,0,0,0">
                    <w:txbxContent>
                      <w:p w14:paraId="69554440" w14:textId="77777777" w:rsidR="0018112D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33" o:spid="_x0000_s1162" style="position:absolute;width:5334;height:4008;visibility:visible;mso-wrap-style:square;v-text-anchor:top" coordsize="533400,400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" path="m266700,c414020,,533400,89662,533400,200406v,110744,-119380,200406,-266700,200406c119405,400812,,311150,,200406,,89662,119405,,266700,xe" fillcolor="#843c0c" stroked="f" strokeweight="0">
                  <v:stroke miterlimit="83231f" joinstyle="miter"/>
                  <v:path arrowok="t" textboxrect="0,0,533400,400812"/>
                </v:shape>
                <v:shape id="Shape 434" o:spid="_x0000_s1163" style="position:absolute;width:5334;height:4008;visibility:visible;mso-wrap-style:square;v-text-anchor:top" coordsize="533400,400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" path="m,200406c,89662,119405,,266700,,414020,,533400,89662,533400,200406v,110744,-119380,200406,-266700,200406c119405,400812,,311150,,200406xe" filled="f" strokecolor="#41719c" strokeweight=".96pt">
                  <v:stroke miterlimit="83231f" joinstyle="miter"/>
                  <v:path arrowok="t" textboxrect="0,0,533400,400812"/>
                </v:shape>
                <v:rect id="Rectangle 435" o:spid="_x0000_s1164" style="position:absolute;left:1755;top:1469;width:2398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ibr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WDyMoX/M+EIyMUfAAAA//8DAFBLAQItABQABgAIAAAAIQDb4fbL7gAAAIUBAAATAAAAAAAA&#10;AAAAAAAAAAAAAABbQ29udGVudF9UeXBlc10ueG1sUEsBAi0AFAAGAAgAAAAhAFr0LFu/AAAAFQEA&#10;AAsAAAAAAAAAAAAAAAAAHwEAAF9yZWxzLy5yZWxzUEsBAi0AFAAGAAgAAAAhAHxOJuvHAAAA3AAA&#10;AA8AAAAAAAAAAAAAAAAABwIAAGRycy9kb3ducmV2LnhtbFBLBQYAAAAAAwADALcAAAD7AgAAAAA=&#10;" filled="f" stroked="f">
                  <v:textbox inset="0,0,0,0">
                    <w:txbxContent>
                      <w:p w14:paraId="2D42D114" w14:textId="77777777" w:rsidR="0018112D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  <w:color w:val="FFFFFF"/>
                            <w:sz w:val="28"/>
                          </w:rPr>
                          <w:t>06</w:t>
                        </w:r>
                      </w:p>
                    </w:txbxContent>
                  </v:textbox>
                </v:rect>
                <v:rect id="Rectangle 436" o:spid="_x0000_s1165" style="position:absolute;left:3553;top:1469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Lic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/h4j+F6JhwBOb8AAAD//wMAUEsBAi0AFAAGAAgAAAAhANvh9svuAAAAhQEAABMAAAAAAAAA&#10;AAAAAAAAAAAAAFtDb250ZW50X1R5cGVzXS54bWxQSwECLQAUAAYACAAAACEAWvQsW78AAAAVAQAA&#10;CwAAAAAAAAAAAAAAAAAfAQAAX3JlbHMvLnJlbHNQSwECLQAUAAYACAAAACEAjJy4nMYAAADcAAAA&#10;DwAAAAAAAAAAAAAAAAAHAgAAZHJzL2Rvd25yZXYueG1sUEsFBgAAAAADAAMAtwAAAPoCAAAAAA==&#10;" filled="f" stroked="f">
                  <v:textbox inset="0,0,0,0">
                    <w:txbxContent>
                      <w:p w14:paraId="11C4056C" w14:textId="77777777" w:rsidR="0018112D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  <w:color w:val="FFFFFF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139" o:spid="_x0000_s1166" style="position:absolute;left:5913;top:1554;width:53233;height:457;visibility:visible;mso-wrap-style:square;v-text-anchor:top" coordsize="5323332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" path="m,l5323332,r,45720l,45720,,e" fillcolor="#ed7d31" stroked="f" strokeweight="0">
                  <v:stroke miterlimit="83231f" joinstyle="miter"/>
                  <v:path arrowok="t" textboxrect="0,0,5323332,45720"/>
                </v:shape>
                <v:shape id="Shape 438" o:spid="_x0000_s1167" style="position:absolute;left:5913;top:1554;width:53233;height:457;visibility:visible;mso-wrap-style:square;v-text-anchor:top" coordsize="5323332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" path="m,45720r5323332,l5323332,,,,,45720xe" filled="f" strokecolor="#41719c" strokeweight=".96pt">
                  <v:stroke miterlimit="83231f" joinstyle="miter"/>
                  <v:path arrowok="t" textboxrect="0,0,5323332,45720"/>
                </v:shape>
                <w10:anchorlock/>
              </v:group>
            </w:pict>
          </mc:Fallback>
        </mc:AlternateContent>
      </w:r>
    </w:p>
    <w:p w14:paraId="4C0A88FA" w14:textId="77777777" w:rsidR="0018112D" w:rsidRDefault="00000000">
      <w:pPr>
        <w:pStyle w:val="Heading1"/>
        <w:spacing w:after="158"/>
        <w:ind w:left="44"/>
      </w:pPr>
      <w:r>
        <w:t xml:space="preserve">Customers </w:t>
      </w:r>
    </w:p>
    <w:p w14:paraId="4B35B4C3" w14:textId="77777777" w:rsidR="0018112D" w:rsidRDefault="00000000">
      <w:pPr>
        <w:spacing w:after="98" w:line="259" w:lineRule="auto"/>
        <w:ind w:left="96" w:firstLine="0"/>
        <w:jc w:val="center"/>
      </w:pPr>
      <w:r>
        <w:rPr>
          <w:sz w:val="28"/>
        </w:rPr>
        <w:t xml:space="preserve"> </w:t>
      </w:r>
    </w:p>
    <w:p w14:paraId="666483CA" w14:textId="77777777" w:rsidR="0018112D" w:rsidRDefault="00000000">
      <w:pPr>
        <w:ind w:left="-5"/>
      </w:pPr>
      <w:bookmarkStart w:id="0" w:name="_Hlk156721318"/>
      <w:proofErr w:type="spellStart"/>
      <w:r>
        <w:t>Lumz</w:t>
      </w:r>
      <w:proofErr w:type="spellEnd"/>
      <w:r>
        <w:t xml:space="preserve"> trading is prepared to service any customers including small to large-sized private and public sector organizations. </w:t>
      </w:r>
    </w:p>
    <w:bookmarkEnd w:id="0"/>
    <w:p w14:paraId="3920CC40" w14:textId="77777777" w:rsidR="0018112D" w:rsidRDefault="00000000">
      <w:pPr>
        <w:spacing w:after="158" w:line="259" w:lineRule="auto"/>
        <w:ind w:left="0" w:firstLine="0"/>
      </w:pPr>
      <w:r>
        <w:t xml:space="preserve"> </w:t>
      </w:r>
    </w:p>
    <w:p w14:paraId="3A48945C" w14:textId="77777777" w:rsidR="0018112D" w:rsidRDefault="00000000">
      <w:pPr>
        <w:spacing w:after="158" w:line="259" w:lineRule="auto"/>
        <w:ind w:left="0" w:firstLine="0"/>
      </w:pPr>
      <w:r>
        <w:t xml:space="preserve"> </w:t>
      </w:r>
    </w:p>
    <w:p w14:paraId="0D70507C" w14:textId="77777777" w:rsidR="0018112D" w:rsidRDefault="00000000">
      <w:pPr>
        <w:spacing w:after="220" w:line="259" w:lineRule="auto"/>
        <w:ind w:left="0" w:firstLine="0"/>
      </w:pPr>
      <w:r>
        <w:t xml:space="preserve"> </w:t>
      </w:r>
    </w:p>
    <w:p w14:paraId="28CC6E54" w14:textId="77777777" w:rsidR="0018112D" w:rsidRDefault="00000000">
      <w:pPr>
        <w:pStyle w:val="Heading1"/>
        <w:spacing w:after="158"/>
        <w:ind w:left="44" w:right="2"/>
      </w:pPr>
      <w:r>
        <w:t xml:space="preserve">Contact Us </w:t>
      </w:r>
    </w:p>
    <w:p w14:paraId="45B158B8" w14:textId="77777777" w:rsidR="0018112D" w:rsidRDefault="00000000">
      <w:pPr>
        <w:spacing w:after="0" w:line="259" w:lineRule="auto"/>
        <w:ind w:left="96" w:firstLine="0"/>
        <w:jc w:val="center"/>
      </w:pPr>
      <w:r>
        <w:rPr>
          <w:sz w:val="28"/>
        </w:rPr>
        <w:t xml:space="preserve"> </w:t>
      </w:r>
    </w:p>
    <w:p w14:paraId="3FA55A45" w14:textId="77777777" w:rsidR="0018112D" w:rsidRDefault="00000000">
      <w:pPr>
        <w:spacing w:after="490" w:line="259" w:lineRule="auto"/>
        <w:ind w:left="-1440" w:right="3915" w:firstLine="0"/>
        <w:jc w:val="center"/>
      </w:pPr>
      <w:r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C900D0E" wp14:editId="1D51B0B9">
                <wp:simplePos x="0" y="0"/>
                <wp:positionH relativeFrom="page">
                  <wp:posOffset>1371600</wp:posOffset>
                </wp:positionH>
                <wp:positionV relativeFrom="page">
                  <wp:posOffset>9448800</wp:posOffset>
                </wp:positionV>
                <wp:extent cx="5524500" cy="56388"/>
                <wp:effectExtent l="0" t="0" r="0" b="0"/>
                <wp:wrapTopAndBottom/>
                <wp:docPr id="3699" name="Group 36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4500" cy="56388"/>
                          <a:chOff x="0" y="0"/>
                          <a:chExt cx="5524500" cy="56388"/>
                        </a:xfrm>
                      </wpg:grpSpPr>
                      <wps:wsp>
                        <wps:cNvPr id="4141" name="Shape 4141"/>
                        <wps:cNvSpPr/>
                        <wps:spPr>
                          <a:xfrm>
                            <a:off x="0" y="0"/>
                            <a:ext cx="5524500" cy="56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4500" h="56388">
                                <a:moveTo>
                                  <a:pt x="0" y="0"/>
                                </a:moveTo>
                                <a:lnTo>
                                  <a:pt x="5524500" y="0"/>
                                </a:lnTo>
                                <a:lnTo>
                                  <a:pt x="5524500" y="56388"/>
                                </a:lnTo>
                                <a:lnTo>
                                  <a:pt x="0" y="563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7D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8" name="Shape 448"/>
                        <wps:cNvSpPr/>
                        <wps:spPr>
                          <a:xfrm>
                            <a:off x="0" y="0"/>
                            <a:ext cx="5524500" cy="56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4500" h="56388">
                                <a:moveTo>
                                  <a:pt x="0" y="56388"/>
                                </a:moveTo>
                                <a:lnTo>
                                  <a:pt x="5524500" y="56388"/>
                                </a:lnTo>
                                <a:lnTo>
                                  <a:pt x="55245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3699" style="width:435pt;height:4.44pt;position:absolute;mso-position-horizontal-relative:page;mso-position-horizontal:absolute;margin-left:108pt;mso-position-vertical-relative:page;margin-top:744pt;" coordsize="55245,563">
                <v:shape id="Shape 4142" style="position:absolute;width:55245;height:563;left:0;top:0;" coordsize="5524500,56388" path="m0,0l5524500,0l5524500,56388l0,56388l0,0">
                  <v:stroke weight="0pt" endcap="flat" joinstyle="miter" miterlimit="10" on="false" color="#000000" opacity="0"/>
                  <v:fill on="true" color="#ed7d31"/>
                </v:shape>
                <v:shape id="Shape 448" style="position:absolute;width:55245;height:563;left:0;top:0;" coordsize="5524500,56388" path="m0,56388l5524500,56388l5524500,0l0,0x">
                  <v:stroke weight="0.96pt" endcap="flat" joinstyle="miter" miterlimit="10" on="true" color="#41719c"/>
                  <v:fill on="false" color="#000000" opacity="0"/>
                </v:shape>
                <w10:wrap type="topAndBottom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0" wp14:anchorId="61F56C7E" wp14:editId="1F4FFBF6">
            <wp:simplePos x="0" y="0"/>
            <wp:positionH relativeFrom="column">
              <wp:posOffset>2505151</wp:posOffset>
            </wp:positionH>
            <wp:positionV relativeFrom="paragraph">
              <wp:posOffset>-220471</wp:posOffset>
            </wp:positionV>
            <wp:extent cx="932688" cy="934212"/>
            <wp:effectExtent l="0" t="0" r="0" b="0"/>
            <wp:wrapSquare wrapText="bothSides"/>
            <wp:docPr id="450" name="Picture 4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Picture 450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32688" cy="934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84D139" w14:textId="77777777" w:rsidR="0018112D" w:rsidRDefault="00000000">
      <w:pPr>
        <w:spacing w:after="100" w:line="259" w:lineRule="auto"/>
        <w:ind w:left="96" w:firstLine="0"/>
        <w:jc w:val="center"/>
      </w:pPr>
      <w:r>
        <w:rPr>
          <w:sz w:val="28"/>
        </w:rPr>
        <w:t xml:space="preserve"> </w:t>
      </w:r>
    </w:p>
    <w:p w14:paraId="135B4E7A" w14:textId="77777777" w:rsidR="0018112D" w:rsidRDefault="00000000">
      <w:pPr>
        <w:spacing w:after="0"/>
        <w:ind w:left="2187"/>
      </w:pPr>
      <w:proofErr w:type="spellStart"/>
      <w:r>
        <w:t>Sakhamkhanya</w:t>
      </w:r>
      <w:proofErr w:type="spellEnd"/>
      <w:r>
        <w:t xml:space="preserve"> </w:t>
      </w:r>
      <w:proofErr w:type="gramStart"/>
      <w:r>
        <w:t>Area  Doesburg</w:t>
      </w:r>
      <w:proofErr w:type="gramEnd"/>
      <w:r>
        <w:t xml:space="preserve"> Road </w:t>
      </w:r>
      <w:proofErr w:type="spellStart"/>
      <w:r>
        <w:t>Kwadukuza</w:t>
      </w:r>
      <w:proofErr w:type="spellEnd"/>
      <w:r>
        <w:t xml:space="preserve">  4450 </w:t>
      </w:r>
    </w:p>
    <w:p w14:paraId="30DE5ED6" w14:textId="77777777" w:rsidR="0018112D" w:rsidRDefault="00000000">
      <w:pPr>
        <w:spacing w:after="131" w:line="259" w:lineRule="auto"/>
        <w:ind w:left="3960" w:firstLine="0"/>
      </w:pPr>
      <w:r>
        <w:rPr>
          <w:b w:val="0"/>
          <w:noProof/>
        </w:rPr>
        <mc:AlternateContent>
          <mc:Choice Requires="wpg">
            <w:drawing>
              <wp:inline distT="0" distB="0" distL="0" distR="0" wp14:anchorId="5A81CC34" wp14:editId="4083DDCD">
                <wp:extent cx="807720" cy="579374"/>
                <wp:effectExtent l="0" t="0" r="0" b="0"/>
                <wp:docPr id="3695" name="Group 36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7720" cy="579374"/>
                          <a:chOff x="0" y="0"/>
                          <a:chExt cx="807720" cy="579374"/>
                        </a:xfrm>
                      </wpg:grpSpPr>
                      <wps:wsp>
                        <wps:cNvPr id="414" name="Rectangle 414"/>
                        <wps:cNvSpPr/>
                        <wps:spPr>
                          <a:xfrm>
                            <a:off x="457835" y="0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779708" w14:textId="77777777" w:rsidR="0018112D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5" name="Rectangle 415"/>
                        <wps:cNvSpPr/>
                        <wps:spPr>
                          <a:xfrm>
                            <a:off x="457835" y="335280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CBBA53" w14:textId="77777777" w:rsidR="0018112D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0" name="Picture 440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9397"/>
                            <a:ext cx="807720" cy="56997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A81CC34" id="Group 3695" o:spid="_x0000_s1168" style="width:63.6pt;height:45.6pt;mso-position-horizontal-relative:char;mso-position-vertical-relative:line" coordsize="8077,57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">
                <v:rect id="Rectangle 414" o:spid="_x0000_s1169" style="position:absolute;left:4578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" filled="f" stroked="f">
                  <v:textbox inset="0,0,0,0">
                    <w:txbxContent>
                      <w:p w14:paraId="24779708" w14:textId="77777777" w:rsidR="0018112D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5" o:spid="_x0000_s1170" style="position:absolute;left:4578;top:3352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" filled="f" stroked="f">
                  <v:textbox inset="0,0,0,0">
                    <w:txbxContent>
                      <w:p w14:paraId="17CBBA53" w14:textId="77777777" w:rsidR="0018112D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440" o:spid="_x0000_s1171" type="#_x0000_t75" style="position:absolute;top:93;width:8077;height:5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">
                  <v:imagedata r:id="rId36" o:title=""/>
                </v:shape>
                <w10:anchorlock/>
              </v:group>
            </w:pict>
          </mc:Fallback>
        </mc:AlternateContent>
      </w:r>
    </w:p>
    <w:p w14:paraId="5DE8FA47" w14:textId="77777777" w:rsidR="0018112D" w:rsidRDefault="00000000">
      <w:pPr>
        <w:pStyle w:val="Heading2"/>
        <w:ind w:left="43"/>
      </w:pPr>
      <w:r>
        <w:t xml:space="preserve">081 361 7683 </w:t>
      </w:r>
    </w:p>
    <w:p w14:paraId="4DD65B05" w14:textId="77777777" w:rsidR="0018112D" w:rsidRDefault="00000000">
      <w:pPr>
        <w:spacing w:after="0" w:line="259" w:lineRule="auto"/>
        <w:ind w:left="82" w:firstLine="0"/>
        <w:jc w:val="center"/>
      </w:pPr>
      <w:r>
        <w:t xml:space="preserve"> </w:t>
      </w:r>
    </w:p>
    <w:p w14:paraId="336EB7DE" w14:textId="77777777" w:rsidR="0018112D" w:rsidRDefault="00000000">
      <w:pPr>
        <w:spacing w:after="100" w:line="259" w:lineRule="auto"/>
        <w:ind w:left="3914" w:firstLine="0"/>
      </w:pPr>
      <w:r>
        <w:rPr>
          <w:b w:val="0"/>
          <w:noProof/>
        </w:rPr>
        <mc:AlternateContent>
          <mc:Choice Requires="wpg">
            <w:drawing>
              <wp:inline distT="0" distB="0" distL="0" distR="0" wp14:anchorId="1DE0E56E" wp14:editId="57CE6C46">
                <wp:extent cx="972312" cy="438912"/>
                <wp:effectExtent l="0" t="0" r="0" b="0"/>
                <wp:docPr id="3696" name="Group 36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2312" cy="438912"/>
                          <a:chOff x="0" y="0"/>
                          <a:chExt cx="972312" cy="438912"/>
                        </a:xfrm>
                      </wpg:grpSpPr>
                      <wps:wsp>
                        <wps:cNvPr id="419" name="Rectangle 419"/>
                        <wps:cNvSpPr/>
                        <wps:spPr>
                          <a:xfrm>
                            <a:off x="486791" y="176530"/>
                            <a:ext cx="53596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77AAE3" w14:textId="77777777" w:rsidR="0018112D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2" name="Picture 442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312" cy="43891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DE0E56E" id="Group 3696" o:spid="_x0000_s1172" style="width:76.55pt;height:34.55pt;mso-position-horizontal-relative:char;mso-position-vertical-relative:line" coordsize="9723,438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">
                <v:rect id="Rectangle 419" o:spid="_x0000_s1173" style="position:absolute;left:4867;top:1765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" filled="f" stroked="f">
                  <v:textbox inset="0,0,0,0">
                    <w:txbxContent>
                      <w:p w14:paraId="0C77AAE3" w14:textId="77777777" w:rsidR="0018112D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442" o:spid="_x0000_s1174" type="#_x0000_t75" style="position:absolute;width:9723;height:4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">
                  <v:imagedata r:id="rId38" o:title=""/>
                </v:shape>
                <w10:anchorlock/>
              </v:group>
            </w:pict>
          </mc:Fallback>
        </mc:AlternateContent>
      </w:r>
    </w:p>
    <w:p w14:paraId="39908C73" w14:textId="77777777" w:rsidR="0018112D" w:rsidRDefault="00000000">
      <w:pPr>
        <w:pStyle w:val="Heading2"/>
        <w:spacing w:after="0"/>
        <w:ind w:left="43" w:right="3"/>
      </w:pPr>
      <w:r>
        <w:t xml:space="preserve">lumzworks@gmail.com </w:t>
      </w:r>
    </w:p>
    <w:p w14:paraId="7968F895" w14:textId="77777777" w:rsidR="0018112D" w:rsidRDefault="00000000">
      <w:pPr>
        <w:spacing w:after="225" w:line="259" w:lineRule="auto"/>
        <w:ind w:left="451" w:firstLine="0"/>
      </w:pPr>
      <w:r>
        <w:rPr>
          <w:b w:val="0"/>
          <w:noProof/>
        </w:rPr>
        <mc:AlternateContent>
          <mc:Choice Requires="wpg">
            <w:drawing>
              <wp:inline distT="0" distB="0" distL="0" distR="0" wp14:anchorId="251CA5EE" wp14:editId="57164F89">
                <wp:extent cx="4297680" cy="818389"/>
                <wp:effectExtent l="0" t="0" r="0" b="0"/>
                <wp:docPr id="3958" name="Group 39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7680" cy="818389"/>
                          <a:chOff x="0" y="0"/>
                          <a:chExt cx="4297680" cy="818389"/>
                        </a:xfrm>
                      </wpg:grpSpPr>
                      <pic:pic xmlns:pic="http://schemas.openxmlformats.org/drawingml/2006/picture">
                        <pic:nvPicPr>
                          <pic:cNvPr id="444" name="Picture 444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96013"/>
                            <a:ext cx="856488" cy="7223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6" name="Picture 446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3713988" y="0"/>
                            <a:ext cx="583692" cy="5867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958" style="width:338.4pt;height:64.4401pt;mso-position-horizontal-relative:char;mso-position-vertical-relative:line" coordsize="42976,8183">
                <v:shape id="Picture 444" style="position:absolute;width:8564;height:7223;left:0;top:960;" filled="f">
                  <v:imagedata r:id="rId41"/>
                </v:shape>
                <v:shape id="Picture 446" style="position:absolute;width:5836;height:5867;left:37139;top:0;" filled="f">
                  <v:imagedata r:id="rId42"/>
                </v:shape>
              </v:group>
            </w:pict>
          </mc:Fallback>
        </mc:AlternateContent>
      </w:r>
    </w:p>
    <w:p w14:paraId="4B15600B" w14:textId="77777777" w:rsidR="0018112D" w:rsidRDefault="00000000">
      <w:pPr>
        <w:ind w:left="-5"/>
      </w:pPr>
      <w:r>
        <w:t xml:space="preserve">            </w:t>
      </w:r>
      <w:proofErr w:type="spellStart"/>
      <w:r>
        <w:t>Lumztrading</w:t>
      </w:r>
      <w:proofErr w:type="spellEnd"/>
      <w:r>
        <w:t xml:space="preserve">                                                                                           081 361 7683 </w:t>
      </w:r>
    </w:p>
    <w:p w14:paraId="0E125FD7" w14:textId="77777777" w:rsidR="0018112D" w:rsidRDefault="00000000">
      <w:pPr>
        <w:spacing w:after="0" w:line="259" w:lineRule="auto"/>
        <w:ind w:left="-1440" w:right="10769" w:firstLine="0"/>
      </w:pPr>
      <w:r>
        <w:rPr>
          <w:b w:val="0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DF61DD4" wp14:editId="35E30670">
                <wp:simplePos x="0" y="0"/>
                <wp:positionH relativeFrom="page">
                  <wp:posOffset>0</wp:posOffset>
                </wp:positionH>
                <wp:positionV relativeFrom="page">
                  <wp:posOffset>-1</wp:posOffset>
                </wp:positionV>
                <wp:extent cx="7749540" cy="10049256"/>
                <wp:effectExtent l="0" t="0" r="0" b="0"/>
                <wp:wrapTopAndBottom/>
                <wp:docPr id="3883" name="Group 38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9540" cy="10049256"/>
                          <a:chOff x="0" y="0"/>
                          <a:chExt cx="7749540" cy="10049256"/>
                        </a:xfrm>
                      </wpg:grpSpPr>
                      <wps:wsp>
                        <wps:cNvPr id="455" name="Rectangle 455"/>
                        <wps:cNvSpPr/>
                        <wps:spPr>
                          <a:xfrm>
                            <a:off x="914705" y="48310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765C76" w14:textId="77777777" w:rsidR="0018112D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" name="Rectangle 457"/>
                        <wps:cNvSpPr/>
                        <wps:spPr>
                          <a:xfrm>
                            <a:off x="914705" y="94030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68B17A" w14:textId="77777777" w:rsidR="0018112D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8" name="Rectangle 458"/>
                        <wps:cNvSpPr/>
                        <wps:spPr>
                          <a:xfrm>
                            <a:off x="914705" y="122555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468381" w14:textId="77777777" w:rsidR="0018112D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9" name="Rectangle 459"/>
                        <wps:cNvSpPr/>
                        <wps:spPr>
                          <a:xfrm>
                            <a:off x="914705" y="151206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671491" w14:textId="77777777" w:rsidR="0018112D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0" name="Rectangle 460"/>
                        <wps:cNvSpPr/>
                        <wps:spPr>
                          <a:xfrm>
                            <a:off x="914705" y="179705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36E3E0" w14:textId="77777777" w:rsidR="0018112D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1" name="Rectangle 461"/>
                        <wps:cNvSpPr/>
                        <wps:spPr>
                          <a:xfrm>
                            <a:off x="914705" y="208356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495537" w14:textId="77777777" w:rsidR="0018112D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2" name="Rectangle 462"/>
                        <wps:cNvSpPr/>
                        <wps:spPr>
                          <a:xfrm>
                            <a:off x="914705" y="236855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6B1EC9" w14:textId="77777777" w:rsidR="0018112D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3" name="Rectangle 463"/>
                        <wps:cNvSpPr/>
                        <wps:spPr>
                          <a:xfrm>
                            <a:off x="914705" y="265506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A37B07" w14:textId="77777777" w:rsidR="0018112D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4" name="Rectangle 464"/>
                        <wps:cNvSpPr/>
                        <wps:spPr>
                          <a:xfrm>
                            <a:off x="914705" y="294005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AF4622" w14:textId="77777777" w:rsidR="0018112D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5" name="Rectangle 465"/>
                        <wps:cNvSpPr/>
                        <wps:spPr>
                          <a:xfrm>
                            <a:off x="914705" y="322542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C764CE" w14:textId="77777777" w:rsidR="0018112D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6" name="Rectangle 466"/>
                        <wps:cNvSpPr/>
                        <wps:spPr>
                          <a:xfrm>
                            <a:off x="914705" y="351193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ACC03B" w14:textId="77777777" w:rsidR="0018112D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7" name="Rectangle 467"/>
                        <wps:cNvSpPr/>
                        <wps:spPr>
                          <a:xfrm>
                            <a:off x="914705" y="379692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40A591" w14:textId="77777777" w:rsidR="0018112D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8" name="Rectangle 468"/>
                        <wps:cNvSpPr/>
                        <wps:spPr>
                          <a:xfrm>
                            <a:off x="914705" y="408343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33A719" w14:textId="77777777" w:rsidR="0018112D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9" name="Rectangle 469"/>
                        <wps:cNvSpPr/>
                        <wps:spPr>
                          <a:xfrm>
                            <a:off x="914705" y="436842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B2F633" w14:textId="77777777" w:rsidR="0018112D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0" name="Rectangle 470"/>
                        <wps:cNvSpPr/>
                        <wps:spPr>
                          <a:xfrm>
                            <a:off x="914705" y="465340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EBA21B" w14:textId="77777777" w:rsidR="0018112D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2" name="Picture 472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9540" cy="1004925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DF61DD4" id="Group 3883" o:spid="_x0000_s1175" style="position:absolute;left:0;text-align:left;margin-left:0;margin-top:0;width:610.2pt;height:791.3pt;z-index:251666432;mso-position-horizontal-relative:page;mso-position-vertical-relative:page" coordsize="77495,10049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">
                <v:rect id="Rectangle 455" o:spid="_x0000_s1176" style="position:absolute;left:9147;top:483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" filled="f" stroked="f">
                  <v:textbox inset="0,0,0,0">
                    <w:txbxContent>
                      <w:p w14:paraId="63765C76" w14:textId="77777777" w:rsidR="0018112D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7" o:spid="_x0000_s1177" style="position:absolute;left:9147;top:940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/inxwAAANw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vAyeYX/M+EIyMUfAAAA//8DAFBLAQItABQABgAIAAAAIQDb4fbL7gAAAIUBAAATAAAAAAAA&#10;AAAAAAAAAAAAAABbQ29udGVudF9UeXBlc10ueG1sUEsBAi0AFAAGAAgAAAAhAFr0LFu/AAAAFQEA&#10;AAsAAAAAAAAAAAAAAAAAHwEAAF9yZWxzLy5yZWxzUEsBAi0AFAAGAAgAAAAhAD4P+KfHAAAA3AAA&#10;AA8AAAAAAAAAAAAAAAAABwIAAGRycy9kb3ducmV2LnhtbFBLBQYAAAAAAwADALcAAAD7AgAAAAA=&#10;" filled="f" stroked="f">
                  <v:textbox inset="0,0,0,0">
                    <w:txbxContent>
                      <w:p w14:paraId="1E68B17A" w14:textId="77777777" w:rsidR="0018112D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8" o:spid="_x0000_s1178" style="position:absolute;left:9147;top:1225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" filled="f" stroked="f">
                  <v:textbox inset="0,0,0,0">
                    <w:txbxContent>
                      <w:p w14:paraId="49468381" w14:textId="77777777" w:rsidR="0018112D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9" o:spid="_x0000_s1179" style="position:absolute;left:9147;top:15120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" filled="f" stroked="f">
                  <v:textbox inset="0,0,0,0">
                    <w:txbxContent>
                      <w:p w14:paraId="11671491" w14:textId="77777777" w:rsidR="0018112D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0" o:spid="_x0000_s1180" style="position:absolute;left:9147;top:1797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" filled="f" stroked="f">
                  <v:textbox inset="0,0,0,0">
                    <w:txbxContent>
                      <w:p w14:paraId="4136E3E0" w14:textId="77777777" w:rsidR="0018112D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1" o:spid="_x0000_s1181" style="position:absolute;left:9147;top:20835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" filled="f" stroked="f">
                  <v:textbox inset="0,0,0,0">
                    <w:txbxContent>
                      <w:p w14:paraId="77495537" w14:textId="77777777" w:rsidR="0018112D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2" o:spid="_x0000_s1182" style="position:absolute;left:9147;top:2368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JGC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jYfwOROOgFz8AgAA//8DAFBLAQItABQABgAIAAAAIQDb4fbL7gAAAIUBAAATAAAAAAAAAAAA&#10;AAAAAAAAAABbQ29udGVudF9UeXBlc10ueG1sUEsBAi0AFAAGAAgAAAAhAFr0LFu/AAAAFQEAAAsA&#10;AAAAAAAAAAAAAAAAHwEAAF9yZWxzLy5yZWxzUEsBAi0AFAAGAAgAAAAhAOAUkYLEAAAA3AAAAA8A&#10;AAAAAAAAAAAAAAAABwIAAGRycy9kb3ducmV2LnhtbFBLBQYAAAAAAwADALcAAAD4AgAAAAA=&#10;" filled="f" stroked="f">
                  <v:textbox inset="0,0,0,0">
                    <w:txbxContent>
                      <w:p w14:paraId="506B1EC9" w14:textId="77777777" w:rsidR="0018112D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3" o:spid="_x0000_s1183" style="position:absolute;left:9147;top:26550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DQZ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/iI3+F6JhwBOb8AAAD//wMAUEsBAi0AFAAGAAgAAAAhANvh9svuAAAAhQEAABMAAAAAAAAA&#10;AAAAAAAAAAAAAFtDb250ZW50X1R5cGVzXS54bWxQSwECLQAUAAYACAAAACEAWvQsW78AAAAVAQAA&#10;CwAAAAAAAAAAAAAAAAAfAQAAX3JlbHMvLnJlbHNQSwECLQAUAAYACAAAACEAj1g0GcYAAADcAAAA&#10;DwAAAAAAAAAAAAAAAAAHAgAAZHJzL2Rvd25yZXYueG1sUEsFBgAAAAADAAMAtwAAAPoCAAAAAA==&#10;" filled="f" stroked="f">
                  <v:textbox inset="0,0,0,0">
                    <w:txbxContent>
                      <w:p w14:paraId="77A37B07" w14:textId="77777777" w:rsidR="0018112D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4" o:spid="_x0000_s1184" style="position:absolute;left:9147;top:2940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" filled="f" stroked="f">
                  <v:textbox inset="0,0,0,0">
                    <w:txbxContent>
                      <w:p w14:paraId="6AAF4622" w14:textId="77777777" w:rsidR="0018112D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5" o:spid="_x0000_s1185" style="position:absolute;left:9147;top:3225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" filled="f" stroked="f">
                  <v:textbox inset="0,0,0,0">
                    <w:txbxContent>
                      <w:p w14:paraId="04C764CE" w14:textId="77777777" w:rsidR="0018112D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6" o:spid="_x0000_s1186" style="position:absolute;left:9147;top:35119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" filled="f" stroked="f">
                  <v:textbox inset="0,0,0,0">
                    <w:txbxContent>
                      <w:p w14:paraId="02ACC03B" w14:textId="77777777" w:rsidR="0018112D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7" o:spid="_x0000_s1187" style="position:absolute;left:9147;top:37969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" filled="f" stroked="f">
                  <v:textbox inset="0,0,0,0">
                    <w:txbxContent>
                      <w:p w14:paraId="0740A591" w14:textId="77777777" w:rsidR="0018112D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8" o:spid="_x0000_s1188" style="position:absolute;left:9147;top:4083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" filled="f" stroked="f">
                  <v:textbox inset="0,0,0,0">
                    <w:txbxContent>
                      <w:p w14:paraId="1733A719" w14:textId="77777777" w:rsidR="0018112D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9" o:spid="_x0000_s1189" style="position:absolute;left:9147;top:4368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" filled="f" stroked="f">
                  <v:textbox inset="0,0,0,0">
                    <w:txbxContent>
                      <w:p w14:paraId="52B2F633" w14:textId="77777777" w:rsidR="0018112D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0" o:spid="_x0000_s1190" style="position:absolute;left:9147;top:4653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" filled="f" stroked="f">
                  <v:textbox inset="0,0,0,0">
                    <w:txbxContent>
                      <w:p w14:paraId="15EBA21B" w14:textId="77777777" w:rsidR="0018112D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472" o:spid="_x0000_s1191" type="#_x0000_t75" style="position:absolute;width:77495;height:100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">
                  <v:imagedata r:id="rId44" o:title=""/>
                </v:shape>
                <w10:wrap type="topAndBottom" anchorx="page" anchory="page"/>
              </v:group>
            </w:pict>
          </mc:Fallback>
        </mc:AlternateContent>
      </w:r>
    </w:p>
    <w:sectPr w:rsidR="0018112D">
      <w:headerReference w:type="even" r:id="rId45"/>
      <w:headerReference w:type="default" r:id="rId46"/>
      <w:headerReference w:type="first" r:id="rId47"/>
      <w:pgSz w:w="12240" w:h="15840"/>
      <w:pgMar w:top="391" w:right="1471" w:bottom="1537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7970E" w14:textId="77777777" w:rsidR="00CB5B42" w:rsidRDefault="00CB5B42">
      <w:pPr>
        <w:spacing w:after="0" w:line="240" w:lineRule="auto"/>
      </w:pPr>
      <w:r>
        <w:separator/>
      </w:r>
    </w:p>
  </w:endnote>
  <w:endnote w:type="continuationSeparator" w:id="0">
    <w:p w14:paraId="7AF8E367" w14:textId="77777777" w:rsidR="00CB5B42" w:rsidRDefault="00CB5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81354" w14:textId="77777777" w:rsidR="00CB5B42" w:rsidRDefault="00CB5B42">
      <w:pPr>
        <w:spacing w:after="0" w:line="240" w:lineRule="auto"/>
      </w:pPr>
      <w:r>
        <w:separator/>
      </w:r>
    </w:p>
  </w:footnote>
  <w:footnote w:type="continuationSeparator" w:id="0">
    <w:p w14:paraId="7E95066A" w14:textId="77777777" w:rsidR="00CB5B42" w:rsidRDefault="00CB5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673ED" w14:textId="77777777" w:rsidR="0018112D" w:rsidRDefault="00000000">
    <w:r>
      <w:rPr>
        <w:b w:val="0"/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544E65A" wp14:editId="1F4600DC">
              <wp:simplePos x="0" y="0"/>
              <wp:positionH relativeFrom="page">
                <wp:posOffset>914400</wp:posOffset>
              </wp:positionH>
              <wp:positionV relativeFrom="page">
                <wp:posOffset>3357880</wp:posOffset>
              </wp:positionV>
              <wp:extent cx="5939156" cy="3340100"/>
              <wp:effectExtent l="0" t="0" r="0" b="0"/>
              <wp:wrapNone/>
              <wp:docPr id="3928" name="Group 39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39156" cy="3340100"/>
                        <a:chOff x="0" y="0"/>
                        <a:chExt cx="5939156" cy="3340100"/>
                      </a:xfrm>
                    </wpg:grpSpPr>
                    <pic:pic xmlns:pic="http://schemas.openxmlformats.org/drawingml/2006/picture">
                      <pic:nvPicPr>
                        <pic:cNvPr id="3929" name="Picture 392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39156" cy="33401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928" style="width:467.65pt;height:263pt;position:absolute;z-index:-2147483648;mso-position-horizontal-relative:page;mso-position-horizontal:absolute;margin-left:72pt;mso-position-vertical-relative:page;margin-top:264.4pt;" coordsize="59391,33401">
              <v:shape id="Picture 3929" style="position:absolute;width:59391;height:33401;left:0;top:0;" filled="f">
                <v:imagedata r:id="rId24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24461" w14:textId="77777777" w:rsidR="0018112D" w:rsidRDefault="00000000">
    <w:r>
      <w:rPr>
        <w:b w:val="0"/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B9BBC8E" wp14:editId="009D7C1D">
              <wp:simplePos x="0" y="0"/>
              <wp:positionH relativeFrom="page">
                <wp:posOffset>914400</wp:posOffset>
              </wp:positionH>
              <wp:positionV relativeFrom="page">
                <wp:posOffset>3357880</wp:posOffset>
              </wp:positionV>
              <wp:extent cx="5939156" cy="3340100"/>
              <wp:effectExtent l="0" t="0" r="0" b="0"/>
              <wp:wrapNone/>
              <wp:docPr id="3925" name="Group 39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39156" cy="3340100"/>
                        <a:chOff x="0" y="0"/>
                        <a:chExt cx="5939156" cy="3340100"/>
                      </a:xfrm>
                    </wpg:grpSpPr>
                    <pic:pic xmlns:pic="http://schemas.openxmlformats.org/drawingml/2006/picture">
                      <pic:nvPicPr>
                        <pic:cNvPr id="3926" name="Picture 392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39156" cy="33401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925" style="width:467.65pt;height:263pt;position:absolute;z-index:-2147483648;mso-position-horizontal-relative:page;mso-position-horizontal:absolute;margin-left:72pt;mso-position-vertical-relative:page;margin-top:264.4pt;" coordsize="59391,33401">
              <v:shape id="Picture 3926" style="position:absolute;width:59391;height:33401;left:0;top:0;" filled="f">
                <v:imagedata r:id="rId24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B704E" w14:textId="77777777" w:rsidR="0018112D" w:rsidRDefault="00000000">
    <w:r>
      <w:rPr>
        <w:b w:val="0"/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4AF26EC" wp14:editId="3E750307">
              <wp:simplePos x="0" y="0"/>
              <wp:positionH relativeFrom="page">
                <wp:posOffset>914400</wp:posOffset>
              </wp:positionH>
              <wp:positionV relativeFrom="page">
                <wp:posOffset>3357880</wp:posOffset>
              </wp:positionV>
              <wp:extent cx="5939156" cy="3340100"/>
              <wp:effectExtent l="0" t="0" r="0" b="0"/>
              <wp:wrapNone/>
              <wp:docPr id="3922" name="Group 39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39156" cy="3340100"/>
                        <a:chOff x="0" y="0"/>
                        <a:chExt cx="5939156" cy="3340100"/>
                      </a:xfrm>
                    </wpg:grpSpPr>
                    <pic:pic xmlns:pic="http://schemas.openxmlformats.org/drawingml/2006/picture">
                      <pic:nvPicPr>
                        <pic:cNvPr id="3923" name="Picture 392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39156" cy="33401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922" style="width:467.65pt;height:263pt;position:absolute;z-index:-2147483648;mso-position-horizontal-relative:page;mso-position-horizontal:absolute;margin-left:72pt;mso-position-vertical-relative:page;margin-top:264.4pt;" coordsize="59391,33401">
              <v:shape id="Picture 3923" style="position:absolute;width:59391;height:33401;left:0;top:0;" filled="f">
                <v:imagedata r:id="rId24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6423C9"/>
    <w:multiLevelType w:val="hybridMultilevel"/>
    <w:tmpl w:val="FFAC3640"/>
    <w:lvl w:ilvl="0" w:tplc="B518CA1C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1A22C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1A50B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92017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2CFE7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96BE9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3A0A9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7E5F5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904CD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84592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12D"/>
    <w:rsid w:val="0018112D"/>
    <w:rsid w:val="00CB5B42"/>
    <w:rsid w:val="00D054FD"/>
    <w:rsid w:val="00DA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9CE36"/>
  <w15:docId w15:val="{F4281FDC-D653-4CC6-AD50-FC945F5A2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55" w:line="264" w:lineRule="auto"/>
      <w:ind w:left="10" w:hanging="10"/>
    </w:pPr>
    <w:rPr>
      <w:rFonts w:ascii="Calibri" w:eastAsia="Calibri" w:hAnsi="Calibri" w:cs="Calibri"/>
      <w:b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99"/>
      <w:ind w:left="41" w:hanging="10"/>
      <w:jc w:val="center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59"/>
      <w:ind w:left="10" w:hanging="10"/>
      <w:jc w:val="center"/>
      <w:outlineLvl w:val="1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2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180.png"/><Relationship Id="rId47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4.jpg"/><Relationship Id="rId48" Type="http://schemas.openxmlformats.org/officeDocument/2006/relationships/fontTable" Target="fontTable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header" Target="header2.xml"/><Relationship Id="rId20" Type="http://schemas.openxmlformats.org/officeDocument/2006/relationships/image" Target="media/image13.png"/><Relationship Id="rId41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Relationship Id="rId24" Type="http://schemas.openxmlformats.org/officeDocument/2006/relationships/image" Target="media/image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Relationship Id="rId24" Type="http://schemas.openxmlformats.org/officeDocument/2006/relationships/image" Target="media/image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Relationship Id="rId24" Type="http://schemas.openxmlformats.org/officeDocument/2006/relationships/image" Target="media/image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285B8-E0F7-46DE-9B55-B4B2E025B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am</dc:creator>
  <cp:keywords/>
  <cp:lastModifiedBy>Sthembiso Wynne Nzuza</cp:lastModifiedBy>
  <cp:revision>2</cp:revision>
  <dcterms:created xsi:type="dcterms:W3CDTF">2024-01-22T03:00:00Z</dcterms:created>
  <dcterms:modified xsi:type="dcterms:W3CDTF">2024-01-22T03:00:00Z</dcterms:modified>
</cp:coreProperties>
</file>